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DD" w:rsidRPr="000D22D4" w:rsidRDefault="00374E69" w:rsidP="00D2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76A" w:rsidRPr="000D22D4" w:rsidRDefault="004B176A" w:rsidP="004B1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ГОСУДАРСТВЕЕНОЕ АВТОНОМНОЕ УЧРЕЖДЕНИЕ</w:t>
      </w:r>
      <w:r w:rsidRPr="000D22D4">
        <w:rPr>
          <w:rFonts w:ascii="Times New Roman" w:hAnsi="Times New Roman" w:cs="Times New Roman"/>
          <w:sz w:val="28"/>
          <w:szCs w:val="28"/>
        </w:rPr>
        <w:br/>
        <w:t>ДОПОЛНИТЕЛЬНОГО ПРОФЕССИОНАЛЬНОГО ОБРАЗОВАНИЯ</w:t>
      </w:r>
      <w:r w:rsidRPr="000D22D4">
        <w:rPr>
          <w:rFonts w:ascii="Times New Roman" w:hAnsi="Times New Roman" w:cs="Times New Roman"/>
          <w:sz w:val="28"/>
          <w:szCs w:val="28"/>
        </w:rPr>
        <w:br/>
      </w:r>
      <w:r w:rsidRPr="000D22D4">
        <w:rPr>
          <w:rFonts w:ascii="Times New Roman" w:hAnsi="Times New Roman" w:cs="Times New Roman"/>
          <w:b/>
          <w:sz w:val="28"/>
          <w:szCs w:val="28"/>
        </w:rPr>
        <w:t>«САРАТОВСКИЙ ОБЛАСТНОЙ ИНСТИТУТ РАЗВИТИЯ ОБРАЗОВАНИЯ»</w:t>
      </w:r>
    </w:p>
    <w:p w:rsidR="004B176A" w:rsidRPr="000D22D4" w:rsidRDefault="004B176A" w:rsidP="004B1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br/>
        <w:t xml:space="preserve">Всероссийская (с международным участием) научно-практическая конференция учащихся и педагогических работников </w:t>
      </w:r>
      <w:r w:rsidRPr="000D22D4">
        <w:rPr>
          <w:rFonts w:ascii="Times New Roman" w:hAnsi="Times New Roman" w:cs="Times New Roman"/>
          <w:b/>
          <w:sz w:val="28"/>
          <w:szCs w:val="28"/>
        </w:rPr>
        <w:br/>
        <w:t>«Война: история и личная трагедия»</w:t>
      </w:r>
    </w:p>
    <w:p w:rsidR="004B176A" w:rsidRPr="000D22D4" w:rsidRDefault="004B176A" w:rsidP="004B1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Средняя общеобразовательная школа №8 имени кавалера трёх орденов Славы В. И. Курова г. Новоузенска Саратовской области»</w:t>
      </w:r>
    </w:p>
    <w:p w:rsidR="004B176A" w:rsidRPr="000D22D4" w:rsidRDefault="004B176A" w:rsidP="004B1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E1F" w:rsidRPr="000D22D4" w:rsidRDefault="004B176A" w:rsidP="00A3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Pr="000D22D4">
        <w:rPr>
          <w:rFonts w:ascii="Times New Roman" w:hAnsi="Times New Roman" w:cs="Times New Roman"/>
          <w:sz w:val="28"/>
          <w:szCs w:val="28"/>
        </w:rPr>
        <w:br/>
      </w:r>
      <w:r w:rsidR="00362D90" w:rsidRPr="000D22D4">
        <w:rPr>
          <w:rFonts w:ascii="Times New Roman" w:hAnsi="Times New Roman" w:cs="Times New Roman"/>
          <w:b/>
          <w:sz w:val="28"/>
          <w:szCs w:val="28"/>
        </w:rPr>
        <w:t>Великая</w:t>
      </w:r>
      <w:r w:rsidR="00803D4C" w:rsidRPr="000D22D4">
        <w:rPr>
          <w:rFonts w:ascii="Times New Roman" w:hAnsi="Times New Roman" w:cs="Times New Roman"/>
          <w:b/>
          <w:sz w:val="28"/>
          <w:szCs w:val="28"/>
        </w:rPr>
        <w:t xml:space="preserve"> Оте</w:t>
      </w:r>
      <w:r w:rsidR="00362D90" w:rsidRPr="000D22D4">
        <w:rPr>
          <w:rFonts w:ascii="Times New Roman" w:hAnsi="Times New Roman" w:cs="Times New Roman"/>
          <w:b/>
          <w:sz w:val="28"/>
          <w:szCs w:val="28"/>
        </w:rPr>
        <w:t>чественная война в судьбе</w:t>
      </w:r>
      <w:r w:rsidR="0038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D90" w:rsidRPr="000D22D4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proofErr w:type="spellStart"/>
      <w:r w:rsidR="00362D90" w:rsidRPr="000D22D4">
        <w:rPr>
          <w:rFonts w:ascii="Times New Roman" w:hAnsi="Times New Roman" w:cs="Times New Roman"/>
          <w:b/>
          <w:sz w:val="28"/>
          <w:szCs w:val="28"/>
        </w:rPr>
        <w:t>Савочкиных-Чиженьковых</w:t>
      </w:r>
      <w:proofErr w:type="spellEnd"/>
      <w:r w:rsidR="00F236A1" w:rsidRPr="000D22D4">
        <w:rPr>
          <w:rFonts w:ascii="Times New Roman" w:hAnsi="Times New Roman" w:cs="Times New Roman"/>
          <w:sz w:val="28"/>
          <w:szCs w:val="28"/>
        </w:rPr>
        <w:br/>
      </w:r>
      <w:r w:rsidR="00F236A1" w:rsidRPr="000D22D4">
        <w:rPr>
          <w:rFonts w:ascii="Times New Roman" w:hAnsi="Times New Roman" w:cs="Times New Roman"/>
          <w:sz w:val="28"/>
          <w:szCs w:val="28"/>
        </w:rPr>
        <w:br/>
      </w:r>
      <w:r w:rsidR="00F236A1" w:rsidRPr="000D22D4">
        <w:rPr>
          <w:rFonts w:ascii="Times New Roman" w:hAnsi="Times New Roman" w:cs="Times New Roman"/>
          <w:sz w:val="28"/>
          <w:szCs w:val="28"/>
        </w:rPr>
        <w:br/>
      </w:r>
      <w:r w:rsidR="00F236A1" w:rsidRPr="000D22D4">
        <w:rPr>
          <w:rFonts w:ascii="Times New Roman" w:hAnsi="Times New Roman" w:cs="Times New Roman"/>
          <w:sz w:val="28"/>
          <w:szCs w:val="28"/>
        </w:rPr>
        <w:br/>
      </w:r>
      <w:r w:rsidR="00F236A1" w:rsidRPr="000D22D4">
        <w:rPr>
          <w:rFonts w:ascii="Times New Roman" w:hAnsi="Times New Roman" w:cs="Times New Roman"/>
          <w:sz w:val="28"/>
          <w:szCs w:val="28"/>
        </w:rPr>
        <w:br/>
      </w:r>
    </w:p>
    <w:p w:rsidR="00A34E1F" w:rsidRPr="000D22D4" w:rsidRDefault="00A34E1F" w:rsidP="00A34E1F">
      <w:pPr>
        <w:jc w:val="right"/>
        <w:rPr>
          <w:rFonts w:ascii="Times New Roman" w:hAnsi="Times New Roman" w:cs="Times New Roman"/>
          <w:sz w:val="24"/>
          <w:szCs w:val="24"/>
        </w:rPr>
      </w:pPr>
      <w:r w:rsidRPr="000D22D4">
        <w:rPr>
          <w:rFonts w:ascii="Times New Roman" w:hAnsi="Times New Roman" w:cs="Times New Roman"/>
          <w:b/>
          <w:sz w:val="24"/>
          <w:szCs w:val="24"/>
        </w:rPr>
        <w:t xml:space="preserve">Автор  </w:t>
      </w:r>
      <w:proofErr w:type="spellStart"/>
      <w:r w:rsidRPr="000D22D4">
        <w:rPr>
          <w:rFonts w:ascii="Times New Roman" w:hAnsi="Times New Roman" w:cs="Times New Roman"/>
          <w:b/>
          <w:sz w:val="24"/>
          <w:szCs w:val="24"/>
        </w:rPr>
        <w:t>Чепасова</w:t>
      </w:r>
      <w:proofErr w:type="spellEnd"/>
      <w:r w:rsidRPr="000D22D4">
        <w:rPr>
          <w:rFonts w:ascii="Times New Roman" w:hAnsi="Times New Roman" w:cs="Times New Roman"/>
          <w:b/>
          <w:sz w:val="24"/>
          <w:szCs w:val="24"/>
        </w:rPr>
        <w:t xml:space="preserve"> Валерия Анатольевна, </w:t>
      </w:r>
      <w:r w:rsidRPr="000D22D4">
        <w:rPr>
          <w:rFonts w:ascii="Times New Roman" w:hAnsi="Times New Roman" w:cs="Times New Roman"/>
          <w:sz w:val="24"/>
          <w:szCs w:val="24"/>
        </w:rPr>
        <w:br/>
        <w:t>учащаяся 11 «А» класса СОШ №8</w:t>
      </w:r>
      <w:r w:rsidRPr="000D22D4">
        <w:rPr>
          <w:rFonts w:ascii="Times New Roman" w:hAnsi="Times New Roman" w:cs="Times New Roman"/>
          <w:sz w:val="24"/>
          <w:szCs w:val="24"/>
        </w:rPr>
        <w:br/>
        <w:t>г. Новоузенска  Саратовской области,</w:t>
      </w:r>
      <w:r w:rsidRPr="000D22D4">
        <w:rPr>
          <w:rFonts w:ascii="Times New Roman" w:hAnsi="Times New Roman" w:cs="Times New Roman"/>
          <w:sz w:val="24"/>
          <w:szCs w:val="24"/>
        </w:rPr>
        <w:br/>
        <w:t>телефон: 8-937-240-62-20</w:t>
      </w:r>
    </w:p>
    <w:p w:rsidR="00A34E1F" w:rsidRPr="000D22D4" w:rsidRDefault="00A34E1F" w:rsidP="00A34E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22D4" w:rsidRPr="00280D50" w:rsidRDefault="00A34E1F" w:rsidP="00280D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D22D4" w:rsidRPr="00280D50" w:rsidSect="003837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8" w:footer="708" w:gutter="0"/>
          <w:pgNumType w:start="1" w:chapStyle="1"/>
          <w:cols w:space="708"/>
          <w:docGrid w:linePitch="360"/>
        </w:sectPr>
      </w:pPr>
      <w:r w:rsidRPr="000D22D4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  <w:r w:rsidRPr="000D22D4">
        <w:rPr>
          <w:rFonts w:ascii="Times New Roman" w:hAnsi="Times New Roman" w:cs="Times New Roman"/>
          <w:b/>
          <w:sz w:val="24"/>
          <w:szCs w:val="24"/>
        </w:rPr>
        <w:br/>
        <w:t>Алексеева Лариса Александровна,</w:t>
      </w:r>
      <w:r w:rsidRPr="000D22D4">
        <w:rPr>
          <w:rFonts w:ascii="Times New Roman" w:hAnsi="Times New Roman" w:cs="Times New Roman"/>
          <w:b/>
          <w:sz w:val="24"/>
          <w:szCs w:val="24"/>
        </w:rPr>
        <w:br/>
      </w:r>
      <w:r w:rsidRPr="000D22D4">
        <w:rPr>
          <w:rFonts w:ascii="Times New Roman" w:hAnsi="Times New Roman" w:cs="Times New Roman"/>
          <w:sz w:val="24"/>
          <w:szCs w:val="24"/>
        </w:rPr>
        <w:t>учитель истории и обществознания СОШ №8</w:t>
      </w:r>
      <w:r w:rsidRPr="000D22D4">
        <w:rPr>
          <w:rFonts w:ascii="Times New Roman" w:hAnsi="Times New Roman" w:cs="Times New Roman"/>
          <w:sz w:val="24"/>
          <w:szCs w:val="24"/>
        </w:rPr>
        <w:br/>
        <w:t>г. Новоузенска Саратовской области</w:t>
      </w:r>
      <w:r w:rsidR="000D22D4" w:rsidRPr="000D22D4">
        <w:rPr>
          <w:rFonts w:ascii="Times New Roman" w:hAnsi="Times New Roman" w:cs="Times New Roman"/>
          <w:sz w:val="24"/>
          <w:szCs w:val="24"/>
        </w:rPr>
        <w:br/>
        <w:t>телефон: 8-909-332-22-46</w:t>
      </w:r>
      <w:r w:rsidR="00280D50">
        <w:rPr>
          <w:rFonts w:ascii="Times New Roman" w:hAnsi="Times New Roman" w:cs="Times New Roman"/>
          <w:sz w:val="24"/>
          <w:szCs w:val="24"/>
        </w:rPr>
        <w:br/>
      </w:r>
      <w:r w:rsidR="00280D50">
        <w:rPr>
          <w:rFonts w:ascii="Times New Roman" w:hAnsi="Times New Roman" w:cs="Times New Roman"/>
          <w:sz w:val="24"/>
          <w:szCs w:val="24"/>
        </w:rPr>
        <w:br/>
      </w:r>
      <w:r w:rsidR="00280D50">
        <w:rPr>
          <w:rFonts w:ascii="Times New Roman" w:hAnsi="Times New Roman" w:cs="Times New Roman"/>
          <w:sz w:val="24"/>
          <w:szCs w:val="24"/>
        </w:rPr>
        <w:br/>
      </w:r>
      <w:r w:rsidR="00280D50">
        <w:rPr>
          <w:rFonts w:ascii="Times New Roman" w:hAnsi="Times New Roman" w:cs="Times New Roman"/>
          <w:sz w:val="24"/>
          <w:szCs w:val="24"/>
        </w:rPr>
        <w:br/>
      </w:r>
      <w:r w:rsidR="00280D50">
        <w:rPr>
          <w:rFonts w:ascii="Times New Roman" w:hAnsi="Times New Roman" w:cs="Times New Roman"/>
          <w:sz w:val="24"/>
          <w:szCs w:val="24"/>
        </w:rPr>
        <w:br/>
      </w:r>
      <w:r w:rsidR="00280D50">
        <w:rPr>
          <w:rFonts w:ascii="Times New Roman" w:hAnsi="Times New Roman" w:cs="Times New Roman"/>
          <w:sz w:val="24"/>
          <w:szCs w:val="24"/>
        </w:rPr>
        <w:br/>
      </w:r>
      <w:r w:rsidR="000D22D4">
        <w:rPr>
          <w:rFonts w:ascii="Times New Roman" w:hAnsi="Times New Roman" w:cs="Times New Roman"/>
          <w:sz w:val="24"/>
          <w:szCs w:val="24"/>
        </w:rPr>
        <w:br/>
      </w:r>
      <w:r w:rsidR="000D22D4">
        <w:rPr>
          <w:rFonts w:ascii="Times New Roman" w:hAnsi="Times New Roman" w:cs="Times New Roman"/>
          <w:sz w:val="24"/>
          <w:szCs w:val="24"/>
        </w:rPr>
        <w:br/>
      </w:r>
      <w:r w:rsidR="000D22D4" w:rsidRPr="00280D50">
        <w:rPr>
          <w:rFonts w:ascii="Times New Roman" w:hAnsi="Times New Roman" w:cs="Times New Roman"/>
          <w:b/>
          <w:sz w:val="24"/>
          <w:szCs w:val="24"/>
        </w:rPr>
        <w:t>Саратов, 2018</w:t>
      </w:r>
    </w:p>
    <w:p w:rsidR="00495FDD" w:rsidRPr="000D22D4" w:rsidRDefault="00F236A1" w:rsidP="00D20A3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495FDD" w:rsidRPr="000D22D4" w:rsidRDefault="00495FDD" w:rsidP="00D20A31">
      <w:pPr>
        <w:rPr>
          <w:rFonts w:ascii="Times New Roman" w:hAnsi="Times New Roman" w:cs="Times New Roman"/>
          <w:sz w:val="28"/>
          <w:szCs w:val="28"/>
        </w:rPr>
      </w:pPr>
    </w:p>
    <w:p w:rsidR="000D22D4" w:rsidRPr="000D22D4" w:rsidRDefault="00F236A1" w:rsidP="00F236A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</w:t>
      </w:r>
      <w:r w:rsidR="00A032C7" w:rsidRPr="000D22D4">
        <w:rPr>
          <w:rFonts w:ascii="Times New Roman" w:hAnsi="Times New Roman" w:cs="Times New Roman"/>
          <w:b/>
          <w:sz w:val="28"/>
          <w:szCs w:val="28"/>
        </w:rPr>
        <w:t>….</w:t>
      </w:r>
      <w:r w:rsidRPr="000D22D4">
        <w:rPr>
          <w:rFonts w:ascii="Times New Roman" w:hAnsi="Times New Roman" w:cs="Times New Roman"/>
          <w:b/>
          <w:sz w:val="28"/>
          <w:szCs w:val="28"/>
        </w:rPr>
        <w:t>3</w:t>
      </w:r>
    </w:p>
    <w:p w:rsidR="00F236A1" w:rsidRPr="000D22D4" w:rsidRDefault="00362D90" w:rsidP="00F236A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D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22D4">
        <w:rPr>
          <w:rFonts w:ascii="Times New Roman" w:hAnsi="Times New Roman" w:cs="Times New Roman"/>
          <w:b/>
          <w:sz w:val="28"/>
          <w:szCs w:val="28"/>
        </w:rPr>
        <w:t>. Павел Иванович Савочки</w:t>
      </w:r>
      <w:r w:rsidR="00A032C7" w:rsidRPr="000D22D4">
        <w:rPr>
          <w:rFonts w:ascii="Times New Roman" w:hAnsi="Times New Roman" w:cs="Times New Roman"/>
          <w:b/>
          <w:sz w:val="28"/>
          <w:szCs w:val="28"/>
        </w:rPr>
        <w:t>н</w:t>
      </w:r>
      <w:r w:rsidRPr="000D22D4">
        <w:rPr>
          <w:rFonts w:ascii="Times New Roman" w:hAnsi="Times New Roman" w:cs="Times New Roman"/>
          <w:b/>
          <w:sz w:val="28"/>
          <w:szCs w:val="28"/>
        </w:rPr>
        <w:t>.</w:t>
      </w:r>
      <w:r w:rsidR="00367839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 w:rsidR="00F236A1" w:rsidRPr="000D22D4">
        <w:rPr>
          <w:rFonts w:ascii="Times New Roman" w:hAnsi="Times New Roman" w:cs="Times New Roman"/>
          <w:b/>
          <w:sz w:val="28"/>
          <w:szCs w:val="28"/>
        </w:rPr>
        <w:t>4</w:t>
      </w:r>
      <w:r w:rsidR="000D22D4" w:rsidRPr="000D22D4">
        <w:rPr>
          <w:rFonts w:ascii="Times New Roman" w:hAnsi="Times New Roman" w:cs="Times New Roman"/>
          <w:b/>
          <w:sz w:val="28"/>
          <w:szCs w:val="28"/>
        </w:rPr>
        <w:t>-6</w:t>
      </w:r>
    </w:p>
    <w:p w:rsidR="00F236A1" w:rsidRPr="000D22D4" w:rsidRDefault="00362D90" w:rsidP="00F236A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D22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22D4">
        <w:rPr>
          <w:rFonts w:ascii="Times New Roman" w:hAnsi="Times New Roman" w:cs="Times New Roman"/>
          <w:b/>
          <w:sz w:val="28"/>
          <w:szCs w:val="28"/>
        </w:rPr>
        <w:t>. Мария Григорьевна Савочкина (</w:t>
      </w:r>
      <w:proofErr w:type="spellStart"/>
      <w:r w:rsidRPr="000D22D4">
        <w:rPr>
          <w:rFonts w:ascii="Times New Roman" w:hAnsi="Times New Roman" w:cs="Times New Roman"/>
          <w:b/>
          <w:sz w:val="28"/>
          <w:szCs w:val="28"/>
        </w:rPr>
        <w:t>Чиженькова</w:t>
      </w:r>
      <w:proofErr w:type="spellEnd"/>
      <w:r w:rsidRPr="000D22D4">
        <w:rPr>
          <w:rFonts w:ascii="Times New Roman" w:hAnsi="Times New Roman" w:cs="Times New Roman"/>
          <w:b/>
          <w:sz w:val="28"/>
          <w:szCs w:val="28"/>
        </w:rPr>
        <w:t>)…</w:t>
      </w:r>
      <w:r w:rsidR="00367839">
        <w:rPr>
          <w:rFonts w:ascii="Times New Roman" w:hAnsi="Times New Roman" w:cs="Times New Roman"/>
          <w:b/>
          <w:sz w:val="28"/>
          <w:szCs w:val="28"/>
        </w:rPr>
        <w:t>….</w:t>
      </w:r>
      <w:r w:rsidRPr="000D22D4">
        <w:rPr>
          <w:rFonts w:ascii="Times New Roman" w:hAnsi="Times New Roman" w:cs="Times New Roman"/>
          <w:b/>
          <w:sz w:val="28"/>
          <w:szCs w:val="28"/>
        </w:rPr>
        <w:t>…..</w:t>
      </w:r>
      <w:r w:rsidR="00737542" w:rsidRPr="000D22D4">
        <w:rPr>
          <w:rFonts w:ascii="Times New Roman" w:hAnsi="Times New Roman" w:cs="Times New Roman"/>
          <w:b/>
          <w:sz w:val="28"/>
          <w:szCs w:val="28"/>
        </w:rPr>
        <w:t>…</w:t>
      </w:r>
      <w:r w:rsidR="00367839">
        <w:rPr>
          <w:rFonts w:ascii="Times New Roman" w:hAnsi="Times New Roman" w:cs="Times New Roman"/>
          <w:b/>
          <w:sz w:val="28"/>
          <w:szCs w:val="28"/>
        </w:rPr>
        <w:t>.</w:t>
      </w:r>
      <w:r w:rsidR="00E97248">
        <w:rPr>
          <w:rFonts w:ascii="Times New Roman" w:hAnsi="Times New Roman" w:cs="Times New Roman"/>
          <w:b/>
          <w:sz w:val="28"/>
          <w:szCs w:val="28"/>
        </w:rPr>
        <w:t>.</w:t>
      </w:r>
      <w:r w:rsidRPr="000D22D4">
        <w:rPr>
          <w:rFonts w:ascii="Times New Roman" w:hAnsi="Times New Roman" w:cs="Times New Roman"/>
          <w:b/>
          <w:sz w:val="28"/>
          <w:szCs w:val="28"/>
        </w:rPr>
        <w:t>7</w:t>
      </w:r>
      <w:r w:rsidR="00367839">
        <w:rPr>
          <w:rFonts w:ascii="Times New Roman" w:hAnsi="Times New Roman" w:cs="Times New Roman"/>
          <w:b/>
          <w:sz w:val="28"/>
          <w:szCs w:val="28"/>
        </w:rPr>
        <w:t>-12</w:t>
      </w:r>
    </w:p>
    <w:p w:rsidR="00A032C7" w:rsidRDefault="00A032C7" w:rsidP="00F236A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D22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D22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D22D4">
        <w:rPr>
          <w:rFonts w:ascii="Times New Roman" w:hAnsi="Times New Roman" w:cs="Times New Roman"/>
          <w:b/>
          <w:sz w:val="28"/>
          <w:szCs w:val="28"/>
        </w:rPr>
        <w:t>Чиженьк</w:t>
      </w:r>
      <w:r w:rsidR="00367839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367839">
        <w:rPr>
          <w:rFonts w:ascii="Times New Roman" w:hAnsi="Times New Roman" w:cs="Times New Roman"/>
          <w:b/>
          <w:sz w:val="28"/>
          <w:szCs w:val="28"/>
        </w:rPr>
        <w:t xml:space="preserve"> Николай Николаевич…………………………..</w:t>
      </w:r>
      <w:r w:rsidR="00E97248">
        <w:rPr>
          <w:rFonts w:ascii="Times New Roman" w:hAnsi="Times New Roman" w:cs="Times New Roman"/>
          <w:b/>
          <w:sz w:val="28"/>
          <w:szCs w:val="28"/>
        </w:rPr>
        <w:t>.</w:t>
      </w:r>
      <w:r w:rsidR="00367839">
        <w:rPr>
          <w:rFonts w:ascii="Times New Roman" w:hAnsi="Times New Roman" w:cs="Times New Roman"/>
          <w:b/>
          <w:sz w:val="28"/>
          <w:szCs w:val="28"/>
        </w:rPr>
        <w:t>13-17</w:t>
      </w:r>
    </w:p>
    <w:p w:rsidR="00367839" w:rsidRPr="000D22D4" w:rsidRDefault="00367839" w:rsidP="00F23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……….18</w:t>
      </w:r>
    </w:p>
    <w:p w:rsidR="00F236A1" w:rsidRPr="000D22D4" w:rsidRDefault="00F236A1" w:rsidP="00F236A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t>При</w:t>
      </w:r>
      <w:r w:rsidR="005403B0" w:rsidRPr="000D22D4">
        <w:rPr>
          <w:rFonts w:ascii="Times New Roman" w:hAnsi="Times New Roman" w:cs="Times New Roman"/>
          <w:b/>
          <w:sz w:val="28"/>
          <w:szCs w:val="28"/>
        </w:rPr>
        <w:t>лож</w:t>
      </w:r>
      <w:r w:rsidR="00367839">
        <w:rPr>
          <w:rFonts w:ascii="Times New Roman" w:hAnsi="Times New Roman" w:cs="Times New Roman"/>
          <w:b/>
          <w:sz w:val="28"/>
          <w:szCs w:val="28"/>
        </w:rPr>
        <w:t>ения…………………………………………………………………</w:t>
      </w:r>
      <w:r w:rsidR="00E97248">
        <w:rPr>
          <w:rFonts w:ascii="Times New Roman" w:hAnsi="Times New Roman" w:cs="Times New Roman"/>
          <w:b/>
          <w:sz w:val="28"/>
          <w:szCs w:val="28"/>
        </w:rPr>
        <w:t>19-33</w:t>
      </w:r>
    </w:p>
    <w:p w:rsidR="00495FDD" w:rsidRPr="000D22D4" w:rsidRDefault="00F236A1" w:rsidP="00F236A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………………………………………………………………</w:t>
      </w:r>
      <w:r w:rsidR="00E97248">
        <w:rPr>
          <w:rFonts w:ascii="Times New Roman" w:hAnsi="Times New Roman" w:cs="Times New Roman"/>
          <w:b/>
          <w:sz w:val="28"/>
          <w:szCs w:val="28"/>
        </w:rPr>
        <w:t>…..34</w:t>
      </w:r>
    </w:p>
    <w:p w:rsidR="000D22D4" w:rsidRPr="000D22D4" w:rsidRDefault="000D22D4" w:rsidP="00D20A31">
      <w:pPr>
        <w:rPr>
          <w:rFonts w:ascii="Times New Roman" w:hAnsi="Times New Roman" w:cs="Times New Roman"/>
          <w:sz w:val="28"/>
          <w:szCs w:val="28"/>
        </w:rPr>
        <w:sectPr w:rsidR="000D22D4" w:rsidRPr="000D22D4" w:rsidSect="000D22D4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DD2F26" w:rsidRPr="000D22D4" w:rsidRDefault="00DD2F26" w:rsidP="00DD2F26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D2F26" w:rsidRDefault="00CE226A" w:rsidP="00F04F3A">
      <w:pPr>
        <w:rPr>
          <w:rFonts w:ascii="Times New Roman" w:hAnsi="Times New Roman" w:cs="Times New Roman"/>
          <w:sz w:val="28"/>
          <w:szCs w:val="28"/>
        </w:rPr>
      </w:pPr>
      <w:r w:rsidRPr="00F04F3A">
        <w:rPr>
          <w:rFonts w:ascii="Times New Roman" w:hAnsi="Times New Roman" w:cs="Times New Roman"/>
          <w:sz w:val="28"/>
          <w:szCs w:val="28"/>
        </w:rPr>
        <w:br/>
        <w:t xml:space="preserve">9 мая </w:t>
      </w:r>
      <w:r w:rsidR="001A37A8" w:rsidRPr="00F04F3A">
        <w:rPr>
          <w:rFonts w:ascii="Times New Roman" w:hAnsi="Times New Roman" w:cs="Times New Roman"/>
          <w:sz w:val="28"/>
          <w:szCs w:val="28"/>
        </w:rPr>
        <w:t>вся страна будет отмечать День Победы советского народа в Великой Отечественной Войне. Всё дальше, вглубь времен уходит от нас 1945 год, но мы по-прежнему помним, какой ценой досталась победа нашим предкам.</w:t>
      </w:r>
      <w:r w:rsidR="001A37A8" w:rsidRPr="00F04F3A">
        <w:rPr>
          <w:rFonts w:ascii="Times New Roman" w:hAnsi="Times New Roman" w:cs="Times New Roman"/>
          <w:sz w:val="28"/>
          <w:szCs w:val="28"/>
        </w:rPr>
        <w:br/>
        <w:t xml:space="preserve">Сколько горя, беды принесла война в наши семьи. </w:t>
      </w:r>
      <w:r w:rsidR="001A37A8" w:rsidRPr="00F04F3A">
        <w:rPr>
          <w:rFonts w:ascii="Times New Roman" w:hAnsi="Times New Roman" w:cs="Times New Roman"/>
          <w:sz w:val="28"/>
          <w:szCs w:val="28"/>
        </w:rPr>
        <w:br/>
        <w:t>Почти в каждую семью приходили похоронки, не стала исключением и моя семья. Совместными усилиями миллионов Советский Союз одержал победу, не только благодаря тем, кто сражался на фронте, но и труженикам тыла. Труд в военное время – сложнейшее испытание для любого человека.</w:t>
      </w:r>
      <w:r w:rsidR="001A37A8" w:rsidRPr="00F04F3A">
        <w:rPr>
          <w:rFonts w:ascii="Times New Roman" w:hAnsi="Times New Roman" w:cs="Times New Roman"/>
          <w:sz w:val="28"/>
          <w:szCs w:val="28"/>
        </w:rPr>
        <w:br/>
        <w:t>Я решила исследовать и изучить историю своей семьи и понять, какую роль моя семья сыграла в Великой Отечественной Войне</w:t>
      </w:r>
      <w:proofErr w:type="gramStart"/>
      <w:r w:rsidR="001A37A8" w:rsidRPr="00F04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7A8" w:rsidRPr="00F04F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A37A8" w:rsidRPr="00F04F3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A37A8" w:rsidRPr="00F04F3A">
        <w:rPr>
          <w:rFonts w:ascii="Times New Roman" w:hAnsi="Times New Roman" w:cs="Times New Roman"/>
          <w:sz w:val="28"/>
          <w:szCs w:val="28"/>
        </w:rPr>
        <w:t xml:space="preserve">оде работы я пользовалась интернет-источниками для поиска документов, а также огромную роль в написании этой работы сыграла моя бабушка, которая бережно сохранила все фотографии наших родственников и детально помнила их биографии. </w:t>
      </w:r>
      <w:r w:rsidR="001A37A8" w:rsidRPr="00F04F3A">
        <w:rPr>
          <w:rFonts w:ascii="Times New Roman" w:hAnsi="Times New Roman" w:cs="Times New Roman"/>
          <w:sz w:val="28"/>
          <w:szCs w:val="28"/>
        </w:rPr>
        <w:br/>
        <w:t xml:space="preserve">В первой главе я рассказываю о своём прадедушке Савочкине Павле Ивановиче, </w:t>
      </w:r>
      <w:r w:rsidR="00F04F3A" w:rsidRPr="00F04F3A">
        <w:rPr>
          <w:rFonts w:ascii="Times New Roman" w:hAnsi="Times New Roman" w:cs="Times New Roman"/>
          <w:sz w:val="28"/>
          <w:szCs w:val="28"/>
        </w:rPr>
        <w:t>героически погибшем на фронте. Вторая глава посвящена моей прабабушке Савочкиной (</w:t>
      </w:r>
      <w:proofErr w:type="spellStart"/>
      <w:r w:rsidR="00F04F3A" w:rsidRPr="00F04F3A">
        <w:rPr>
          <w:rFonts w:ascii="Times New Roman" w:hAnsi="Times New Roman" w:cs="Times New Roman"/>
          <w:sz w:val="28"/>
          <w:szCs w:val="28"/>
        </w:rPr>
        <w:t>Чиженьковой</w:t>
      </w:r>
      <w:proofErr w:type="spellEnd"/>
      <w:r w:rsidR="00F04F3A" w:rsidRPr="00F04F3A">
        <w:rPr>
          <w:rFonts w:ascii="Times New Roman" w:hAnsi="Times New Roman" w:cs="Times New Roman"/>
          <w:sz w:val="28"/>
          <w:szCs w:val="28"/>
        </w:rPr>
        <w:t>) Марье Григорьевне, труженице тыла. Третья глава посвящена брату моей прабабушки Николаю Николаевичу, полковнику авиации и заслуженному партизан</w:t>
      </w:r>
      <w:r w:rsidR="00370F86">
        <w:rPr>
          <w:rFonts w:ascii="Times New Roman" w:hAnsi="Times New Roman" w:cs="Times New Roman"/>
          <w:sz w:val="28"/>
          <w:szCs w:val="28"/>
        </w:rPr>
        <w:t xml:space="preserve">у Белоруссии. </w:t>
      </w:r>
      <w:r w:rsidR="00370F86">
        <w:rPr>
          <w:rFonts w:ascii="Times New Roman" w:hAnsi="Times New Roman" w:cs="Times New Roman"/>
          <w:sz w:val="28"/>
          <w:szCs w:val="28"/>
        </w:rPr>
        <w:br/>
        <w:t xml:space="preserve">Целью моей работы является </w:t>
      </w:r>
      <w:r w:rsidR="00E97248">
        <w:rPr>
          <w:rFonts w:ascii="Times New Roman" w:hAnsi="Times New Roman" w:cs="Times New Roman"/>
          <w:sz w:val="28"/>
          <w:szCs w:val="28"/>
        </w:rPr>
        <w:t>написание биографий моих родственников и осознание трагедии Великой Отечественной Войны на примере своей семьи.</w:t>
      </w:r>
    </w:p>
    <w:p w:rsidR="00370F86" w:rsidRDefault="00370F86" w:rsidP="00F04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поставила перед собой следующие задачи</w:t>
      </w:r>
    </w:p>
    <w:p w:rsidR="00370F86" w:rsidRPr="00370F86" w:rsidRDefault="00370F86" w:rsidP="00370F86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исследование информации о членах своей семьи</w:t>
      </w:r>
      <w:r w:rsidRPr="00370F86">
        <w:rPr>
          <w:rFonts w:ascii="Times New Roman" w:hAnsi="Times New Roman" w:cs="Times New Roman"/>
          <w:sz w:val="28"/>
          <w:szCs w:val="28"/>
        </w:rPr>
        <w:t>, восстановление биографий</w:t>
      </w:r>
    </w:p>
    <w:p w:rsidR="00370F86" w:rsidRDefault="00370F86" w:rsidP="00370F86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биографий и осознание роли войны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чкиных-Чиженьковых</w:t>
      </w:r>
      <w:proofErr w:type="spellEnd"/>
    </w:p>
    <w:p w:rsidR="00370F86" w:rsidRDefault="00370F86" w:rsidP="00370F86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езультатов работы на 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м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» и поиск возможных родственников</w:t>
      </w:r>
    </w:p>
    <w:p w:rsidR="005C7A04" w:rsidRPr="00370F86" w:rsidRDefault="005C7A04" w:rsidP="00370F86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495FDD" w:rsidRPr="000D22D4" w:rsidRDefault="00495FDD" w:rsidP="00D20A31">
      <w:pPr>
        <w:rPr>
          <w:rFonts w:ascii="Times New Roman" w:hAnsi="Times New Roman" w:cs="Times New Roman"/>
          <w:sz w:val="28"/>
          <w:szCs w:val="28"/>
        </w:rPr>
      </w:pPr>
    </w:p>
    <w:p w:rsidR="00495FDD" w:rsidRPr="000D22D4" w:rsidRDefault="00495FDD" w:rsidP="00D20A31">
      <w:pPr>
        <w:rPr>
          <w:rFonts w:ascii="Times New Roman" w:hAnsi="Times New Roman" w:cs="Times New Roman"/>
          <w:sz w:val="28"/>
          <w:szCs w:val="28"/>
        </w:rPr>
      </w:pPr>
    </w:p>
    <w:p w:rsidR="00495FDD" w:rsidRPr="000D22D4" w:rsidRDefault="00495FDD" w:rsidP="00D20A31">
      <w:pPr>
        <w:rPr>
          <w:rFonts w:ascii="Times New Roman" w:hAnsi="Times New Roman" w:cs="Times New Roman"/>
          <w:sz w:val="28"/>
          <w:szCs w:val="28"/>
        </w:rPr>
      </w:pPr>
    </w:p>
    <w:p w:rsidR="00495FDD" w:rsidRPr="000D22D4" w:rsidRDefault="00495FDD" w:rsidP="00D20A31">
      <w:pPr>
        <w:rPr>
          <w:rFonts w:ascii="Times New Roman" w:hAnsi="Times New Roman" w:cs="Times New Roman"/>
          <w:sz w:val="28"/>
          <w:szCs w:val="28"/>
        </w:rPr>
      </w:pPr>
    </w:p>
    <w:p w:rsidR="00495FDD" w:rsidRPr="000D22D4" w:rsidRDefault="00495FDD" w:rsidP="00D20A31">
      <w:pPr>
        <w:rPr>
          <w:rFonts w:ascii="Times New Roman" w:hAnsi="Times New Roman" w:cs="Times New Roman"/>
          <w:sz w:val="28"/>
          <w:szCs w:val="28"/>
        </w:rPr>
      </w:pPr>
    </w:p>
    <w:p w:rsidR="00370F86" w:rsidRDefault="00370F86" w:rsidP="00D20A31">
      <w:pPr>
        <w:rPr>
          <w:rFonts w:ascii="Times New Roman" w:hAnsi="Times New Roman" w:cs="Times New Roman"/>
          <w:sz w:val="28"/>
          <w:szCs w:val="28"/>
        </w:rPr>
      </w:pPr>
    </w:p>
    <w:p w:rsidR="00370F86" w:rsidRDefault="00370F86" w:rsidP="00D20A31">
      <w:pPr>
        <w:rPr>
          <w:rFonts w:ascii="Times New Roman" w:hAnsi="Times New Roman" w:cs="Times New Roman"/>
          <w:sz w:val="28"/>
          <w:szCs w:val="28"/>
        </w:rPr>
      </w:pPr>
    </w:p>
    <w:p w:rsidR="00A032C7" w:rsidRPr="00374E69" w:rsidRDefault="00803D4C" w:rsidP="00374E69">
      <w:r w:rsidRPr="000D22D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D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5FDD" w:rsidRPr="000D22D4">
        <w:rPr>
          <w:rFonts w:ascii="Times New Roman" w:hAnsi="Times New Roman" w:cs="Times New Roman"/>
          <w:b/>
          <w:sz w:val="28"/>
          <w:szCs w:val="28"/>
        </w:rPr>
        <w:t>.</w:t>
      </w:r>
      <w:r w:rsidR="00362D90" w:rsidRPr="000D22D4">
        <w:rPr>
          <w:rFonts w:ascii="Times New Roman" w:hAnsi="Times New Roman" w:cs="Times New Roman"/>
          <w:b/>
          <w:sz w:val="28"/>
          <w:szCs w:val="28"/>
        </w:rPr>
        <w:t>Павел Иванович Савочкин.</w:t>
      </w:r>
      <w:r w:rsidR="00374E69" w:rsidRPr="00374E69">
        <w:t xml:space="preserve"> 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79388F">
        <w:rPr>
          <w:rFonts w:ascii="Times New Roman" w:hAnsi="Times New Roman" w:cs="Times New Roman"/>
          <w:sz w:val="28"/>
          <w:szCs w:val="28"/>
        </w:rPr>
        <w:t>Савочкин Павел Иванович родился в 1908 г.</w:t>
      </w:r>
      <w:r w:rsidR="00562360">
        <w:rPr>
          <w:rFonts w:ascii="Times New Roman" w:hAnsi="Times New Roman" w:cs="Times New Roman"/>
          <w:sz w:val="28"/>
          <w:szCs w:val="28"/>
        </w:rPr>
        <w:t xml:space="preserve"> в</w:t>
      </w:r>
      <w:r w:rsidR="0079388F">
        <w:rPr>
          <w:rFonts w:ascii="Times New Roman" w:hAnsi="Times New Roman" w:cs="Times New Roman"/>
          <w:sz w:val="28"/>
          <w:szCs w:val="28"/>
        </w:rPr>
        <w:t xml:space="preserve"> городе Новоузенске</w:t>
      </w:r>
      <w:r w:rsidRPr="000D22D4">
        <w:rPr>
          <w:rFonts w:ascii="Times New Roman" w:hAnsi="Times New Roman" w:cs="Times New Roman"/>
          <w:sz w:val="28"/>
          <w:szCs w:val="28"/>
        </w:rPr>
        <w:t xml:space="preserve"> в многодетной крестьянской семье. Его родителей звали Иван Васильевич и Алёна Матвеевна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Жизнь в колхозе была очень тяжелой, люди с утра до ночи работали на полях, выращивали пшеницу, рожь, ухаживали за скотом. Павел Иванович был очень трудолюбивым, ответственным человеком и уже в юные годы стал секретарем комсомольской ячейки, затем его приняли в коммунисты и он занял  должность председателя колхоза имени Кирова. 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Вскоре он женился на </w:t>
      </w:r>
      <w:proofErr w:type="spellStart"/>
      <w:r w:rsidR="0079388F">
        <w:rPr>
          <w:rFonts w:ascii="Times New Roman" w:hAnsi="Times New Roman" w:cs="Times New Roman"/>
          <w:sz w:val="28"/>
          <w:szCs w:val="28"/>
        </w:rPr>
        <w:t>Чиженьковой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Марии Григорьевне и в 1936 г. у них родился сын Петр, а в 1940 г. дочь Зина</w:t>
      </w:r>
      <w:r w:rsidR="0079388F">
        <w:rPr>
          <w:rFonts w:ascii="Times New Roman" w:hAnsi="Times New Roman" w:cs="Times New Roman"/>
          <w:sz w:val="28"/>
          <w:szCs w:val="28"/>
        </w:rPr>
        <w:t xml:space="preserve"> (моя бабушка).</w:t>
      </w:r>
      <w:r w:rsidRPr="000D22D4">
        <w:rPr>
          <w:rFonts w:ascii="Times New Roman" w:hAnsi="Times New Roman" w:cs="Times New Roman"/>
          <w:sz w:val="28"/>
          <w:szCs w:val="28"/>
        </w:rPr>
        <w:t xml:space="preserve"> Семья их была небогатой, но очень дружной, Павел Иванович управлял колхозом и помогал Марье Григорьевне заниматься воспитанием детей, казалось, ничто не сможет разрушить их счастье. Но 22 июня известие о войне вторглось в мирную жизнь семьи Савочкиных, как и в жизни тысяч советских семей. Всех мужчин из колхоза забрали на фронт, но Павел Иванович оставался дома: нужно было проследить за сбором урожая в колхозе, в связи с началом войны это было особо важно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.</w:t>
      </w:r>
      <w:r w:rsidR="007938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388F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В сентябре 1942 года,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Новоузенским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РВК Павел Иванович был призван на фронт, в отдел контрразведки «СМЕРШ»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Этот отдел был создан, а точнее преобразован из Управления особых отделов НКВД в 1941 г. «СМЕРШ» расшифровывается как СМЕРТЬ Шпионам», это советская независимая организация, главными задачами которой являлась борьба со шпионами, диверсантами, террористами, антисоветскими элементами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 В задачи членов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СМЕРШа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также входила проверка сотрудников Красной Армии, бывших в плену, слежка за гражданами тыла и фронта, выявление среди них предателей и изменников. Конечно, контрразведчики не только выполняли свои прямые обязанности, но и участвовали в боях с гитлеровцами. Служба там считалась одной из самых опасных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Вначале 1943 Павел Иванович получил лёгкое ранение, ему дали отпуск и он отправился в Новоузенск, в свой родной дом по улице Астраханская 20. выполнял мужскую работу по дому, рассказывал сыну о войне и нянчил дочку, которая росла практически без его участия.</w:t>
      </w:r>
      <w:r w:rsidR="00580CD6">
        <w:rPr>
          <w:rFonts w:ascii="Times New Roman" w:hAnsi="Times New Roman" w:cs="Times New Roman"/>
          <w:sz w:val="28"/>
          <w:szCs w:val="28"/>
        </w:rPr>
        <w:t xml:space="preserve"> Вместе с Павлом </w:t>
      </w:r>
      <w:r w:rsidR="00580CD6">
        <w:rPr>
          <w:rFonts w:ascii="Times New Roman" w:hAnsi="Times New Roman" w:cs="Times New Roman"/>
          <w:sz w:val="28"/>
          <w:szCs w:val="28"/>
        </w:rPr>
        <w:lastRenderedPageBreak/>
        <w:t xml:space="preserve">Ивановичем приехал его боевой товарищ. Его дом сожгли, родных убили и мужчине некуда было ехать в отпуск. (Приложение №2) 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К сожалению, это была последняя их встреча. Во вре</w:t>
      </w:r>
      <w:r w:rsidR="0079388F">
        <w:rPr>
          <w:rFonts w:ascii="Times New Roman" w:hAnsi="Times New Roman" w:cs="Times New Roman"/>
          <w:sz w:val="28"/>
          <w:szCs w:val="28"/>
        </w:rPr>
        <w:t xml:space="preserve">мя его приезда и была сделана </w:t>
      </w:r>
      <w:r w:rsidRPr="000D22D4">
        <w:rPr>
          <w:rFonts w:ascii="Times New Roman" w:hAnsi="Times New Roman" w:cs="Times New Roman"/>
          <w:sz w:val="28"/>
          <w:szCs w:val="28"/>
        </w:rPr>
        <w:t>фотография прадедушки</w:t>
      </w:r>
      <w:r w:rsidR="0079388F">
        <w:rPr>
          <w:rFonts w:ascii="Times New Roman" w:hAnsi="Times New Roman" w:cs="Times New Roman"/>
          <w:sz w:val="28"/>
          <w:szCs w:val="28"/>
        </w:rPr>
        <w:t xml:space="preserve"> с семьёй</w:t>
      </w:r>
      <w:r w:rsidRPr="000D22D4">
        <w:rPr>
          <w:rFonts w:ascii="Times New Roman" w:hAnsi="Times New Roman" w:cs="Times New Roman"/>
          <w:sz w:val="28"/>
          <w:szCs w:val="28"/>
        </w:rPr>
        <w:t>, которая хранит</w:t>
      </w:r>
      <w:r w:rsidR="00580CD6">
        <w:rPr>
          <w:rFonts w:ascii="Times New Roman" w:hAnsi="Times New Roman" w:cs="Times New Roman"/>
          <w:sz w:val="28"/>
          <w:szCs w:val="28"/>
        </w:rPr>
        <w:t>ся в нашей семье. (Приложение №3</w:t>
      </w:r>
      <w:r w:rsidRPr="000D22D4">
        <w:rPr>
          <w:rFonts w:ascii="Times New Roman" w:hAnsi="Times New Roman" w:cs="Times New Roman"/>
          <w:sz w:val="28"/>
          <w:szCs w:val="28"/>
        </w:rPr>
        <w:t>)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Справа на фотографии мой прадедушка, на руках у него часы-луковицы, на груди значок «Ворошиловский стрелок». Рядом с ним сидит его сын Петя, ему на тот момент было 7 лет. Около него моя прабабушка, ей тут 28 лет, у неё на коленях моя бабушка, которой тогда было 2 года.</w:t>
      </w:r>
      <w:r w:rsidRPr="000D22D4">
        <w:rPr>
          <w:rFonts w:ascii="Times New Roman" w:hAnsi="Times New Roman" w:cs="Times New Roman"/>
          <w:sz w:val="28"/>
          <w:szCs w:val="28"/>
        </w:rPr>
        <w:br/>
        <w:t>Меня заинтересовало, за что прадедушке дали этот значок и благодаря интернету я узнала, что «Ворошиловского стрелка» давали за успешное выполнение нормативов по стрельбе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В марте 1943 г. Павел Иванович снова отправился на войну. При выполнении оперативного задания в апреле 1943 г. он снова был ранен немцами, но, несмотря на ранение, остался в строю и продолжил службу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Он занимался делами, характерными для контрразведчика: боролся с предательством и изменой Родине, проверял военнослужащих, бывших в плену, вел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агентурно-осведомительную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работу, выемки, аресты, а также  специальные задания народного комиссара обороны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В 1943 году принимал участие в боях с дезертирами, где было задержано 8 дезертиров, 1 шпион и 6 членовредителей (людей, специально причинявших вред здоровью, чтобы избежать военной службы)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Систематически принимал участие в прочесывании местности, где располагается дивизия и полки, занимался скрытой проверкой местного населения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В 1944 году на территории гарнизона 60 РАБ задержал агента немецкой разведки и, несмотря на яростное сопротивление, доставил его в отряд. Этот агент оказался крупным шпионом. В июне 1944 года самостоятельно задержал 2 дезертиров из польских легионов.</w:t>
      </w:r>
      <w:r w:rsidRPr="000D22D4">
        <w:rPr>
          <w:rFonts w:ascii="Times New Roman" w:hAnsi="Times New Roman" w:cs="Times New Roman"/>
          <w:sz w:val="28"/>
          <w:szCs w:val="28"/>
        </w:rPr>
        <w:br/>
        <w:t>Эту информацию я узнала из наградного листа</w:t>
      </w:r>
      <w:r w:rsidRPr="000D22D4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790A7B">
        <w:rPr>
          <w:rFonts w:ascii="Times New Roman" w:hAnsi="Times New Roman" w:cs="Times New Roman"/>
          <w:sz w:val="28"/>
          <w:szCs w:val="28"/>
        </w:rPr>
        <w:t xml:space="preserve"> (Приложение №4</w:t>
      </w:r>
      <w:r w:rsidRPr="000D22D4">
        <w:rPr>
          <w:rFonts w:ascii="Times New Roman" w:hAnsi="Times New Roman" w:cs="Times New Roman"/>
          <w:sz w:val="28"/>
          <w:szCs w:val="28"/>
        </w:rPr>
        <w:t>)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В 1944 году моего прадедушку наградили медалью «За </w:t>
      </w:r>
      <w:r w:rsidR="00790A7B">
        <w:rPr>
          <w:rFonts w:ascii="Times New Roman" w:hAnsi="Times New Roman" w:cs="Times New Roman"/>
          <w:sz w:val="28"/>
          <w:szCs w:val="28"/>
        </w:rPr>
        <w:t>боевые заслуги».  (Приложение №5</w:t>
      </w:r>
      <w:r w:rsidRPr="000D22D4">
        <w:rPr>
          <w:rFonts w:ascii="Times New Roman" w:hAnsi="Times New Roman" w:cs="Times New Roman"/>
          <w:sz w:val="28"/>
          <w:szCs w:val="28"/>
        </w:rPr>
        <w:t>). Эта медаль с лентой серого цвета, по краям которой идут две золотые полоски. На медали написано «СССР», под надписью – рельефное изображение винтовки с примкнутым штыком и опущенным ремнем, скрещенной с шашкой.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lastRenderedPageBreak/>
        <w:t>В указе о награждении</w:t>
      </w:r>
      <w:r w:rsidRPr="000D22D4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790A7B">
        <w:rPr>
          <w:rFonts w:ascii="Times New Roman" w:hAnsi="Times New Roman" w:cs="Times New Roman"/>
          <w:sz w:val="28"/>
          <w:szCs w:val="28"/>
        </w:rPr>
        <w:t xml:space="preserve"> (Приложение №6</w:t>
      </w:r>
      <w:r w:rsidRPr="000D22D4">
        <w:rPr>
          <w:rFonts w:ascii="Times New Roman" w:hAnsi="Times New Roman" w:cs="Times New Roman"/>
          <w:sz w:val="28"/>
          <w:szCs w:val="28"/>
        </w:rPr>
        <w:t>.) написано: «Товарищ Савочкин является бдительным, чутким контрразведчиком, беспощадным к врагам советской власти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62D90" w:rsidRPr="000D22D4" w:rsidRDefault="00362D90" w:rsidP="00362D90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Тем временем, война уже подходила к концу, советская армия перешла границу СССР и сражалась на территории Германии.</w:t>
      </w:r>
    </w:p>
    <w:p w:rsidR="00362D90" w:rsidRPr="000D22D4" w:rsidRDefault="00362D90" w:rsidP="00362D90">
      <w:pPr>
        <w:ind w:left="57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19 марта 1945 года была запланирована операция по поимке немецких диверсантов, Павел Иванович был командиром отделения контрразведки «СМЕРШ» Истребительной Авиационной Полоцкой Дивизии. Выполняя оперативное задание, спасая материальную часть и оберегая личный состав, был тяжело ранен и доставлен в госпиталь. </w:t>
      </w:r>
    </w:p>
    <w:p w:rsidR="00362D90" w:rsidRPr="000D22D4" w:rsidRDefault="00362D90" w:rsidP="00362D90">
      <w:pPr>
        <w:ind w:left="57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От полученных ран он умер в тот же день, в выписке из госпиталя (</w:t>
      </w:r>
      <w:r w:rsidR="00790A7B">
        <w:rPr>
          <w:rFonts w:ascii="Times New Roman" w:hAnsi="Times New Roman" w:cs="Times New Roman"/>
          <w:sz w:val="28"/>
          <w:szCs w:val="28"/>
        </w:rPr>
        <w:t>Приложение №7</w:t>
      </w:r>
      <w:r w:rsidRPr="000D22D4">
        <w:rPr>
          <w:rFonts w:ascii="Times New Roman" w:hAnsi="Times New Roman" w:cs="Times New Roman"/>
          <w:sz w:val="28"/>
          <w:szCs w:val="28"/>
        </w:rPr>
        <w:t>) написано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22D4">
        <w:rPr>
          <w:rFonts w:ascii="Times New Roman" w:hAnsi="Times New Roman" w:cs="Times New Roman"/>
          <w:sz w:val="28"/>
          <w:szCs w:val="28"/>
        </w:rPr>
        <w:t xml:space="preserve"> «Смерть наступила от разрушения вещества мозга на почве сегментарного пулевого ранения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62D90" w:rsidRPr="000D22D4" w:rsidRDefault="00362D90" w:rsidP="00562360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Похоронен на месте смерти, в братской могиле авиационного городка «Виттенберг». (Ныне пос. Нивенское, 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Калининградской</w:t>
      </w:r>
      <w:proofErr w:type="gramEnd"/>
      <w:r w:rsidRPr="000D22D4">
        <w:rPr>
          <w:rFonts w:ascii="Times New Roman" w:hAnsi="Times New Roman" w:cs="Times New Roman"/>
          <w:sz w:val="28"/>
          <w:szCs w:val="28"/>
        </w:rPr>
        <w:t xml:space="preserve"> обл.) </w:t>
      </w:r>
      <w:r w:rsidR="00562360">
        <w:rPr>
          <w:rFonts w:ascii="Times New Roman" w:hAnsi="Times New Roman" w:cs="Times New Roman"/>
          <w:sz w:val="28"/>
          <w:szCs w:val="28"/>
        </w:rPr>
        <w:t>(Приложение №9)</w:t>
      </w:r>
      <w:r w:rsidRPr="000D22D4">
        <w:rPr>
          <w:rFonts w:ascii="Times New Roman" w:hAnsi="Times New Roman" w:cs="Times New Roman"/>
          <w:sz w:val="28"/>
          <w:szCs w:val="28"/>
        </w:rPr>
        <w:t>. О месте захоронения я узнала из «Именного списка безвозвратных личного состава частей II Истребительного Авиац</w:t>
      </w:r>
      <w:r w:rsidR="00562360">
        <w:rPr>
          <w:rFonts w:ascii="Times New Roman" w:hAnsi="Times New Roman" w:cs="Times New Roman"/>
          <w:sz w:val="28"/>
          <w:szCs w:val="28"/>
        </w:rPr>
        <w:t>ионного корпуса». (Приложение №10</w:t>
      </w:r>
      <w:r w:rsidRPr="000D22D4">
        <w:rPr>
          <w:rFonts w:ascii="Times New Roman" w:hAnsi="Times New Roman" w:cs="Times New Roman"/>
          <w:sz w:val="28"/>
          <w:szCs w:val="28"/>
        </w:rPr>
        <w:t>).</w:t>
      </w:r>
    </w:p>
    <w:p w:rsidR="00362D90" w:rsidRPr="000D22D4" w:rsidRDefault="00362D90" w:rsidP="00362D90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В центре братской могилы, на высоком постаменте в скорбном молчании застыли три скульптуры советских воинов. Спиной к спине, склонив головы в скорбном молчании, с оружием в руках охраняют они покой спящих товарищей. Постамент облицован плиткой. Позади композиции вертикально установлены плиты с именами павших солдат.</w:t>
      </w:r>
      <w:r w:rsidR="00790A7B">
        <w:rPr>
          <w:rFonts w:ascii="Times New Roman" w:hAnsi="Times New Roman" w:cs="Times New Roman"/>
          <w:sz w:val="28"/>
          <w:szCs w:val="28"/>
        </w:rPr>
        <w:br/>
      </w:r>
      <w:r w:rsidR="00790A7B">
        <w:rPr>
          <w:rFonts w:ascii="Times New Roman" w:hAnsi="Times New Roman" w:cs="Times New Roman"/>
          <w:sz w:val="28"/>
          <w:szCs w:val="28"/>
        </w:rPr>
        <w:br/>
        <w:t xml:space="preserve">В 2015 году проходила реконструкция братской могилы, установка новых плит. Благодаря моему обращению имя моего прадедушки теперь тоже написано на одной из плит </w:t>
      </w:r>
      <w:r w:rsidR="008F46AB">
        <w:rPr>
          <w:rFonts w:ascii="Times New Roman" w:hAnsi="Times New Roman" w:cs="Times New Roman"/>
          <w:sz w:val="28"/>
          <w:szCs w:val="28"/>
        </w:rPr>
        <w:t>(Приложение №11</w:t>
      </w:r>
      <w:r w:rsidR="00562360">
        <w:rPr>
          <w:rFonts w:ascii="Times New Roman" w:hAnsi="Times New Roman" w:cs="Times New Roman"/>
          <w:sz w:val="28"/>
          <w:szCs w:val="28"/>
        </w:rPr>
        <w:t>).</w:t>
      </w:r>
    </w:p>
    <w:p w:rsidR="00362D90" w:rsidRPr="000D22D4" w:rsidRDefault="00362D90" w:rsidP="00362D90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14 мая 1945 года был отдан приказ о награждении Савочкина Павла Ивановича орденом «Орденом Отечественной В</w:t>
      </w:r>
      <w:r w:rsidR="008F46AB">
        <w:rPr>
          <w:rFonts w:ascii="Times New Roman" w:hAnsi="Times New Roman" w:cs="Times New Roman"/>
          <w:sz w:val="28"/>
          <w:szCs w:val="28"/>
        </w:rPr>
        <w:t>ойны II степени». (Приложение №12</w:t>
      </w:r>
      <w:r w:rsidRPr="000D22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2D90" w:rsidRPr="000D22D4" w:rsidRDefault="00362D90" w:rsidP="00362D90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За проявление мужества и безответную преданность родине мой прадедушка посмертно был награж</w:t>
      </w:r>
      <w:r w:rsidR="008F46AB">
        <w:rPr>
          <w:rFonts w:ascii="Times New Roman" w:hAnsi="Times New Roman" w:cs="Times New Roman"/>
          <w:sz w:val="28"/>
          <w:szCs w:val="28"/>
        </w:rPr>
        <w:t>ден этим орденом. (Приложение №13)</w:t>
      </w:r>
    </w:p>
    <w:p w:rsidR="00362D90" w:rsidRPr="000D22D4" w:rsidRDefault="00362D90" w:rsidP="00362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Этот орден представляет собой пятиконечную звезду. В </w:t>
      </w:r>
      <w:r w:rsidRPr="000D2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едине звезды — золотое изображение серпа и молота на круглой пластинке, окаймлённой </w:t>
      </w:r>
      <w:r w:rsidRPr="000D2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лым эмалевым пояском, с надписью «ОТЕЧЕСТВЕННАЯ ВОЙНА» и с золотой звёздочкой в нижней части пояска.</w:t>
      </w:r>
      <w:r w:rsidRPr="000D22D4">
        <w:rPr>
          <w:rFonts w:ascii="Times New Roman" w:hAnsi="Times New Roman" w:cs="Times New Roman"/>
          <w:sz w:val="28"/>
          <w:szCs w:val="28"/>
        </w:rPr>
        <w:t xml:space="preserve"> На фоне лучей золотой звезды изображены концы винтовки и шашки.</w:t>
      </w:r>
    </w:p>
    <w:p w:rsidR="00495FDD" w:rsidRPr="000D22D4" w:rsidRDefault="00362D90" w:rsidP="00362D90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Этот орден наша семья смогла получить благодаря командиру, который лежал с Павлом Ивановичем в госпитале, и после его смерти доставил в Новоузенск эту награду.</w:t>
      </w:r>
    </w:p>
    <w:p w:rsidR="00362D90" w:rsidRPr="000D22D4" w:rsidRDefault="00362D90" w:rsidP="00D20A31">
      <w:pPr>
        <w:rPr>
          <w:rFonts w:ascii="Times New Roman" w:hAnsi="Times New Roman" w:cs="Times New Roman"/>
          <w:sz w:val="28"/>
          <w:szCs w:val="28"/>
        </w:rPr>
      </w:pPr>
    </w:p>
    <w:p w:rsidR="00362D90" w:rsidRPr="000D22D4" w:rsidRDefault="00362D90" w:rsidP="00D20A31">
      <w:pPr>
        <w:rPr>
          <w:rFonts w:ascii="Times New Roman" w:hAnsi="Times New Roman" w:cs="Times New Roman"/>
          <w:sz w:val="28"/>
          <w:szCs w:val="28"/>
        </w:rPr>
      </w:pP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67839" w:rsidRDefault="00367839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A032C7">
      <w:pPr>
        <w:rPr>
          <w:rFonts w:ascii="Times New Roman" w:hAnsi="Times New Roman" w:cs="Times New Roman"/>
          <w:b/>
          <w:sz w:val="28"/>
          <w:szCs w:val="28"/>
        </w:rPr>
      </w:pPr>
    </w:p>
    <w:p w:rsidR="00A032C7" w:rsidRPr="000D22D4" w:rsidRDefault="00A032C7" w:rsidP="00A032C7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D22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22D4">
        <w:rPr>
          <w:rFonts w:ascii="Times New Roman" w:hAnsi="Times New Roman" w:cs="Times New Roman"/>
          <w:b/>
          <w:sz w:val="28"/>
          <w:szCs w:val="28"/>
        </w:rPr>
        <w:t>. Савочкина (</w:t>
      </w:r>
      <w:proofErr w:type="spellStart"/>
      <w:r w:rsidRPr="000D22D4">
        <w:rPr>
          <w:rFonts w:ascii="Times New Roman" w:hAnsi="Times New Roman" w:cs="Times New Roman"/>
          <w:b/>
          <w:sz w:val="28"/>
          <w:szCs w:val="28"/>
        </w:rPr>
        <w:t>Чиженькова</w:t>
      </w:r>
      <w:proofErr w:type="spellEnd"/>
      <w:r w:rsidRPr="000D22D4">
        <w:rPr>
          <w:rFonts w:ascii="Times New Roman" w:hAnsi="Times New Roman" w:cs="Times New Roman"/>
          <w:b/>
          <w:sz w:val="28"/>
          <w:szCs w:val="28"/>
        </w:rPr>
        <w:t>) Мария Григорьевна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а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Мария Григорьевна родилась 16 апреля 1914 года в г. Покровске (ныне г. Энгельс) в семье мастерового железнодорожника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а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Григория Антоновича и Дурновой Анны Михайловны. Она была вторым ребёнком, первого, мальчика, звали Василием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28 июля 1914 г. началась Первая Мировая Война – один из самых широкомасштабных вооруженных конфликтов в истории человечества. В нашей семье хранится икона, с которой уходил на фронт кто-то из моих родственников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9388F">
        <w:rPr>
          <w:rFonts w:ascii="Times New Roman" w:hAnsi="Times New Roman" w:cs="Times New Roman"/>
          <w:sz w:val="28"/>
          <w:szCs w:val="28"/>
        </w:rPr>
        <w:t>1</w:t>
      </w:r>
      <w:r w:rsidR="0049065E">
        <w:rPr>
          <w:rFonts w:ascii="Times New Roman" w:hAnsi="Times New Roman" w:cs="Times New Roman"/>
          <w:sz w:val="28"/>
          <w:szCs w:val="28"/>
        </w:rPr>
        <w:t>4</w:t>
      </w:r>
      <w:r w:rsidRPr="000D22D4">
        <w:rPr>
          <w:rFonts w:ascii="Times New Roman" w:hAnsi="Times New Roman" w:cs="Times New Roman"/>
          <w:sz w:val="28"/>
          <w:szCs w:val="28"/>
        </w:rPr>
        <w:t xml:space="preserve">)"На память. Благословение крестнику Леониду от крёстного, деда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Кыматина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>. 27 января 1914 год" написано сзади. К сожалению, мы так и не смогли понять, чья это икона и кто писал благословение сзади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И хотя из семьи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ых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на войну никто не ушёл, многочисленные эпидемии, голод, холод и другие бедствия военного времени делали жизнь очень трудной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(Приложение №1</w:t>
      </w:r>
      <w:r w:rsidR="0049065E">
        <w:rPr>
          <w:rFonts w:ascii="Times New Roman" w:hAnsi="Times New Roman" w:cs="Times New Roman"/>
          <w:sz w:val="28"/>
          <w:szCs w:val="28"/>
        </w:rPr>
        <w:t>5</w:t>
      </w:r>
      <w:r w:rsidRPr="000D22D4">
        <w:rPr>
          <w:rFonts w:ascii="Times New Roman" w:hAnsi="Times New Roman" w:cs="Times New Roman"/>
          <w:sz w:val="28"/>
          <w:szCs w:val="28"/>
        </w:rPr>
        <w:t xml:space="preserve">). Это фотография семьи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ых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, сделанная в 1916 году. Справа – Григорий Антонович, Анна Михайловна, Василий, Мария и Николай Антонович, брат отца. Сзади неведомой рукой написано: «Гриша и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Анята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, и Маруся, и Вася, и Коля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ы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>»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Вскоре в семье родился ещё один сын Виктор, а в 1918 году Борис. После рождения последнего сына Анна Михайловна тяжело заболела и вскоре скончалась. Маруся вместе с бабушкой, матерью отца, как могла, ухаживала за младшими братьями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Отец женился второй раз на Гамаюновой Прасковье Михайловне из г. Новоузенска. Бабушка вскоре умерла, и Маруся осталась жить с мачехой, благо, та была доброй женщиной. У неё (мачехи) тоже родился сын, который умер через неделю. Через три года родился ещё один сын, названный Александром. Прасковья Михайловна всё свободное время посвящала сыну, а забота о старших детях легла на плечи Маруси. Несмотря на навалившиеся заботы, она закончила 4 класса школы с 1921 по 1925 г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Многочисленной семье было тяжело жить в г. Покровске и они купили дом в г. Новоузенске (на Кордоне), завели подсобное хозяйство: корову, кур, гусей, овец. Григорий Антонович работал в мастерской на железной дороге, а Прасковья с Марусей следили за хозяйством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lastRenderedPageBreak/>
        <w:t xml:space="preserve">В 1931 году в Поволжье вследствие коллективизации (объединения мелких единоличных крестьянских хозяйств в коллективные сельскохозяйственные предприятия путём кооперирования) начался крупнейший голод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Из воспоминаний Савочкиной Марьи Григорьевны: «Постоянно хотелось есть. Делали их лузги проса лепешек, их даже невозможно было жевать. Нужно было запивать водой, иначе не проглотить. А потом и в туалет сходить невозможно - так мучились. Но ели, потому что жить-то хотелось!»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Многодетной семье было трудно прокормить 4-х детей, поэтому в 1931 г. 17-ти летнюю Марусю выдали замуж за мелкого чиновника Пархоменко Алексея Ивановича, который был старше неё. В 1932 г. у них родился сын Виктор. Вскоре муж скончался от болезни  (перитонита). Родители не приняли Марию с ребёнком обратно домой, поэтому ей пришлось остаться у родственников мужа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В 1935 году она повторно вышла замуж за простого крестьянина Савочкина Павла Ивановича, брата мужа своей золовки Савочкиной (Пархоменко) Евгении Ивановны. Вместе с ними в доме по ул. 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Астраханская</w:t>
      </w:r>
      <w:proofErr w:type="gramEnd"/>
      <w:r w:rsidRPr="000D22D4">
        <w:rPr>
          <w:rFonts w:ascii="Times New Roman" w:hAnsi="Times New Roman" w:cs="Times New Roman"/>
          <w:sz w:val="28"/>
          <w:szCs w:val="28"/>
        </w:rPr>
        <w:t xml:space="preserve"> 20 жили ещё два брата Павла: Григорий и Алексей, которые к тому времени уже были коммунистами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У Маруси и сестры мужа Анастасии завязалась дружба, и Настя, уезжая в Туркменистан, оставила на память  </w:t>
      </w:r>
      <w:r w:rsidR="0049065E">
        <w:rPr>
          <w:rFonts w:ascii="Times New Roman" w:hAnsi="Times New Roman" w:cs="Times New Roman"/>
          <w:sz w:val="28"/>
          <w:szCs w:val="28"/>
        </w:rPr>
        <w:t>свою фотографию. (Приложение № 16</w:t>
      </w:r>
      <w:r w:rsidRPr="000D22D4">
        <w:rPr>
          <w:rFonts w:ascii="Times New Roman" w:hAnsi="Times New Roman" w:cs="Times New Roman"/>
          <w:sz w:val="28"/>
          <w:szCs w:val="28"/>
        </w:rPr>
        <w:t>.) «На долгую память Марусе от Насти» написала она с обратной стороны.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 Марья Григорьевна была грамотной женщиной, работала счетоводом в колхозе им. Кирова. Она вела учет доходов и расходов, а Павел Иванович был парторгом колхоза. Колхоз им.Кирова находился в микрорайоне (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площань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), правление колхоза находилось на улице К.Маркс. В 1936 г. у них родился сын Петр, а в 1940 г. дочь Зина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В 1940 г. Павла Ивановича на общеколхозном собрании выбрали председателем, и положение семьи немного улучшилось. </w:t>
      </w:r>
    </w:p>
    <w:p w:rsidR="00A032C7" w:rsidRPr="000D22D4" w:rsidRDefault="00A032C7" w:rsidP="00A032C7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Из воспоминаний Марьи Григорьевны: «Жили не всегда хорошо, у мужа на первом месте была работа и страсть к лошадям. Иногда он позволял себе выпить и сходить налево. От его похождений на стороне родился ещё один сын Алексей, который рос без отца. Впоследствии все мы начали дружить, приезжали к нему в Волгоград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62D90" w:rsidRPr="000D22D4" w:rsidRDefault="0049065E" w:rsidP="00A03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7</w:t>
      </w:r>
      <w:r w:rsidR="00A032C7" w:rsidRPr="000D22D4">
        <w:rPr>
          <w:rFonts w:ascii="Times New Roman" w:hAnsi="Times New Roman" w:cs="Times New Roman"/>
          <w:sz w:val="28"/>
          <w:szCs w:val="28"/>
        </w:rPr>
        <w:t>)Фотография, сделанная летом 1941 года. Мария с сыном Петей и дочерью Зиной.</w:t>
      </w:r>
    </w:p>
    <w:p w:rsidR="00A032C7" w:rsidRPr="000D22D4" w:rsidRDefault="0049065E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ремя войны 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в Поволжье эвакуировали людей из блокадного Ленинграда, в семью Марии Григорьевны определили женщину с матерью и ребенком по 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ни Александра Мироненко, общая беда сплотила девушек и они </w:t>
      </w:r>
      <w:r>
        <w:rPr>
          <w:rFonts w:ascii="Times New Roman" w:eastAsia="Calibri" w:hAnsi="Times New Roman" w:cs="Times New Roman"/>
          <w:sz w:val="28"/>
          <w:szCs w:val="28"/>
        </w:rPr>
        <w:t>стали подругами.</w:t>
      </w:r>
      <w:r>
        <w:rPr>
          <w:rFonts w:ascii="Times New Roman" w:eastAsia="Calibri" w:hAnsi="Times New Roman" w:cs="Times New Roman"/>
          <w:sz w:val="28"/>
          <w:szCs w:val="28"/>
        </w:rPr>
        <w:br/>
        <w:t>(Приложение № 18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. Фотография, сделанная в 1942 г. Мария с Александрой Мироненко, эвакуированной с матерью и ребёнком из Ленинграда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Марья Григорьевна перестала работать в конторе, ушла работать на поля из-за недостатка людей. В основном выращивали махорку, капусту, горох, свеклу и другие овощи для фронта. Работа была очень тяжелой и вредной для здоровья. </w:t>
      </w:r>
    </w:p>
    <w:p w:rsidR="00A032C7" w:rsidRPr="000D22D4" w:rsidRDefault="0049065E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ложение №19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 Эта фотография была сделана 8 августа 1942 году на плантации.</w:t>
      </w:r>
      <w:proofErr w:type="gram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Сзади Марьей Григорьевной написано: «Пусть эти мертвые черты напомнят тебе любимых и близких людей»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8 апреля 1945 г. пришла похоронка: 19 марта геройски погиб в бою Павел Иванович. Но на смену слезам от потери мужа пришла радостная весть: 9 мая 1945 года наступил День Победы Советского Союза в Великой Отечественной войне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Из воспоминаний Савочкиной Зинаиды: «</w:t>
      </w:r>
      <w:r w:rsidRPr="000D22D4">
        <w:rPr>
          <w:rFonts w:ascii="Times New Roman" w:eastAsia="Calibri" w:hAnsi="Times New Roman" w:cs="Times New Roman"/>
          <w:i/>
          <w:sz w:val="28"/>
          <w:szCs w:val="28"/>
        </w:rPr>
        <w:t>Все женщины пели и плясали, ходили по улицам с гармошками. Все были в телогрейках, застиранных кофтах и белых платках. Но никому не приходило в голову жаловаться. А нас, ребятишек, угощали кусочками сахара, сушёной свеклой и сушеной дыней</w:t>
      </w:r>
      <w:proofErr w:type="gramStart"/>
      <w:r w:rsidRPr="000D22D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End"/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Марья Григорьевна продолжала работать в колхозе в качестве заведующей птицефермой, которая находилась на хуторе Дьяков. 31 октября 1946 г. указом Президиума Верховного совета СССР от 6 июня 1945 г. она была награждена медалью «За доблестный и самоотверженный труд в период Великой Отечественной Войны». 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№20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. Удостоверение о выдаче медали.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21</w:t>
      </w:r>
      <w:r w:rsidR="0012367F" w:rsidRPr="000D22D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2367F" w:rsidRPr="000D22D4">
        <w:rPr>
          <w:rFonts w:ascii="Times New Roman" w:eastAsia="Calibri" w:hAnsi="Times New Roman" w:cs="Times New Roman"/>
          <w:sz w:val="28"/>
          <w:szCs w:val="28"/>
        </w:rPr>
        <w:t xml:space="preserve"> Медаль. </w:t>
      </w:r>
      <w:proofErr w:type="gramStart"/>
      <w:r w:rsidR="0012367F" w:rsidRPr="000D22D4">
        <w:rPr>
          <w:rFonts w:ascii="Times New Roman" w:eastAsia="Calibri" w:hAnsi="Times New Roman" w:cs="Times New Roman"/>
          <w:sz w:val="28"/>
          <w:szCs w:val="28"/>
        </w:rPr>
        <w:t>Выдана</w:t>
      </w:r>
      <w:proofErr w:type="gram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Савочкиной Марии Григорьевне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22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Фотография, сделанная в 1947 г.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br/>
        <w:t xml:space="preserve">В 1948 Маруся работала кладовщицей на зерновом складе. При ревизии обнаружилась недостача 8 кг зерна, за что женщине дали уголовное наказание сроком 8 лет. 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Она отбывала наказание в г. Пугачёве, работала телятницей в тюремном подсобном хозяйстве. Летом они выезжали на поля, в 1950 г. к ней на свидание приезжали дети: Виктор и Зинаида с тёткой Евгенией.</w:t>
      </w:r>
      <w:r w:rsidRPr="000D22D4">
        <w:rPr>
          <w:rFonts w:ascii="Times New Roman" w:eastAsia="Calibri" w:hAnsi="Times New Roman" w:cs="Times New Roman"/>
          <w:sz w:val="28"/>
          <w:szCs w:val="28"/>
        </w:rPr>
        <w:br/>
      </w:r>
      <w:r w:rsidRPr="000D2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воспоминаний Савочкиной Зинаиды: </w:t>
      </w:r>
      <w:r w:rsidRPr="000D22D4">
        <w:rPr>
          <w:rFonts w:ascii="Times New Roman" w:eastAsia="Calibri" w:hAnsi="Times New Roman" w:cs="Times New Roman"/>
          <w:i/>
          <w:sz w:val="28"/>
          <w:szCs w:val="28"/>
        </w:rPr>
        <w:t>«Мы приехали туда вечером, о нашем приезде была в курсе заведующая и нас пропустили. Стоял длинный барак, в котором жили работницы. В бараке на полу стояли нары, мы попили там чай и нас положили спать прямо на пустые кровати. Ночью на проверку приехал патруль, но заключенные смогли их отвлечь и нас не заметили. Нам было очень страшно, что нас увидят. Рано утром мы ушли оттуда»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5 марта 1953 года умер лидер Советского Государства Иосиф Сталин, после его смерти, 28 марта Ворошилов подписал указ «Об амнистии», согласно которому, </w:t>
      </w:r>
      <w:r w:rsidRPr="000D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нистии подлежали все, кто был приговорен к лишению свободы сроком менее</w:t>
      </w:r>
      <w:proofErr w:type="gramStart"/>
      <w:r w:rsidRPr="000D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0D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м на пять лет; все осужденные за должностные и экономические правонарушения, за злоупотребление властью, а также беременные женщины и матери, имеющие детей младше десяти лет, несовершеннолетние, мужчины старше пятидесяти пяти и женщины старше пятидесяти лет. 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В апреле 1953 года Марию Григорьевну отпустили домой по амнистии. Она вернулась в опустевший дом по улице Карла Маркса 85. Виктор служил в армии, в дом</w:t>
      </w:r>
      <w:r w:rsidR="0012367F" w:rsidRPr="000D22D4">
        <w:rPr>
          <w:rFonts w:ascii="Times New Roman" w:eastAsia="Calibri" w:hAnsi="Times New Roman" w:cs="Times New Roman"/>
          <w:sz w:val="28"/>
          <w:szCs w:val="28"/>
        </w:rPr>
        <w:t xml:space="preserve">е жили Зина и Пётр, за ними </w:t>
      </w:r>
      <w:r w:rsidRPr="000D22D4">
        <w:rPr>
          <w:rFonts w:ascii="Times New Roman" w:eastAsia="Calibri" w:hAnsi="Times New Roman" w:cs="Times New Roman"/>
          <w:sz w:val="28"/>
          <w:szCs w:val="28"/>
        </w:rPr>
        <w:t>присматривала их тётка, Савочкина Евгения Ивановна. Никакого хозяйства в доме не было, потому что после ареста Марьи Григорьевны отобрали всё имущество в счет погашения недостачи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23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. Эта фотография была сделана после возвращения Марии Григорьевны из тюрьмы. Слева сверху: Виктор, Пётр, Маруся, Зина, Евгения Ивановна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24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. Эта фотография была сделана во время поездки Марии Григорьевны к брату Борису в г. Энгельс. Его жена Антонина, дочь Валя, Борис и Маруся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Колхоз им. Кирова объединили с колхозом Максима Горького и Путь Ильича под названием «Путь Ильича». Она снова стала раб</w:t>
      </w:r>
      <w:r w:rsidR="004575BD">
        <w:rPr>
          <w:rFonts w:ascii="Times New Roman" w:eastAsia="Calibri" w:hAnsi="Times New Roman" w:cs="Times New Roman"/>
          <w:sz w:val="28"/>
          <w:szCs w:val="28"/>
        </w:rPr>
        <w:t>отать в конторе.</w:t>
      </w:r>
      <w:r w:rsidR="004575BD">
        <w:rPr>
          <w:rFonts w:ascii="Times New Roman" w:eastAsia="Calibri" w:hAnsi="Times New Roman" w:cs="Times New Roman"/>
          <w:sz w:val="28"/>
          <w:szCs w:val="28"/>
        </w:rPr>
        <w:br/>
        <w:t>(Приложение №25</w:t>
      </w:r>
      <w:r w:rsidRPr="000D22D4">
        <w:rPr>
          <w:rFonts w:ascii="Times New Roman" w:eastAsia="Calibri" w:hAnsi="Times New Roman" w:cs="Times New Roman"/>
          <w:sz w:val="28"/>
          <w:szCs w:val="28"/>
        </w:rPr>
        <w:t>)Эта фотография сделана во время работы Марьи Григорьевны в бухгалтерии колхоза «Путь Ильича»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Пётр работал на тракторе в совхозе и неплохо зарабатывал. Семья снова приобрела корову, развела личное хозяйство. В колхозе стали платить деньгами и жить стало намного легче.</w:t>
      </w:r>
      <w:r w:rsidRPr="000D22D4">
        <w:rPr>
          <w:rFonts w:ascii="Times New Roman" w:eastAsia="Calibri" w:hAnsi="Times New Roman" w:cs="Times New Roman"/>
          <w:sz w:val="28"/>
          <w:szCs w:val="28"/>
        </w:rPr>
        <w:br/>
      </w:r>
      <w:r w:rsidRPr="000D2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коре Виктор вернулся из армии и с Евгенией Ивановной уехал работать по специальности. 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26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 Эта фотография была сделана в 1960-х годах, когда Виктор гостил дома. На ней Виктор, его жена, Зина, Пётр, Мария и Евгения Ивановна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Марусе много раз предлагали выйти замуж, но она отказывалась, до последнего храня верность Павлу Ивановичу. Она много раз перечитывала его фронтовые письма, хранила</w:t>
      </w:r>
      <w:r w:rsidR="004575BD">
        <w:rPr>
          <w:rFonts w:ascii="Times New Roman" w:eastAsia="Calibri" w:hAnsi="Times New Roman" w:cs="Times New Roman"/>
          <w:sz w:val="28"/>
          <w:szCs w:val="28"/>
        </w:rPr>
        <w:t xml:space="preserve"> его фотографию. (Приложение №27</w:t>
      </w:r>
      <w:r w:rsidRPr="000D22D4">
        <w:rPr>
          <w:rFonts w:ascii="Times New Roman" w:eastAsia="Calibri" w:hAnsi="Times New Roman" w:cs="Times New Roman"/>
          <w:sz w:val="28"/>
          <w:szCs w:val="28"/>
        </w:rPr>
        <w:t>.) Фотография мужа, которую Марья Григорьевна хранила до конца жизни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28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 Личная сумка Маруси (довоенного выпуска), в которой была найдена фотография Павла Ивановича, открытка, справка, кружева и уд</w:t>
      </w:r>
      <w:r w:rsidR="00C75DAA" w:rsidRPr="000D22D4">
        <w:rPr>
          <w:rFonts w:ascii="Times New Roman" w:eastAsia="Calibri" w:hAnsi="Times New Roman" w:cs="Times New Roman"/>
          <w:sz w:val="28"/>
          <w:szCs w:val="28"/>
        </w:rPr>
        <w:t xml:space="preserve">остоверение. Раньше там 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хранились письма с фронта.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br/>
        <w:t>В 1960 году Пётр женился и стал жить отдельно, а Зина уехала учиться, а после вышла замуж и тоже переехала из дома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29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). На этой фотографии Марь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игорьевна со своим 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братом, </w:t>
      </w:r>
      <w:proofErr w:type="spellStart"/>
      <w:r w:rsidR="00A032C7" w:rsidRPr="000D22D4">
        <w:rPr>
          <w:rFonts w:ascii="Times New Roman" w:eastAsia="Calibri" w:hAnsi="Times New Roman" w:cs="Times New Roman"/>
          <w:sz w:val="28"/>
          <w:szCs w:val="28"/>
        </w:rPr>
        <w:t>Чиженьков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олаем Николаевичем, о котором я рассказываю в третьей главе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19 августа 1962 года после продолжительной болезни (рак горла) умер Григорий Антонович</w:t>
      </w:r>
      <w:r w:rsidR="00C75DAA" w:rsidRPr="000D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 и Марья Григорьевна стала жить с Прасковьей Михайловной, своей мачехой. Они жили мирно, у Марии был добрый, отзывчивый характер, она хорошо шила, вязала, всегда отзывалась на просьбы родственников и соседей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30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) Эта фотография была сделана в 1960-х годах во время празднования Пасхи. Слева: Анна Михайловна (жена Николая Антоновича, брата Григория Антоновича), двоюродная сестра </w:t>
      </w:r>
      <w:proofErr w:type="spellStart"/>
      <w:r w:rsidR="00A032C7" w:rsidRPr="000D22D4">
        <w:rPr>
          <w:rFonts w:ascii="Times New Roman" w:eastAsia="Calibri" w:hAnsi="Times New Roman" w:cs="Times New Roman"/>
          <w:sz w:val="28"/>
          <w:szCs w:val="28"/>
        </w:rPr>
        <w:t>Чиканкова</w:t>
      </w:r>
      <w:proofErr w:type="spell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Любовь, Маруся и Прасковья Михайловна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31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) Открытка с текстом «Дорогие тётя </w:t>
      </w:r>
      <w:proofErr w:type="spellStart"/>
      <w:r w:rsidR="00A032C7" w:rsidRPr="000D22D4">
        <w:rPr>
          <w:rFonts w:ascii="Times New Roman" w:eastAsia="Calibri" w:hAnsi="Times New Roman" w:cs="Times New Roman"/>
          <w:sz w:val="28"/>
          <w:szCs w:val="28"/>
        </w:rPr>
        <w:t>Паня</w:t>
      </w:r>
      <w:proofErr w:type="spell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и Маруся, поздравляю вас с праздником 8-ое марта. Желаю вам доброго здоровья, долгих лет жизни и </w:t>
      </w:r>
      <w:proofErr w:type="gramStart"/>
      <w:r w:rsidR="00A032C7" w:rsidRPr="000D22D4">
        <w:rPr>
          <w:rFonts w:ascii="Times New Roman" w:eastAsia="Calibri" w:hAnsi="Times New Roman" w:cs="Times New Roman"/>
          <w:sz w:val="28"/>
          <w:szCs w:val="28"/>
        </w:rPr>
        <w:t>всё</w:t>
      </w:r>
      <w:proofErr w:type="gram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чтобы сбылось, что вам желается. Проведите праздник так весело», полученная от А.И.Иванаевой (Скорее всего это та самая Александра Мироненко, эвакуированная из Ленинграда.) 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32, 33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 Кружево, связанное руками Марьи Григорьевны. Шарф, связанный для любимых внучек.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br/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е лето она работала бухгалтером в пионерском лагере «Космос», где отдыхали её внучки. 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34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 Эта фотография была сделана в 70-х годах в г. Дергачи, во время визита Марьи Григорьевны к сыну Виктору.</w:t>
      </w:r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35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>) Фото на паспорт. Примерно 1974 г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24 июня 1984 г. умерла Прасковья Михайловна, Мария Григорьевна стала жить одна.</w:t>
      </w:r>
      <w:r w:rsidRPr="000D22D4">
        <w:rPr>
          <w:rFonts w:ascii="Times New Roman" w:eastAsia="Calibri" w:hAnsi="Times New Roman" w:cs="Times New Roman"/>
          <w:sz w:val="28"/>
          <w:szCs w:val="28"/>
        </w:rPr>
        <w:br/>
        <w:t>Из воспоминаний Савочкиной Зинаиды «</w:t>
      </w:r>
      <w:r w:rsidRPr="000D22D4">
        <w:rPr>
          <w:rFonts w:ascii="Times New Roman" w:eastAsia="Calibri" w:hAnsi="Times New Roman" w:cs="Times New Roman"/>
          <w:i/>
          <w:sz w:val="28"/>
          <w:szCs w:val="28"/>
        </w:rPr>
        <w:t>Я шла с работы и зашла к ним. Мама сообщила о смерти бабушки Пани. 25 июня, в день похорон, было очень жарко. Проводить её пришли только родственники</w:t>
      </w:r>
      <w:proofErr w:type="gramStart"/>
      <w:r w:rsidRPr="000D22D4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A032C7" w:rsidRPr="000D22D4" w:rsidRDefault="004575BD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№36</w:t>
      </w:r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.) Эта фотография была сделана в октябре 1984 года. Сзади написано: «Люде от </w:t>
      </w:r>
      <w:proofErr w:type="spellStart"/>
      <w:r w:rsidR="00A032C7" w:rsidRPr="000D22D4">
        <w:rPr>
          <w:rFonts w:ascii="Times New Roman" w:eastAsia="Calibri" w:hAnsi="Times New Roman" w:cs="Times New Roman"/>
          <w:sz w:val="28"/>
          <w:szCs w:val="28"/>
        </w:rPr>
        <w:t>Бабани</w:t>
      </w:r>
      <w:proofErr w:type="spell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032C7" w:rsidRPr="000D22D4">
        <w:rPr>
          <w:rFonts w:ascii="Times New Roman" w:eastAsia="Calibri" w:hAnsi="Times New Roman" w:cs="Times New Roman"/>
          <w:sz w:val="28"/>
          <w:szCs w:val="28"/>
        </w:rPr>
        <w:t>Мои</w:t>
      </w:r>
      <w:proofErr w:type="gramEnd"/>
      <w:r w:rsidR="00A032C7" w:rsidRPr="000D22D4">
        <w:rPr>
          <w:rFonts w:ascii="Times New Roman" w:eastAsia="Calibri" w:hAnsi="Times New Roman" w:cs="Times New Roman"/>
          <w:sz w:val="28"/>
          <w:szCs w:val="28"/>
        </w:rPr>
        <w:t xml:space="preserve"> года – моё богатство»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Она всегда помогала Зине и Пете с воспитанием внучек, но ей всё чаще нездоровилось. </w:t>
      </w:r>
      <w:r w:rsidRPr="000D22D4">
        <w:rPr>
          <w:rFonts w:ascii="Times New Roman" w:eastAsia="Calibri" w:hAnsi="Times New Roman" w:cs="Times New Roman"/>
          <w:sz w:val="28"/>
          <w:szCs w:val="28"/>
        </w:rPr>
        <w:br/>
        <w:t>В 1984 г. у неё был микроинсульт, плохо работала правая сторона. В 1986 – второй раз, но она мужественно справлялась с проблемами и продолжала жить одна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Но на этом испытания этой сильной женщины не закончились. 20 июня 1996 года умер её старший сын Виктор (рак легких). 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>8 октября 1998 г. умер второй её сын Пётр (инсульт).</w:t>
      </w:r>
    </w:p>
    <w:p w:rsidR="00A032C7" w:rsidRPr="000D22D4" w:rsidRDefault="00A032C7" w:rsidP="00A032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В 1998 г. у неё случился инсульт, она стала лежачей. Но до последнего времени она была доброй, её не покидала память. Несмотря на все </w:t>
      </w:r>
      <w:proofErr w:type="gramStart"/>
      <w:r w:rsidRPr="000D22D4">
        <w:rPr>
          <w:rFonts w:ascii="Times New Roman" w:eastAsia="Calibri" w:hAnsi="Times New Roman" w:cs="Times New Roman"/>
          <w:sz w:val="28"/>
          <w:szCs w:val="28"/>
        </w:rPr>
        <w:t>трудности</w:t>
      </w:r>
      <w:proofErr w:type="gramEnd"/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 она осталась светлым, порядочным человеком.</w:t>
      </w:r>
      <w:r w:rsidRPr="000D22D4">
        <w:rPr>
          <w:rFonts w:ascii="Times New Roman" w:eastAsia="Calibri" w:hAnsi="Times New Roman" w:cs="Times New Roman"/>
          <w:sz w:val="28"/>
          <w:szCs w:val="28"/>
        </w:rPr>
        <w:br/>
        <w:t xml:space="preserve">Из воспоминаний Савочкиной Зинаиды: </w:t>
      </w:r>
      <w:r w:rsidRPr="000D22D4">
        <w:rPr>
          <w:rFonts w:ascii="Times New Roman" w:eastAsia="Calibri" w:hAnsi="Times New Roman" w:cs="Times New Roman"/>
          <w:i/>
          <w:sz w:val="28"/>
          <w:szCs w:val="28"/>
        </w:rPr>
        <w:t>«13 декабря у меня был день рождения, приходили гости. С утра ей было плохо, я её попросила, чтобы она не умирала, не портила мне праздник. Она собралась с силами и позволила мне спокойно отпраздновать. Она разговаривала со всеми, шутила, рассказывала правнучкам о своём детстве и читала им стихи</w:t>
      </w:r>
      <w:proofErr w:type="gramStart"/>
      <w:r w:rsidRPr="000D22D4">
        <w:rPr>
          <w:rFonts w:ascii="Times New Roman" w:eastAsia="Calibri" w:hAnsi="Times New Roman" w:cs="Times New Roman"/>
          <w:i/>
          <w:sz w:val="28"/>
          <w:szCs w:val="28"/>
        </w:rPr>
        <w:t>.»</w:t>
      </w:r>
      <w:r w:rsidRPr="000D22D4">
        <w:rPr>
          <w:rFonts w:ascii="Times New Roman" w:eastAsia="Calibri" w:hAnsi="Times New Roman" w:cs="Times New Roman"/>
          <w:sz w:val="28"/>
          <w:szCs w:val="28"/>
        </w:rPr>
        <w:br/>
      </w:r>
      <w:proofErr w:type="gramEnd"/>
      <w:r w:rsidRPr="000D22D4">
        <w:rPr>
          <w:rFonts w:ascii="Times New Roman" w:eastAsia="Calibri" w:hAnsi="Times New Roman" w:cs="Times New Roman"/>
          <w:sz w:val="28"/>
          <w:szCs w:val="28"/>
        </w:rPr>
        <w:t xml:space="preserve">20 декабря 2001 Мария Григорьевна впала вкому, а 24 декабря 2001 года, в возрасте 87 лет, в 13.00 она скончалась. Её похоронили 25 декабря, было много снега, её положили вместе с отцом и Прасковьей Михайловной, вместе с ней были захоронены письма с фронта от Павла Ивановича, как она и просила. </w:t>
      </w:r>
    </w:p>
    <w:p w:rsidR="00362D90" w:rsidRPr="000D22D4" w:rsidRDefault="00362D90" w:rsidP="00D20A31">
      <w:pPr>
        <w:rPr>
          <w:rFonts w:ascii="Times New Roman" w:hAnsi="Times New Roman" w:cs="Times New Roman"/>
          <w:sz w:val="28"/>
          <w:szCs w:val="28"/>
        </w:rPr>
      </w:pPr>
    </w:p>
    <w:p w:rsidR="00362D90" w:rsidRPr="000D22D4" w:rsidRDefault="00A032C7" w:rsidP="00D20A31">
      <w:pPr>
        <w:rPr>
          <w:rFonts w:ascii="Times New Roman" w:hAnsi="Times New Roman" w:cs="Times New Roman"/>
          <w:b/>
          <w:sz w:val="28"/>
          <w:szCs w:val="28"/>
        </w:rPr>
      </w:pPr>
      <w:r w:rsidRPr="000D2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D22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D22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D22D4">
        <w:rPr>
          <w:rFonts w:ascii="Times New Roman" w:hAnsi="Times New Roman" w:cs="Times New Roman"/>
          <w:b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b/>
          <w:sz w:val="28"/>
          <w:szCs w:val="28"/>
        </w:rPr>
        <w:t xml:space="preserve"> Николай Николаевич.</w:t>
      </w:r>
    </w:p>
    <w:p w:rsidR="00A032C7" w:rsidRPr="000D22D4" w:rsidRDefault="00A032C7" w:rsidP="00D20A31">
      <w:pPr>
        <w:rPr>
          <w:rFonts w:ascii="Times New Roman" w:hAnsi="Times New Roman" w:cs="Times New Roman"/>
          <w:b/>
          <w:sz w:val="28"/>
          <w:szCs w:val="28"/>
        </w:rPr>
      </w:pPr>
    </w:p>
    <w:p w:rsidR="00A3481B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Николай Николаевич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6A1"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родился 21 мая 1922 года в Поволжье, в городе Новоузенске Саратовской области. Мать</w:t>
      </w:r>
      <w:r w:rsidR="00B21664" w:rsidRPr="000D22D4">
        <w:rPr>
          <w:rFonts w:ascii="Times New Roman" w:hAnsi="Times New Roman" w:cs="Times New Roman"/>
          <w:sz w:val="28"/>
          <w:szCs w:val="28"/>
        </w:rPr>
        <w:t>, Анна Кузьминична,</w:t>
      </w:r>
      <w:r w:rsidRPr="000D22D4">
        <w:rPr>
          <w:rFonts w:ascii="Times New Roman" w:hAnsi="Times New Roman" w:cs="Times New Roman"/>
          <w:sz w:val="28"/>
          <w:szCs w:val="28"/>
        </w:rPr>
        <w:t xml:space="preserve"> будучи еще в девушках, все время батрачила, а когда вышла </w:t>
      </w:r>
      <w:r w:rsidR="00F236A1" w:rsidRPr="000D22D4">
        <w:rPr>
          <w:rFonts w:ascii="Times New Roman" w:hAnsi="Times New Roman" w:cs="Times New Roman"/>
          <w:sz w:val="28"/>
          <w:szCs w:val="28"/>
        </w:rPr>
        <w:t>замуж, целиком посвятила себя д</w:t>
      </w:r>
      <w:r w:rsidR="005403B0" w:rsidRPr="000D22D4">
        <w:rPr>
          <w:rFonts w:ascii="Times New Roman" w:hAnsi="Times New Roman" w:cs="Times New Roman"/>
          <w:sz w:val="28"/>
          <w:szCs w:val="28"/>
        </w:rPr>
        <w:t>о</w:t>
      </w:r>
      <w:r w:rsidRPr="000D22D4">
        <w:rPr>
          <w:rFonts w:ascii="Times New Roman" w:hAnsi="Times New Roman" w:cs="Times New Roman"/>
          <w:sz w:val="28"/>
          <w:szCs w:val="28"/>
        </w:rPr>
        <w:t>машним заботам и воспитанию троих сыновей, из которых Николай был старшим. Отец его</w:t>
      </w:r>
      <w:r w:rsidR="00B21664" w:rsidRPr="000D22D4">
        <w:rPr>
          <w:rFonts w:ascii="Times New Roman" w:hAnsi="Times New Roman" w:cs="Times New Roman"/>
          <w:sz w:val="28"/>
          <w:szCs w:val="28"/>
        </w:rPr>
        <w:t>, Николай Антонович,</w:t>
      </w:r>
      <w:r w:rsidRPr="000D22D4">
        <w:rPr>
          <w:rFonts w:ascii="Times New Roman" w:hAnsi="Times New Roman" w:cs="Times New Roman"/>
          <w:sz w:val="28"/>
          <w:szCs w:val="28"/>
        </w:rPr>
        <w:t xml:space="preserve"> прошел Первую ми</w:t>
      </w:r>
      <w:r w:rsidR="00B21664" w:rsidRPr="000D22D4">
        <w:rPr>
          <w:rFonts w:ascii="Times New Roman" w:hAnsi="Times New Roman" w:cs="Times New Roman"/>
          <w:sz w:val="28"/>
          <w:szCs w:val="28"/>
        </w:rPr>
        <w:t>ровую, считался человеком масте</w:t>
      </w:r>
      <w:r w:rsidRPr="000D22D4">
        <w:rPr>
          <w:rFonts w:ascii="Times New Roman" w:hAnsi="Times New Roman" w:cs="Times New Roman"/>
          <w:sz w:val="28"/>
          <w:szCs w:val="28"/>
        </w:rPr>
        <w:t>ровым, а когда грянула революция, стал работать на мельнице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664" w:rsidRPr="000D22D4">
        <w:rPr>
          <w:rFonts w:ascii="Times New Roman" w:hAnsi="Times New Roman" w:cs="Times New Roman"/>
          <w:sz w:val="28"/>
          <w:szCs w:val="28"/>
        </w:rPr>
        <w:t>Червова</w:t>
      </w:r>
      <w:proofErr w:type="spellEnd"/>
      <w:r w:rsidR="00B21664" w:rsidRPr="000D22D4">
        <w:rPr>
          <w:rFonts w:ascii="Times New Roman" w:hAnsi="Times New Roman" w:cs="Times New Roman"/>
          <w:sz w:val="28"/>
          <w:szCs w:val="28"/>
        </w:rPr>
        <w:t>.</w:t>
      </w:r>
    </w:p>
    <w:p w:rsidR="00A3481B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Николай очень любил учиться, был активным пионером, а затем и ком</w:t>
      </w:r>
      <w:r w:rsidR="00B21664" w:rsidRPr="000D22D4">
        <w:rPr>
          <w:rFonts w:ascii="Times New Roman" w:hAnsi="Times New Roman" w:cs="Times New Roman"/>
          <w:sz w:val="28"/>
          <w:szCs w:val="28"/>
        </w:rPr>
        <w:t>сомольцем. В 1939 году он закончил 10-летнее обучение в школе №8 г. Новоузенска</w:t>
      </w:r>
      <w:r w:rsidRPr="000D22D4">
        <w:rPr>
          <w:rFonts w:ascii="Times New Roman" w:hAnsi="Times New Roman" w:cs="Times New Roman"/>
          <w:sz w:val="28"/>
          <w:szCs w:val="28"/>
        </w:rPr>
        <w:t>. В тридцатые годы в российскую глубинку часто приезжали столичные аг</w:t>
      </w:r>
      <w:r w:rsidR="00B21664" w:rsidRPr="000D22D4">
        <w:rPr>
          <w:rFonts w:ascii="Times New Roman" w:hAnsi="Times New Roman" w:cs="Times New Roman"/>
          <w:sz w:val="28"/>
          <w:szCs w:val="28"/>
        </w:rPr>
        <w:t>итаторы, их называли покупателя</w:t>
      </w:r>
      <w:r w:rsidRPr="000D22D4">
        <w:rPr>
          <w:rFonts w:ascii="Times New Roman" w:hAnsi="Times New Roman" w:cs="Times New Roman"/>
          <w:sz w:val="28"/>
          <w:szCs w:val="28"/>
        </w:rPr>
        <w:t>ми. Однажды приехал в Новоузенск м</w:t>
      </w:r>
      <w:r w:rsidR="00B21664" w:rsidRPr="000D22D4">
        <w:rPr>
          <w:rFonts w:ascii="Times New Roman" w:hAnsi="Times New Roman" w:cs="Times New Roman"/>
          <w:sz w:val="28"/>
          <w:szCs w:val="28"/>
        </w:rPr>
        <w:t>олодой лейтенант и стал агитиро</w:t>
      </w:r>
      <w:r w:rsidRPr="000D22D4">
        <w:rPr>
          <w:rFonts w:ascii="Times New Roman" w:hAnsi="Times New Roman" w:cs="Times New Roman"/>
          <w:sz w:val="28"/>
          <w:szCs w:val="28"/>
        </w:rPr>
        <w:t>вать выпускников школ поступать в Л</w:t>
      </w:r>
      <w:r w:rsidR="00B21664" w:rsidRPr="000D22D4">
        <w:rPr>
          <w:rFonts w:ascii="Times New Roman" w:hAnsi="Times New Roman" w:cs="Times New Roman"/>
          <w:sz w:val="28"/>
          <w:szCs w:val="28"/>
        </w:rPr>
        <w:t>енинградское артиллерийское учи</w:t>
      </w:r>
      <w:r w:rsidRPr="000D22D4">
        <w:rPr>
          <w:rFonts w:ascii="Times New Roman" w:hAnsi="Times New Roman" w:cs="Times New Roman"/>
          <w:sz w:val="28"/>
          <w:szCs w:val="28"/>
        </w:rPr>
        <w:t>лище. Желающих оказалось немало, заинтересовался и Николай, а когда в военкомате п</w:t>
      </w:r>
      <w:r w:rsidR="00B21664" w:rsidRPr="000D22D4">
        <w:rPr>
          <w:rFonts w:ascii="Times New Roman" w:hAnsi="Times New Roman" w:cs="Times New Roman"/>
          <w:sz w:val="28"/>
          <w:szCs w:val="28"/>
        </w:rPr>
        <w:t>роводили с ребятами бе</w:t>
      </w:r>
      <w:r w:rsidRPr="000D22D4">
        <w:rPr>
          <w:rFonts w:ascii="Times New Roman" w:hAnsi="Times New Roman" w:cs="Times New Roman"/>
          <w:sz w:val="28"/>
          <w:szCs w:val="28"/>
        </w:rPr>
        <w:t>седу, он признался, что мечтает об ави</w:t>
      </w:r>
      <w:r w:rsidR="00B21664" w:rsidRPr="000D22D4">
        <w:rPr>
          <w:rFonts w:ascii="Times New Roman" w:hAnsi="Times New Roman" w:cs="Times New Roman"/>
          <w:sz w:val="28"/>
          <w:szCs w:val="28"/>
        </w:rPr>
        <w:t>ации. Ему разрешили написать за</w:t>
      </w:r>
      <w:r w:rsidRPr="000D22D4">
        <w:rPr>
          <w:rFonts w:ascii="Times New Roman" w:hAnsi="Times New Roman" w:cs="Times New Roman"/>
          <w:sz w:val="28"/>
          <w:szCs w:val="28"/>
        </w:rPr>
        <w:t>явление в авиационное училище</w:t>
      </w:r>
      <w:r w:rsidR="00B21664" w:rsidRPr="000D22D4">
        <w:rPr>
          <w:rFonts w:ascii="Times New Roman" w:hAnsi="Times New Roman" w:cs="Times New Roman"/>
          <w:sz w:val="28"/>
          <w:szCs w:val="28"/>
        </w:rPr>
        <w:t>, которое</w:t>
      </w:r>
      <w:r w:rsidRPr="000D22D4">
        <w:rPr>
          <w:rFonts w:ascii="Times New Roman" w:hAnsi="Times New Roman" w:cs="Times New Roman"/>
          <w:sz w:val="28"/>
          <w:szCs w:val="28"/>
        </w:rPr>
        <w:t xml:space="preserve"> находилось в городе Энгельсе, </w:t>
      </w:r>
      <w:r w:rsidR="00B21664" w:rsidRPr="000D22D4">
        <w:rPr>
          <w:rFonts w:ascii="Times New Roman" w:hAnsi="Times New Roman" w:cs="Times New Roman"/>
          <w:sz w:val="28"/>
          <w:szCs w:val="28"/>
        </w:rPr>
        <w:t>но полу</w:t>
      </w:r>
      <w:r w:rsidRPr="000D22D4">
        <w:rPr>
          <w:rFonts w:ascii="Times New Roman" w:hAnsi="Times New Roman" w:cs="Times New Roman"/>
          <w:sz w:val="28"/>
          <w:szCs w:val="28"/>
        </w:rPr>
        <w:t xml:space="preserve">чил он направление в Челябинск. На </w:t>
      </w:r>
      <w:r w:rsidR="00B21664" w:rsidRPr="000D22D4">
        <w:rPr>
          <w:rFonts w:ascii="Times New Roman" w:hAnsi="Times New Roman" w:cs="Times New Roman"/>
          <w:sz w:val="28"/>
          <w:szCs w:val="28"/>
        </w:rPr>
        <w:t>недоуменный вопрос будущего кур</w:t>
      </w:r>
      <w:r w:rsidRPr="000D22D4">
        <w:rPr>
          <w:rFonts w:ascii="Times New Roman" w:hAnsi="Times New Roman" w:cs="Times New Roman"/>
          <w:sz w:val="28"/>
          <w:szCs w:val="28"/>
        </w:rPr>
        <w:t>санта ответили, что на летчиков учат после окончания 7-го класса, а со средним образованием челябинское у</w:t>
      </w:r>
      <w:r w:rsidR="00B21664" w:rsidRPr="000D22D4">
        <w:rPr>
          <w:rFonts w:ascii="Times New Roman" w:hAnsi="Times New Roman" w:cs="Times New Roman"/>
          <w:sz w:val="28"/>
          <w:szCs w:val="28"/>
        </w:rPr>
        <w:t>чилище готовит летчиков-наблюда</w:t>
      </w:r>
      <w:r w:rsidRPr="000D22D4">
        <w:rPr>
          <w:rFonts w:ascii="Times New Roman" w:hAnsi="Times New Roman" w:cs="Times New Roman"/>
          <w:sz w:val="28"/>
          <w:szCs w:val="28"/>
        </w:rPr>
        <w:t>те</w:t>
      </w:r>
      <w:r w:rsidR="00B21664" w:rsidRPr="000D22D4">
        <w:rPr>
          <w:rFonts w:ascii="Times New Roman" w:hAnsi="Times New Roman" w:cs="Times New Roman"/>
          <w:sz w:val="28"/>
          <w:szCs w:val="28"/>
        </w:rPr>
        <w:t xml:space="preserve">лей - так тогда называли штурманов. </w:t>
      </w:r>
    </w:p>
    <w:p w:rsidR="00A3481B" w:rsidRPr="000D22D4" w:rsidRDefault="00B21664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Приняли Николая без экзаме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нов: у него был </w:t>
      </w:r>
      <w:r w:rsidRPr="000D22D4">
        <w:rPr>
          <w:rFonts w:ascii="Times New Roman" w:hAnsi="Times New Roman" w:cs="Times New Roman"/>
          <w:sz w:val="28"/>
          <w:szCs w:val="28"/>
        </w:rPr>
        <w:t>прекрасный школь</w:t>
      </w:r>
      <w:r w:rsidR="00D20A31" w:rsidRPr="000D22D4">
        <w:rPr>
          <w:rFonts w:ascii="Times New Roman" w:hAnsi="Times New Roman" w:cs="Times New Roman"/>
          <w:sz w:val="28"/>
          <w:szCs w:val="28"/>
        </w:rPr>
        <w:t>ный аттестат. Из приехавших из Саратовской о</w:t>
      </w:r>
      <w:r w:rsidRPr="000D22D4">
        <w:rPr>
          <w:rFonts w:ascii="Times New Roman" w:hAnsi="Times New Roman" w:cs="Times New Roman"/>
          <w:sz w:val="28"/>
          <w:szCs w:val="28"/>
        </w:rPr>
        <w:t>бласти сформировалась группа бо</w:t>
      </w:r>
      <w:r w:rsidR="00D20A31" w:rsidRPr="000D22D4">
        <w:rPr>
          <w:rFonts w:ascii="Times New Roman" w:hAnsi="Times New Roman" w:cs="Times New Roman"/>
          <w:sz w:val="28"/>
          <w:szCs w:val="28"/>
        </w:rPr>
        <w:t>лее семидесяти человек, а зачислили только восемнадцать. Николай был у</w:t>
      </w:r>
      <w:r w:rsidRPr="000D22D4">
        <w:rPr>
          <w:rFonts w:ascii="Times New Roman" w:hAnsi="Times New Roman" w:cs="Times New Roman"/>
          <w:sz w:val="28"/>
          <w:szCs w:val="28"/>
        </w:rPr>
        <w:t>дивлен, что успешно прошел меди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цинскую комиссию, так как был очень худ, но здоровье не подвело. </w:t>
      </w:r>
      <w:r w:rsidR="005403B0" w:rsidRPr="000D22D4">
        <w:rPr>
          <w:rFonts w:ascii="Times New Roman" w:hAnsi="Times New Roman" w:cs="Times New Roman"/>
          <w:sz w:val="28"/>
          <w:szCs w:val="28"/>
        </w:rPr>
        <w:t>(</w:t>
      </w:r>
      <w:r w:rsidR="006E273F" w:rsidRPr="000D22D4">
        <w:rPr>
          <w:rFonts w:ascii="Times New Roman" w:hAnsi="Times New Roman" w:cs="Times New Roman"/>
          <w:sz w:val="28"/>
          <w:szCs w:val="28"/>
        </w:rPr>
        <w:t>Приложение №</w:t>
      </w:r>
      <w:r w:rsidR="00374E69">
        <w:rPr>
          <w:rFonts w:ascii="Times New Roman" w:hAnsi="Times New Roman" w:cs="Times New Roman"/>
          <w:sz w:val="28"/>
          <w:szCs w:val="28"/>
        </w:rPr>
        <w:t>37</w:t>
      </w:r>
      <w:r w:rsidR="00921EA2" w:rsidRPr="000D22D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74E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A31" w:rsidRPr="000D22D4">
        <w:rPr>
          <w:rFonts w:ascii="Times New Roman" w:hAnsi="Times New Roman" w:cs="Times New Roman"/>
          <w:sz w:val="28"/>
          <w:szCs w:val="28"/>
        </w:rPr>
        <w:t>Зачисленные курсанты в июле раз</w:t>
      </w:r>
      <w:r w:rsidRPr="000D22D4">
        <w:rPr>
          <w:rFonts w:ascii="Times New Roman" w:hAnsi="Times New Roman" w:cs="Times New Roman"/>
          <w:sz w:val="28"/>
          <w:szCs w:val="28"/>
        </w:rPr>
        <w:t>ъехались по домам, занятия долж</w:t>
      </w:r>
      <w:r w:rsidR="00D20A31" w:rsidRPr="000D22D4">
        <w:rPr>
          <w:rFonts w:ascii="Times New Roman" w:hAnsi="Times New Roman" w:cs="Times New Roman"/>
          <w:sz w:val="28"/>
          <w:szCs w:val="28"/>
        </w:rPr>
        <w:t>ны были начаться только в октябре. Но не прошло и месяца, как ребят выз</w:t>
      </w:r>
      <w:r w:rsidRPr="000D22D4">
        <w:rPr>
          <w:rFonts w:ascii="Times New Roman" w:hAnsi="Times New Roman" w:cs="Times New Roman"/>
          <w:sz w:val="28"/>
          <w:szCs w:val="28"/>
        </w:rPr>
        <w:t>вали в училище: в мире было не</w:t>
      </w:r>
      <w:proofErr w:type="gramStart"/>
      <w:r w:rsidRPr="000D22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20A31" w:rsidRPr="000D22D4">
        <w:rPr>
          <w:rFonts w:ascii="Times New Roman" w:hAnsi="Times New Roman" w:cs="Times New Roman"/>
          <w:sz w:val="28"/>
          <w:szCs w:val="28"/>
        </w:rPr>
        <w:t>п</w:t>
      </w:r>
      <w:r w:rsidRPr="000D22D4">
        <w:rPr>
          <w:rFonts w:ascii="Times New Roman" w:hAnsi="Times New Roman" w:cs="Times New Roman"/>
          <w:sz w:val="28"/>
          <w:szCs w:val="28"/>
        </w:rPr>
        <w:t>окойно, начались события на Хал</w:t>
      </w:r>
      <w:r w:rsidR="00D20A31" w:rsidRPr="000D22D4">
        <w:rPr>
          <w:rFonts w:ascii="Times New Roman" w:hAnsi="Times New Roman" w:cs="Times New Roman"/>
          <w:sz w:val="28"/>
          <w:szCs w:val="28"/>
        </w:rPr>
        <w:t>хин-Г</w:t>
      </w:r>
      <w:r w:rsidRPr="000D22D4">
        <w:rPr>
          <w:rFonts w:ascii="Times New Roman" w:hAnsi="Times New Roman" w:cs="Times New Roman"/>
          <w:sz w:val="28"/>
          <w:szCs w:val="28"/>
        </w:rPr>
        <w:t>оле, а зимой 1939/1940 гг.- вой</w:t>
      </w:r>
      <w:r w:rsidR="00D20A31" w:rsidRPr="000D22D4">
        <w:rPr>
          <w:rFonts w:ascii="Times New Roman" w:hAnsi="Times New Roman" w:cs="Times New Roman"/>
          <w:sz w:val="28"/>
          <w:szCs w:val="28"/>
        </w:rPr>
        <w:t>на с Финляндией. Занятия в училище шли не по шест</w:t>
      </w:r>
      <w:r w:rsidRPr="000D22D4">
        <w:rPr>
          <w:rFonts w:ascii="Times New Roman" w:hAnsi="Times New Roman" w:cs="Times New Roman"/>
          <w:sz w:val="28"/>
          <w:szCs w:val="28"/>
        </w:rPr>
        <w:t>ь, а по десять часов, велась ин</w:t>
      </w:r>
      <w:r w:rsidR="00D20A31" w:rsidRPr="000D22D4">
        <w:rPr>
          <w:rFonts w:ascii="Times New Roman" w:hAnsi="Times New Roman" w:cs="Times New Roman"/>
          <w:sz w:val="28"/>
          <w:szCs w:val="28"/>
        </w:rPr>
        <w:t>тенс</w:t>
      </w:r>
      <w:r w:rsidRPr="000D22D4">
        <w:rPr>
          <w:rFonts w:ascii="Times New Roman" w:hAnsi="Times New Roman" w:cs="Times New Roman"/>
          <w:sz w:val="28"/>
          <w:szCs w:val="28"/>
        </w:rPr>
        <w:t>ивная летная подготовка, и вмес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то </w:t>
      </w:r>
      <w:r w:rsidR="006E273F" w:rsidRPr="000D22D4">
        <w:rPr>
          <w:rFonts w:ascii="Times New Roman" w:hAnsi="Times New Roman" w:cs="Times New Roman"/>
          <w:sz w:val="28"/>
          <w:szCs w:val="28"/>
        </w:rPr>
        <w:t>положенных двух лет курсанты за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вершили учение через год и четыре месяца. Выпустили их перед новым, 1941 </w:t>
      </w:r>
      <w:r w:rsidRPr="000D22D4">
        <w:rPr>
          <w:rFonts w:ascii="Times New Roman" w:hAnsi="Times New Roman" w:cs="Times New Roman"/>
          <w:sz w:val="28"/>
          <w:szCs w:val="28"/>
        </w:rPr>
        <w:t>годом, когда в воздухе уже вита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ло предчувствие скорой войны. </w:t>
      </w:r>
    </w:p>
    <w:p w:rsidR="00D20A31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"</w:t>
      </w:r>
      <w:r w:rsidRPr="000D22D4">
        <w:rPr>
          <w:rFonts w:ascii="Times New Roman" w:hAnsi="Times New Roman" w:cs="Times New Roman"/>
          <w:i/>
          <w:sz w:val="28"/>
          <w:szCs w:val="28"/>
        </w:rPr>
        <w:t>Из всех военных училищ тех лет выпус</w:t>
      </w:r>
      <w:r w:rsidR="00B21664" w:rsidRPr="000D22D4">
        <w:rPr>
          <w:rFonts w:ascii="Times New Roman" w:hAnsi="Times New Roman" w:cs="Times New Roman"/>
          <w:i/>
          <w:sz w:val="28"/>
          <w:szCs w:val="28"/>
        </w:rPr>
        <w:t>кались лейтенанты</w:t>
      </w:r>
      <w:r w:rsidR="00B21664" w:rsidRPr="000D22D4">
        <w:rPr>
          <w:rFonts w:ascii="Times New Roman" w:hAnsi="Times New Roman" w:cs="Times New Roman"/>
          <w:sz w:val="28"/>
          <w:szCs w:val="28"/>
        </w:rPr>
        <w:t>, - рассказыва</w:t>
      </w:r>
      <w:r w:rsidRPr="000D22D4">
        <w:rPr>
          <w:rFonts w:ascii="Times New Roman" w:hAnsi="Times New Roman" w:cs="Times New Roman"/>
          <w:sz w:val="28"/>
          <w:szCs w:val="28"/>
        </w:rPr>
        <w:t xml:space="preserve">ет интересные подробности Н.Н.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, - </w:t>
      </w:r>
      <w:r w:rsidR="0009145B" w:rsidRPr="000D22D4">
        <w:rPr>
          <w:rFonts w:ascii="Times New Roman" w:hAnsi="Times New Roman" w:cs="Times New Roman"/>
          <w:i/>
          <w:sz w:val="28"/>
          <w:szCs w:val="28"/>
        </w:rPr>
        <w:t>а нас выпустили сержанта</w:t>
      </w:r>
      <w:r w:rsidRPr="000D22D4">
        <w:rPr>
          <w:rFonts w:ascii="Times New Roman" w:hAnsi="Times New Roman" w:cs="Times New Roman"/>
          <w:i/>
          <w:sz w:val="28"/>
          <w:szCs w:val="28"/>
        </w:rPr>
        <w:t>ми. Связано это было с тем, что перед войно</w:t>
      </w:r>
      <w:r w:rsidR="00B21664" w:rsidRPr="000D22D4">
        <w:rPr>
          <w:rFonts w:ascii="Times New Roman" w:hAnsi="Times New Roman" w:cs="Times New Roman"/>
          <w:i/>
          <w:sz w:val="28"/>
          <w:szCs w:val="28"/>
        </w:rPr>
        <w:t>й у нас установились тесные свя</w:t>
      </w:r>
      <w:r w:rsidRPr="000D22D4">
        <w:rPr>
          <w:rFonts w:ascii="Times New Roman" w:hAnsi="Times New Roman" w:cs="Times New Roman"/>
          <w:i/>
          <w:sz w:val="28"/>
          <w:szCs w:val="28"/>
        </w:rPr>
        <w:t>зи с Германией. Наше командование ездило туда перенимать опыт. У них из ави</w:t>
      </w:r>
      <w:r w:rsidR="00B21664" w:rsidRPr="000D22D4">
        <w:rPr>
          <w:rFonts w:ascii="Times New Roman" w:hAnsi="Times New Roman" w:cs="Times New Roman"/>
          <w:i/>
          <w:sz w:val="28"/>
          <w:szCs w:val="28"/>
        </w:rPr>
        <w:t>ационных училищ выпускались сер</w:t>
      </w:r>
      <w:r w:rsidRPr="000D22D4">
        <w:rPr>
          <w:rFonts w:ascii="Times New Roman" w:hAnsi="Times New Roman" w:cs="Times New Roman"/>
          <w:i/>
          <w:sz w:val="28"/>
          <w:szCs w:val="28"/>
        </w:rPr>
        <w:t xml:space="preserve">жанты 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 xml:space="preserve">с тем расчетом, что после 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lastRenderedPageBreak/>
        <w:t>учили</w:t>
      </w:r>
      <w:r w:rsidRPr="000D22D4">
        <w:rPr>
          <w:rFonts w:ascii="Times New Roman" w:hAnsi="Times New Roman" w:cs="Times New Roman"/>
          <w:i/>
          <w:sz w:val="28"/>
          <w:szCs w:val="28"/>
        </w:rPr>
        <w:t>ща ле</w:t>
      </w:r>
      <w:r w:rsidR="00B21664" w:rsidRPr="000D22D4">
        <w:rPr>
          <w:rFonts w:ascii="Times New Roman" w:hAnsi="Times New Roman" w:cs="Times New Roman"/>
          <w:i/>
          <w:sz w:val="28"/>
          <w:szCs w:val="28"/>
        </w:rPr>
        <w:t>тчик идет в часть и начинает ле</w:t>
      </w:r>
      <w:r w:rsidRPr="000D22D4">
        <w:rPr>
          <w:rFonts w:ascii="Times New Roman" w:hAnsi="Times New Roman" w:cs="Times New Roman"/>
          <w:i/>
          <w:sz w:val="28"/>
          <w:szCs w:val="28"/>
        </w:rPr>
        <w:t>тать. Только после двух лет службы ему присва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>ивалось звание лейтенанта. В ре</w:t>
      </w:r>
      <w:r w:rsidRPr="000D22D4">
        <w:rPr>
          <w:rFonts w:ascii="Times New Roman" w:hAnsi="Times New Roman" w:cs="Times New Roman"/>
          <w:i/>
          <w:sz w:val="28"/>
          <w:szCs w:val="28"/>
        </w:rPr>
        <w:t>зультате этого опыта и появился приказ за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 xml:space="preserve"> № 0362 от 1940 г. маршала Тимо</w:t>
      </w:r>
      <w:r w:rsidRPr="000D22D4">
        <w:rPr>
          <w:rFonts w:ascii="Times New Roman" w:hAnsi="Times New Roman" w:cs="Times New Roman"/>
          <w:i/>
          <w:sz w:val="28"/>
          <w:szCs w:val="28"/>
        </w:rPr>
        <w:t>шен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>ко о выпуске из авиационных учи</w:t>
      </w:r>
      <w:r w:rsidRPr="000D22D4">
        <w:rPr>
          <w:rFonts w:ascii="Times New Roman" w:hAnsi="Times New Roman" w:cs="Times New Roman"/>
          <w:i/>
          <w:sz w:val="28"/>
          <w:szCs w:val="28"/>
        </w:rPr>
        <w:t>ли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>щ сержантов. Отменен он был Ста</w:t>
      </w:r>
      <w:r w:rsidRPr="000D22D4">
        <w:rPr>
          <w:rFonts w:ascii="Times New Roman" w:hAnsi="Times New Roman" w:cs="Times New Roman"/>
          <w:i/>
          <w:sz w:val="28"/>
          <w:szCs w:val="28"/>
        </w:rPr>
        <w:t>линым только в 1942 году</w:t>
      </w:r>
      <w:r w:rsidRPr="000D22D4">
        <w:rPr>
          <w:rFonts w:ascii="Times New Roman" w:hAnsi="Times New Roman" w:cs="Times New Roman"/>
          <w:sz w:val="28"/>
          <w:szCs w:val="28"/>
        </w:rPr>
        <w:t xml:space="preserve">". Когда новоиспеченные летчики прибыли в полк в Ростов-на-Дону, командир полка за голову схватился: как доверить самолеты сержантам, когда у него техники, обслуживающие самолеты, воздушные стрелки и радисты - старшины? </w:t>
      </w:r>
    </w:p>
    <w:p w:rsidR="00A3481B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Полк был новый, только чт</w:t>
      </w:r>
      <w:r w:rsidR="00B21664" w:rsidRPr="000D22D4">
        <w:rPr>
          <w:rFonts w:ascii="Times New Roman" w:hAnsi="Times New Roman" w:cs="Times New Roman"/>
          <w:sz w:val="28"/>
          <w:szCs w:val="28"/>
        </w:rPr>
        <w:t>о сформировавшийся - 229-й даль</w:t>
      </w:r>
      <w:r w:rsidRPr="000D22D4">
        <w:rPr>
          <w:rFonts w:ascii="Times New Roman" w:hAnsi="Times New Roman" w:cs="Times New Roman"/>
          <w:sz w:val="28"/>
          <w:szCs w:val="28"/>
        </w:rPr>
        <w:t>небомбардировочный. Самолеты тоже был</w:t>
      </w:r>
      <w:r w:rsidR="00B21664" w:rsidRPr="000D22D4">
        <w:rPr>
          <w:rFonts w:ascii="Times New Roman" w:hAnsi="Times New Roman" w:cs="Times New Roman"/>
          <w:sz w:val="28"/>
          <w:szCs w:val="28"/>
        </w:rPr>
        <w:t>и новые. С марта начали их осва</w:t>
      </w:r>
      <w:r w:rsidRPr="000D22D4">
        <w:rPr>
          <w:rFonts w:ascii="Times New Roman" w:hAnsi="Times New Roman" w:cs="Times New Roman"/>
          <w:sz w:val="28"/>
          <w:szCs w:val="28"/>
        </w:rPr>
        <w:t>ивать, а в июне началась войн</w:t>
      </w:r>
      <w:r w:rsidR="00B21664" w:rsidRPr="000D22D4">
        <w:rPr>
          <w:rFonts w:ascii="Times New Roman" w:hAnsi="Times New Roman" w:cs="Times New Roman"/>
          <w:sz w:val="28"/>
          <w:szCs w:val="28"/>
        </w:rPr>
        <w:t>а. В первый же день войны перел</w:t>
      </w:r>
      <w:r w:rsidR="00A3481B" w:rsidRPr="000D22D4">
        <w:rPr>
          <w:rFonts w:ascii="Times New Roman" w:hAnsi="Times New Roman" w:cs="Times New Roman"/>
          <w:sz w:val="28"/>
          <w:szCs w:val="28"/>
        </w:rPr>
        <w:t>е</w:t>
      </w:r>
      <w:r w:rsidRPr="000D22D4">
        <w:rPr>
          <w:rFonts w:ascii="Times New Roman" w:hAnsi="Times New Roman" w:cs="Times New Roman"/>
          <w:sz w:val="28"/>
          <w:szCs w:val="28"/>
        </w:rPr>
        <w:t>тел</w:t>
      </w:r>
      <w:r w:rsidR="00B21664" w:rsidRPr="000D22D4">
        <w:rPr>
          <w:rFonts w:ascii="Times New Roman" w:hAnsi="Times New Roman" w:cs="Times New Roman"/>
          <w:sz w:val="28"/>
          <w:szCs w:val="28"/>
        </w:rPr>
        <w:t xml:space="preserve">и на аэродром в </w:t>
      </w:r>
      <w:proofErr w:type="spellStart"/>
      <w:r w:rsidR="00B21664" w:rsidRPr="000D22D4">
        <w:rPr>
          <w:rFonts w:ascii="Times New Roman" w:hAnsi="Times New Roman" w:cs="Times New Roman"/>
          <w:sz w:val="28"/>
          <w:szCs w:val="28"/>
        </w:rPr>
        <w:t>Канатово</w:t>
      </w:r>
      <w:proofErr w:type="spellEnd"/>
      <w:r w:rsidR="00B21664" w:rsidRPr="000D22D4">
        <w:rPr>
          <w:rFonts w:ascii="Times New Roman" w:hAnsi="Times New Roman" w:cs="Times New Roman"/>
          <w:sz w:val="28"/>
          <w:szCs w:val="28"/>
        </w:rPr>
        <w:t>, север</w:t>
      </w:r>
      <w:r w:rsidRPr="000D22D4">
        <w:rPr>
          <w:rFonts w:ascii="Times New Roman" w:hAnsi="Times New Roman" w:cs="Times New Roman"/>
          <w:sz w:val="28"/>
          <w:szCs w:val="28"/>
        </w:rPr>
        <w:t>нее Кировограда, на Украину, где уже на второй день получили задание б</w:t>
      </w:r>
      <w:r w:rsidR="006E273F" w:rsidRPr="000D22D4">
        <w:rPr>
          <w:rFonts w:ascii="Times New Roman" w:hAnsi="Times New Roman" w:cs="Times New Roman"/>
          <w:sz w:val="28"/>
          <w:szCs w:val="28"/>
        </w:rPr>
        <w:t>омбить противника в районе Кове</w:t>
      </w:r>
      <w:r w:rsidRPr="000D22D4">
        <w:rPr>
          <w:rFonts w:ascii="Times New Roman" w:hAnsi="Times New Roman" w:cs="Times New Roman"/>
          <w:sz w:val="28"/>
          <w:szCs w:val="28"/>
        </w:rPr>
        <w:t>ля. Хоть они и назывались дальней ав</w:t>
      </w:r>
      <w:r w:rsidR="00B21664" w:rsidRPr="000D22D4">
        <w:rPr>
          <w:rFonts w:ascii="Times New Roman" w:hAnsi="Times New Roman" w:cs="Times New Roman"/>
          <w:sz w:val="28"/>
          <w:szCs w:val="28"/>
        </w:rPr>
        <w:t>иацией, но ходили по ближним це</w:t>
      </w:r>
      <w:r w:rsidRPr="000D22D4">
        <w:rPr>
          <w:rFonts w:ascii="Times New Roman" w:hAnsi="Times New Roman" w:cs="Times New Roman"/>
          <w:sz w:val="28"/>
          <w:szCs w:val="28"/>
        </w:rPr>
        <w:t xml:space="preserve">лям и в самом первом бою удачно </w:t>
      </w:r>
      <w:r w:rsidR="00B21664" w:rsidRPr="000D22D4">
        <w:rPr>
          <w:rFonts w:ascii="Times New Roman" w:hAnsi="Times New Roman" w:cs="Times New Roman"/>
          <w:sz w:val="28"/>
          <w:szCs w:val="28"/>
        </w:rPr>
        <w:t>уничтожили колонну немецких тан</w:t>
      </w:r>
      <w:r w:rsidRPr="000D22D4">
        <w:rPr>
          <w:rFonts w:ascii="Times New Roman" w:hAnsi="Times New Roman" w:cs="Times New Roman"/>
          <w:sz w:val="28"/>
          <w:szCs w:val="28"/>
        </w:rPr>
        <w:t>ков. Многие воспрянули духом, но уж</w:t>
      </w:r>
      <w:r w:rsidR="00B21664" w:rsidRPr="000D22D4">
        <w:rPr>
          <w:rFonts w:ascii="Times New Roman" w:hAnsi="Times New Roman" w:cs="Times New Roman"/>
          <w:sz w:val="28"/>
          <w:szCs w:val="28"/>
        </w:rPr>
        <w:t>е во втором бою на железнодорож</w:t>
      </w:r>
      <w:r w:rsidRPr="000D22D4">
        <w:rPr>
          <w:rFonts w:ascii="Times New Roman" w:hAnsi="Times New Roman" w:cs="Times New Roman"/>
          <w:sz w:val="28"/>
          <w:szCs w:val="28"/>
        </w:rPr>
        <w:t>ном</w:t>
      </w:r>
      <w:r w:rsidR="00B21664" w:rsidRPr="000D22D4">
        <w:rPr>
          <w:rFonts w:ascii="Times New Roman" w:hAnsi="Times New Roman" w:cs="Times New Roman"/>
          <w:sz w:val="28"/>
          <w:szCs w:val="28"/>
        </w:rPr>
        <w:t xml:space="preserve"> узле потеряли 9 самолетов и ко</w:t>
      </w:r>
      <w:r w:rsidRPr="000D22D4">
        <w:rPr>
          <w:rFonts w:ascii="Times New Roman" w:hAnsi="Times New Roman" w:cs="Times New Roman"/>
          <w:sz w:val="28"/>
          <w:szCs w:val="28"/>
        </w:rPr>
        <w:t>мандира полка. "</w:t>
      </w:r>
      <w:r w:rsidRPr="000D22D4">
        <w:rPr>
          <w:rFonts w:ascii="Times New Roman" w:hAnsi="Times New Roman" w:cs="Times New Roman"/>
          <w:i/>
          <w:sz w:val="28"/>
          <w:szCs w:val="28"/>
        </w:rPr>
        <w:t>В то время</w:t>
      </w:r>
      <w:r w:rsidRPr="000D22D4">
        <w:rPr>
          <w:rFonts w:ascii="Times New Roman" w:hAnsi="Times New Roman" w:cs="Times New Roman"/>
          <w:sz w:val="28"/>
          <w:szCs w:val="28"/>
        </w:rPr>
        <w:t>, - рассказывает Н.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r w:rsidRPr="000D22D4">
        <w:rPr>
          <w:rFonts w:ascii="Times New Roman" w:hAnsi="Times New Roman" w:cs="Times New Roman"/>
          <w:sz w:val="28"/>
          <w:szCs w:val="28"/>
        </w:rPr>
        <w:t>Н.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, - </w:t>
      </w:r>
      <w:r w:rsidR="00B21664" w:rsidRPr="000D22D4">
        <w:rPr>
          <w:rFonts w:ascii="Times New Roman" w:hAnsi="Times New Roman" w:cs="Times New Roman"/>
          <w:i/>
          <w:sz w:val="28"/>
          <w:szCs w:val="28"/>
        </w:rPr>
        <w:t>немцы господст</w:t>
      </w:r>
      <w:r w:rsidRPr="000D22D4">
        <w:rPr>
          <w:rFonts w:ascii="Times New Roman" w:hAnsi="Times New Roman" w:cs="Times New Roman"/>
          <w:i/>
          <w:sz w:val="28"/>
          <w:szCs w:val="28"/>
        </w:rPr>
        <w:t xml:space="preserve">вовали и просто издевались над нами. В первые дни немало нашей авиации накрыли на земле. Кроме того, они летали ночью, а мы ночью не летали: у нас не было оборудования, чтобы осветить полосу. Я успел сделать только шесть боевых вылетов, как наш полк разбили за два месяца. В августе </w:t>
      </w:r>
      <w:r w:rsidR="00B21664" w:rsidRPr="000D22D4">
        <w:rPr>
          <w:rFonts w:ascii="Times New Roman" w:hAnsi="Times New Roman" w:cs="Times New Roman"/>
          <w:i/>
          <w:sz w:val="28"/>
          <w:szCs w:val="28"/>
        </w:rPr>
        <w:t>у нас из 65 самолетов оста</w:t>
      </w:r>
      <w:r w:rsidRPr="000D22D4">
        <w:rPr>
          <w:rFonts w:ascii="Times New Roman" w:hAnsi="Times New Roman" w:cs="Times New Roman"/>
          <w:i/>
          <w:sz w:val="28"/>
          <w:szCs w:val="28"/>
        </w:rPr>
        <w:t>лось 17, на которых летать уже было нельзя. В одном из последних боев меня ранило и контузило</w:t>
      </w:r>
      <w:r w:rsidRPr="000D22D4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3481B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В</w:t>
      </w:r>
      <w:r w:rsidR="00B21664" w:rsidRPr="000D22D4">
        <w:rPr>
          <w:rFonts w:ascii="Times New Roman" w:hAnsi="Times New Roman" w:cs="Times New Roman"/>
          <w:sz w:val="28"/>
          <w:szCs w:val="28"/>
        </w:rPr>
        <w:t>сех, кто остался в живых, отпра</w:t>
      </w:r>
      <w:r w:rsidRPr="000D22D4">
        <w:rPr>
          <w:rFonts w:ascii="Times New Roman" w:hAnsi="Times New Roman" w:cs="Times New Roman"/>
          <w:sz w:val="28"/>
          <w:szCs w:val="28"/>
        </w:rPr>
        <w:t>вили на переформирование в Москву. Штаб набора находился у станции метро "Динамо", там было военное авиационное училище спецслужб. Ле</w:t>
      </w:r>
      <w:r w:rsidR="00B21664" w:rsidRPr="000D22D4">
        <w:rPr>
          <w:rFonts w:ascii="Times New Roman" w:hAnsi="Times New Roman" w:cs="Times New Roman"/>
          <w:sz w:val="28"/>
          <w:szCs w:val="28"/>
        </w:rPr>
        <w:t>тчиков из разбитых частей собра</w:t>
      </w:r>
      <w:r w:rsidRPr="000D22D4">
        <w:rPr>
          <w:rFonts w:ascii="Times New Roman" w:hAnsi="Times New Roman" w:cs="Times New Roman"/>
          <w:sz w:val="28"/>
          <w:szCs w:val="28"/>
        </w:rPr>
        <w:t xml:space="preserve">лось много, здесь же Марина Раскова формировала женский авиационный полк. Летчики изучали самолет ПЕ-2 </w:t>
      </w:r>
      <w:r w:rsidR="00A3481B" w:rsidRPr="000D22D4">
        <w:rPr>
          <w:rFonts w:ascii="Times New Roman" w:hAnsi="Times New Roman" w:cs="Times New Roman"/>
          <w:sz w:val="28"/>
          <w:szCs w:val="28"/>
        </w:rPr>
        <w:t>- ближний бомбардировщик с хоро</w:t>
      </w:r>
      <w:r w:rsidRPr="000D22D4">
        <w:rPr>
          <w:rFonts w:ascii="Times New Roman" w:hAnsi="Times New Roman" w:cs="Times New Roman"/>
          <w:sz w:val="28"/>
          <w:szCs w:val="28"/>
        </w:rPr>
        <w:t xml:space="preserve">шей скоростью. Но долго учиться не пришлось: 17 октября </w:t>
      </w:r>
      <w:r w:rsidR="00A3481B" w:rsidRPr="000D22D4">
        <w:rPr>
          <w:rFonts w:ascii="Times New Roman" w:hAnsi="Times New Roman" w:cs="Times New Roman"/>
          <w:sz w:val="28"/>
          <w:szCs w:val="28"/>
        </w:rPr>
        <w:t>в Москве объ</w:t>
      </w:r>
      <w:r w:rsidRPr="000D22D4">
        <w:rPr>
          <w:rFonts w:ascii="Times New Roman" w:hAnsi="Times New Roman" w:cs="Times New Roman"/>
          <w:sz w:val="28"/>
          <w:szCs w:val="28"/>
        </w:rPr>
        <w:t>явили осадное положение.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Николай Николаевич в числе дру</w:t>
      </w:r>
      <w:r w:rsidRPr="000D22D4">
        <w:rPr>
          <w:rFonts w:ascii="Times New Roman" w:hAnsi="Times New Roman" w:cs="Times New Roman"/>
          <w:sz w:val="28"/>
          <w:szCs w:val="28"/>
        </w:rPr>
        <w:t xml:space="preserve">гих </w:t>
      </w:r>
      <w:r w:rsidR="00A3481B" w:rsidRPr="000D22D4">
        <w:rPr>
          <w:rFonts w:ascii="Times New Roman" w:hAnsi="Times New Roman" w:cs="Times New Roman"/>
          <w:sz w:val="28"/>
          <w:szCs w:val="28"/>
        </w:rPr>
        <w:t>получил направление в 7-й запасной авиационный полк под Куйбы</w:t>
      </w:r>
      <w:r w:rsidRPr="000D22D4">
        <w:rPr>
          <w:rFonts w:ascii="Times New Roman" w:hAnsi="Times New Roman" w:cs="Times New Roman"/>
          <w:sz w:val="28"/>
          <w:szCs w:val="28"/>
        </w:rPr>
        <w:t>шев. До места назначения добирались семь суток без каких-либо проездных до</w:t>
      </w:r>
      <w:r w:rsidR="00A3481B" w:rsidRPr="000D22D4">
        <w:rPr>
          <w:rFonts w:ascii="Times New Roman" w:hAnsi="Times New Roman" w:cs="Times New Roman"/>
          <w:sz w:val="28"/>
          <w:szCs w:val="28"/>
        </w:rPr>
        <w:t>кументов. Там на аэродроме соби</w:t>
      </w:r>
      <w:r w:rsidRPr="000D22D4">
        <w:rPr>
          <w:rFonts w:ascii="Times New Roman" w:hAnsi="Times New Roman" w:cs="Times New Roman"/>
          <w:sz w:val="28"/>
          <w:szCs w:val="28"/>
        </w:rPr>
        <w:t xml:space="preserve">рали самолеты, прибывшие в ящиках из Комсомольска-на-Амуре, летчики их испытывали, тут же формировали части и отправляли на фронт. Через два месяца Н.Н.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получил назначение под Сталинград, там тогда было еще тихо. Назначили ег</w:t>
      </w:r>
      <w:r w:rsidR="00A3481B" w:rsidRPr="000D22D4">
        <w:rPr>
          <w:rFonts w:ascii="Times New Roman" w:hAnsi="Times New Roman" w:cs="Times New Roman"/>
          <w:sz w:val="28"/>
          <w:szCs w:val="28"/>
        </w:rPr>
        <w:t>о штурманом звена в авиацию воз</w:t>
      </w:r>
      <w:r w:rsidRPr="000D22D4">
        <w:rPr>
          <w:rFonts w:ascii="Times New Roman" w:hAnsi="Times New Roman" w:cs="Times New Roman"/>
          <w:sz w:val="28"/>
          <w:szCs w:val="28"/>
        </w:rPr>
        <w:t>душно-десантных войск, в отдельный ав</w:t>
      </w:r>
      <w:r w:rsidR="00A3481B" w:rsidRPr="000D22D4">
        <w:rPr>
          <w:rFonts w:ascii="Times New Roman" w:hAnsi="Times New Roman" w:cs="Times New Roman"/>
          <w:sz w:val="28"/>
          <w:szCs w:val="28"/>
        </w:rPr>
        <w:t>иаотряд при 5-й маневренной воз</w:t>
      </w:r>
      <w:r w:rsidRPr="000D22D4">
        <w:rPr>
          <w:rFonts w:ascii="Times New Roman" w:hAnsi="Times New Roman" w:cs="Times New Roman"/>
          <w:sz w:val="28"/>
          <w:szCs w:val="28"/>
        </w:rPr>
        <w:t>душно-десантной бригаде. Вместе с товарищами вновь добирался своим ходом</w:t>
      </w:r>
      <w:r w:rsidR="00A3481B" w:rsidRPr="000D22D4">
        <w:rPr>
          <w:rFonts w:ascii="Times New Roman" w:hAnsi="Times New Roman" w:cs="Times New Roman"/>
          <w:sz w:val="28"/>
          <w:szCs w:val="28"/>
        </w:rPr>
        <w:t>, через четверо суток были у це</w:t>
      </w:r>
      <w:r w:rsidRPr="000D22D4">
        <w:rPr>
          <w:rFonts w:ascii="Times New Roman" w:hAnsi="Times New Roman" w:cs="Times New Roman"/>
          <w:sz w:val="28"/>
          <w:szCs w:val="28"/>
        </w:rPr>
        <w:t xml:space="preserve">ли. Прибыли на станцию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>, где собралось множество летчиков иштурманов, - а никакой авиации нет. Так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всю зиму и просидели, </w:t>
      </w:r>
      <w:r w:rsidR="00A3481B" w:rsidRPr="000D22D4">
        <w:rPr>
          <w:rFonts w:ascii="Times New Roman" w:hAnsi="Times New Roman" w:cs="Times New Roman"/>
          <w:sz w:val="28"/>
          <w:szCs w:val="28"/>
        </w:rPr>
        <w:lastRenderedPageBreak/>
        <w:t>не воева</w:t>
      </w:r>
      <w:r w:rsidRPr="000D22D4">
        <w:rPr>
          <w:rFonts w:ascii="Times New Roman" w:hAnsi="Times New Roman" w:cs="Times New Roman"/>
          <w:sz w:val="28"/>
          <w:szCs w:val="28"/>
        </w:rPr>
        <w:t>ли</w:t>
      </w:r>
      <w:r w:rsidR="00A3481B" w:rsidRPr="000D22D4">
        <w:rPr>
          <w:rFonts w:ascii="Times New Roman" w:hAnsi="Times New Roman" w:cs="Times New Roman"/>
          <w:sz w:val="28"/>
          <w:szCs w:val="28"/>
        </w:rPr>
        <w:t>. Должны были сами освоить само</w:t>
      </w:r>
      <w:r w:rsidRPr="000D22D4">
        <w:rPr>
          <w:rFonts w:ascii="Times New Roman" w:hAnsi="Times New Roman" w:cs="Times New Roman"/>
          <w:sz w:val="28"/>
          <w:szCs w:val="28"/>
        </w:rPr>
        <w:t>леты и с десантниками выбрасывать эт</w:t>
      </w:r>
      <w:r w:rsidR="00A3481B" w:rsidRPr="000D22D4">
        <w:rPr>
          <w:rFonts w:ascii="Times New Roman" w:hAnsi="Times New Roman" w:cs="Times New Roman"/>
          <w:sz w:val="28"/>
          <w:szCs w:val="28"/>
        </w:rPr>
        <w:t>у пятую бригаду в тыл на парашю</w:t>
      </w:r>
      <w:r w:rsidRPr="000D22D4">
        <w:rPr>
          <w:rFonts w:ascii="Times New Roman" w:hAnsi="Times New Roman" w:cs="Times New Roman"/>
          <w:sz w:val="28"/>
          <w:szCs w:val="28"/>
        </w:rPr>
        <w:t>тах. Маневренная бригада ушла на ф</w:t>
      </w:r>
      <w:r w:rsidR="005403B0" w:rsidRPr="000D22D4">
        <w:rPr>
          <w:rFonts w:ascii="Times New Roman" w:hAnsi="Times New Roman" w:cs="Times New Roman"/>
          <w:sz w:val="28"/>
          <w:szCs w:val="28"/>
        </w:rPr>
        <w:t>ронт, а летчиков и штурманов от</w:t>
      </w:r>
      <w:r w:rsidRPr="000D22D4">
        <w:rPr>
          <w:rFonts w:ascii="Times New Roman" w:hAnsi="Times New Roman" w:cs="Times New Roman"/>
          <w:sz w:val="28"/>
          <w:szCs w:val="28"/>
        </w:rPr>
        <w:t xml:space="preserve">правили в Подмосковье. </w:t>
      </w:r>
    </w:p>
    <w:p w:rsidR="006E273F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Лишь в мае 1942 года Н.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r w:rsidRPr="000D22D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получил нап</w:t>
      </w:r>
      <w:r w:rsidR="00A3481B" w:rsidRPr="000D22D4">
        <w:rPr>
          <w:rFonts w:ascii="Times New Roman" w:hAnsi="Times New Roman" w:cs="Times New Roman"/>
          <w:sz w:val="28"/>
          <w:szCs w:val="28"/>
        </w:rPr>
        <w:t>равление в Медвежьи озера, в Ба</w:t>
      </w:r>
      <w:r w:rsidRPr="000D22D4">
        <w:rPr>
          <w:rFonts w:ascii="Times New Roman" w:hAnsi="Times New Roman" w:cs="Times New Roman"/>
          <w:sz w:val="28"/>
          <w:szCs w:val="28"/>
        </w:rPr>
        <w:t>ла</w:t>
      </w:r>
      <w:r w:rsidR="00A3481B" w:rsidRPr="000D22D4">
        <w:rPr>
          <w:rFonts w:ascii="Times New Roman" w:hAnsi="Times New Roman" w:cs="Times New Roman"/>
          <w:sz w:val="28"/>
          <w:szCs w:val="28"/>
        </w:rPr>
        <w:t>шиху, где в войну находилась От</w:t>
      </w:r>
      <w:r w:rsidRPr="000D22D4">
        <w:rPr>
          <w:rFonts w:ascii="Times New Roman" w:hAnsi="Times New Roman" w:cs="Times New Roman"/>
          <w:sz w:val="28"/>
          <w:szCs w:val="28"/>
        </w:rPr>
        <w:t>дельная испытательная эскадрилья воздушно-десантных войск. Это была уже другая авиация.</w:t>
      </w:r>
    </w:p>
    <w:p w:rsidR="006E273F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"</w:t>
      </w:r>
      <w:r w:rsidRPr="000D22D4">
        <w:rPr>
          <w:rFonts w:ascii="Times New Roman" w:hAnsi="Times New Roman" w:cs="Times New Roman"/>
          <w:i/>
          <w:sz w:val="28"/>
          <w:szCs w:val="28"/>
        </w:rPr>
        <w:t>В декабре 1941-го</w:t>
      </w:r>
      <w:r w:rsidRPr="000D22D4">
        <w:rPr>
          <w:rFonts w:ascii="Times New Roman" w:hAnsi="Times New Roman" w:cs="Times New Roman"/>
          <w:sz w:val="28"/>
          <w:szCs w:val="28"/>
        </w:rPr>
        <w:t>, - рассказывает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Николай Николаевич, - </w:t>
      </w:r>
      <w:r w:rsidR="00A3481B" w:rsidRPr="000D22D4">
        <w:rPr>
          <w:rFonts w:ascii="Times New Roman" w:hAnsi="Times New Roman" w:cs="Times New Roman"/>
          <w:i/>
          <w:sz w:val="28"/>
          <w:szCs w:val="28"/>
        </w:rPr>
        <w:t>Сталин по</w:t>
      </w:r>
      <w:r w:rsidRPr="000D22D4">
        <w:rPr>
          <w:rFonts w:ascii="Times New Roman" w:hAnsi="Times New Roman" w:cs="Times New Roman"/>
          <w:i/>
          <w:sz w:val="28"/>
          <w:szCs w:val="28"/>
        </w:rPr>
        <w:t xml:space="preserve">ставил конструкторам задачу срочно сделать тяжелые десантные планеры. </w:t>
      </w:r>
      <w:r w:rsidR="00A3481B" w:rsidRPr="000D22D4">
        <w:rPr>
          <w:rFonts w:ascii="Times New Roman" w:hAnsi="Times New Roman" w:cs="Times New Roman"/>
          <w:i/>
          <w:sz w:val="28"/>
          <w:szCs w:val="28"/>
        </w:rPr>
        <w:t>У немцев они уже широко применя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>лись. Мы должны были к бомбарди</w:t>
      </w:r>
      <w:r w:rsidRPr="000D22D4">
        <w:rPr>
          <w:rFonts w:ascii="Times New Roman" w:hAnsi="Times New Roman" w:cs="Times New Roman"/>
          <w:i/>
          <w:sz w:val="28"/>
          <w:szCs w:val="28"/>
        </w:rPr>
        <w:t xml:space="preserve">ровщику планер тросом прицепить и буксировать его куда надо. За 30-50 километров до места назначения его отцепляли, и он, тихо планируя, </w:t>
      </w:r>
      <w:proofErr w:type="gramStart"/>
      <w:r w:rsidRPr="000D22D4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0D22D4">
        <w:rPr>
          <w:rFonts w:ascii="Times New Roman" w:hAnsi="Times New Roman" w:cs="Times New Roman"/>
          <w:i/>
          <w:sz w:val="28"/>
          <w:szCs w:val="28"/>
        </w:rPr>
        <w:t>­ход</w:t>
      </w:r>
      <w:r w:rsidR="006E273F" w:rsidRPr="000D22D4">
        <w:rPr>
          <w:rFonts w:ascii="Times New Roman" w:hAnsi="Times New Roman" w:cs="Times New Roman"/>
          <w:i/>
          <w:sz w:val="28"/>
          <w:szCs w:val="28"/>
        </w:rPr>
        <w:t>ил в назначенный район. Загружа</w:t>
      </w:r>
      <w:r w:rsidRPr="000D22D4">
        <w:rPr>
          <w:rFonts w:ascii="Times New Roman" w:hAnsi="Times New Roman" w:cs="Times New Roman"/>
          <w:i/>
          <w:sz w:val="28"/>
          <w:szCs w:val="28"/>
        </w:rPr>
        <w:t>л</w:t>
      </w:r>
      <w:r w:rsidR="00A3481B" w:rsidRPr="000D22D4">
        <w:rPr>
          <w:rFonts w:ascii="Times New Roman" w:hAnsi="Times New Roman" w:cs="Times New Roman"/>
          <w:i/>
          <w:sz w:val="28"/>
          <w:szCs w:val="28"/>
        </w:rPr>
        <w:t>и в планер пушки, людей, медика</w:t>
      </w:r>
      <w:r w:rsidRPr="000D22D4">
        <w:rPr>
          <w:rFonts w:ascii="Times New Roman" w:hAnsi="Times New Roman" w:cs="Times New Roman"/>
          <w:i/>
          <w:sz w:val="28"/>
          <w:szCs w:val="28"/>
        </w:rPr>
        <w:t>ме</w:t>
      </w:r>
      <w:r w:rsidR="00A3481B" w:rsidRPr="000D22D4">
        <w:rPr>
          <w:rFonts w:ascii="Times New Roman" w:hAnsi="Times New Roman" w:cs="Times New Roman"/>
          <w:i/>
          <w:sz w:val="28"/>
          <w:szCs w:val="28"/>
        </w:rPr>
        <w:t>нты. В то время много наших час</w:t>
      </w:r>
      <w:r w:rsidRPr="000D22D4">
        <w:rPr>
          <w:rFonts w:ascii="Times New Roman" w:hAnsi="Times New Roman" w:cs="Times New Roman"/>
          <w:i/>
          <w:sz w:val="28"/>
          <w:szCs w:val="28"/>
        </w:rPr>
        <w:t>тей попало в окружение, а помочь им было нечем</w:t>
      </w:r>
      <w:r w:rsidRPr="000D22D4">
        <w:rPr>
          <w:rFonts w:ascii="Times New Roman" w:hAnsi="Times New Roman" w:cs="Times New Roman"/>
          <w:sz w:val="28"/>
          <w:szCs w:val="28"/>
        </w:rPr>
        <w:t>".</w:t>
      </w:r>
    </w:p>
    <w:p w:rsidR="00D20A31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Эскадрилья, куда попал Н.Н.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>, занималась испытанием планеров. Скоро сформировались два авиационно-планерных полка. Для бук</w:t>
      </w:r>
      <w:r w:rsidR="00A3481B" w:rsidRPr="000D22D4">
        <w:rPr>
          <w:rFonts w:ascii="Times New Roman" w:hAnsi="Times New Roman" w:cs="Times New Roman"/>
          <w:sz w:val="28"/>
          <w:szCs w:val="28"/>
        </w:rPr>
        <w:t>сирования использовались самоле</w:t>
      </w:r>
      <w:r w:rsidRPr="000D22D4">
        <w:rPr>
          <w:rFonts w:ascii="Times New Roman" w:hAnsi="Times New Roman" w:cs="Times New Roman"/>
          <w:sz w:val="28"/>
          <w:szCs w:val="28"/>
        </w:rPr>
        <w:t>т</w:t>
      </w:r>
      <w:r w:rsidR="005403B0" w:rsidRPr="000D22D4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5403B0" w:rsidRPr="000D22D4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5403B0" w:rsidRPr="000D22D4">
        <w:rPr>
          <w:rFonts w:ascii="Times New Roman" w:hAnsi="Times New Roman" w:cs="Times New Roman"/>
          <w:sz w:val="28"/>
          <w:szCs w:val="28"/>
        </w:rPr>
        <w:t xml:space="preserve"> - скоростные бомбардировщи</w:t>
      </w:r>
      <w:r w:rsidRPr="000D22D4">
        <w:rPr>
          <w:rFonts w:ascii="Times New Roman" w:hAnsi="Times New Roman" w:cs="Times New Roman"/>
          <w:sz w:val="28"/>
          <w:szCs w:val="28"/>
        </w:rPr>
        <w:t>ки,</w:t>
      </w:r>
      <w:r w:rsidR="006E273F" w:rsidRPr="000D22D4">
        <w:rPr>
          <w:rFonts w:ascii="Times New Roman" w:hAnsi="Times New Roman" w:cs="Times New Roman"/>
          <w:sz w:val="28"/>
          <w:szCs w:val="28"/>
        </w:rPr>
        <w:t xml:space="preserve"> которые проявили себя еще в Ис</w:t>
      </w:r>
      <w:r w:rsidRPr="000D22D4">
        <w:rPr>
          <w:rFonts w:ascii="Times New Roman" w:hAnsi="Times New Roman" w:cs="Times New Roman"/>
          <w:sz w:val="28"/>
          <w:szCs w:val="28"/>
        </w:rPr>
        <w:t>пании и в финскую войну. Пилотов-планеристов готовили в Саратове, их называли смертниками - тросы часто обрывались, и молодые ребята гибли. Но за время войны двумя полками б</w:t>
      </w:r>
      <w:r w:rsidR="006E273F" w:rsidRPr="000D22D4">
        <w:rPr>
          <w:rFonts w:ascii="Times New Roman" w:hAnsi="Times New Roman" w:cs="Times New Roman"/>
          <w:sz w:val="28"/>
          <w:szCs w:val="28"/>
        </w:rPr>
        <w:t>ыло выброшено в тыл и к окружен</w:t>
      </w:r>
      <w:r w:rsidRPr="000D22D4">
        <w:rPr>
          <w:rFonts w:ascii="Times New Roman" w:hAnsi="Times New Roman" w:cs="Times New Roman"/>
          <w:sz w:val="28"/>
          <w:szCs w:val="28"/>
        </w:rPr>
        <w:t xml:space="preserve">ным войскам более семисот планеров, 17 из них забросил Н.Н.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. Не </w:t>
      </w:r>
      <w:r w:rsidR="00587A36" w:rsidRPr="000D22D4">
        <w:rPr>
          <w:rFonts w:ascii="Times New Roman" w:hAnsi="Times New Roman" w:cs="Times New Roman"/>
          <w:sz w:val="28"/>
          <w:szCs w:val="28"/>
        </w:rPr>
        <w:t>обошлось без планеров и при фор</w:t>
      </w:r>
      <w:r w:rsidRPr="000D22D4">
        <w:rPr>
          <w:rFonts w:ascii="Times New Roman" w:hAnsi="Times New Roman" w:cs="Times New Roman"/>
          <w:sz w:val="28"/>
          <w:szCs w:val="28"/>
        </w:rPr>
        <w:t>сир</w:t>
      </w:r>
      <w:r w:rsidR="00587A36" w:rsidRPr="000D22D4">
        <w:rPr>
          <w:rFonts w:ascii="Times New Roman" w:hAnsi="Times New Roman" w:cs="Times New Roman"/>
          <w:sz w:val="28"/>
          <w:szCs w:val="28"/>
        </w:rPr>
        <w:t>овании Днепра в 1943 году. А Ни</w:t>
      </w:r>
      <w:r w:rsidRPr="000D22D4">
        <w:rPr>
          <w:rFonts w:ascii="Times New Roman" w:hAnsi="Times New Roman" w:cs="Times New Roman"/>
          <w:sz w:val="28"/>
          <w:szCs w:val="28"/>
        </w:rPr>
        <w:t>колай Николаевич летал с планерами вплоть до перехода нашими войсками государственной границы.</w:t>
      </w:r>
      <w:r w:rsidR="009813A5" w:rsidRPr="000D22D4">
        <w:rPr>
          <w:rFonts w:ascii="Times New Roman" w:hAnsi="Times New Roman" w:cs="Times New Roman"/>
          <w:sz w:val="28"/>
          <w:szCs w:val="28"/>
        </w:rPr>
        <w:t xml:space="preserve"> (</w:t>
      </w:r>
      <w:r w:rsidR="006E273F" w:rsidRPr="000D22D4">
        <w:rPr>
          <w:rFonts w:ascii="Times New Roman" w:hAnsi="Times New Roman" w:cs="Times New Roman"/>
          <w:sz w:val="28"/>
          <w:szCs w:val="28"/>
        </w:rPr>
        <w:t>Приложение №</w:t>
      </w:r>
      <w:r w:rsidR="00374E69">
        <w:rPr>
          <w:rFonts w:ascii="Times New Roman" w:hAnsi="Times New Roman" w:cs="Times New Roman"/>
          <w:sz w:val="28"/>
          <w:szCs w:val="28"/>
        </w:rPr>
        <w:t>38</w:t>
      </w:r>
      <w:r w:rsidR="009813A5" w:rsidRPr="000D22D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B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22D4">
        <w:rPr>
          <w:rFonts w:ascii="Times New Roman" w:hAnsi="Times New Roman" w:cs="Times New Roman"/>
          <w:sz w:val="28"/>
          <w:szCs w:val="28"/>
        </w:rPr>
        <w:t>В ноябре 1942 года наш герой сильно покалечился. Было задание ока</w:t>
      </w:r>
      <w:r w:rsidR="00587A36" w:rsidRPr="000D22D4">
        <w:rPr>
          <w:rFonts w:ascii="Times New Roman" w:hAnsi="Times New Roman" w:cs="Times New Roman"/>
          <w:sz w:val="28"/>
          <w:szCs w:val="28"/>
        </w:rPr>
        <w:t>зать помощь Ленинграду: перепра</w:t>
      </w:r>
      <w:r w:rsidRPr="000D22D4">
        <w:rPr>
          <w:rFonts w:ascii="Times New Roman" w:hAnsi="Times New Roman" w:cs="Times New Roman"/>
          <w:sz w:val="28"/>
          <w:szCs w:val="28"/>
        </w:rPr>
        <w:t>вить на планерах продовольствие.</w:t>
      </w:r>
    </w:p>
    <w:p w:rsidR="005403B0" w:rsidRPr="000D22D4" w:rsidRDefault="00D20A31" w:rsidP="005403B0">
      <w:pPr>
        <w:rPr>
          <w:rFonts w:ascii="Times New Roman" w:hAnsi="Times New Roman" w:cs="Times New Roman"/>
          <w:i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Планеры были большие, их загрузили продуктами, но выполнить задание не удалось, т.к. ночью немцы разбомби­ли а</w:t>
      </w:r>
      <w:r w:rsidR="006E273F" w:rsidRPr="000D22D4">
        <w:rPr>
          <w:rFonts w:ascii="Times New Roman" w:hAnsi="Times New Roman" w:cs="Times New Roman"/>
          <w:sz w:val="28"/>
          <w:szCs w:val="28"/>
        </w:rPr>
        <w:t>эродром. Полетел только один са</w:t>
      </w:r>
      <w:r w:rsidRPr="000D22D4">
        <w:rPr>
          <w:rFonts w:ascii="Times New Roman" w:hAnsi="Times New Roman" w:cs="Times New Roman"/>
          <w:sz w:val="28"/>
          <w:szCs w:val="28"/>
        </w:rPr>
        <w:t>молет, где планеристом был капитан Анохин, впоследствии знаменитый ле</w:t>
      </w:r>
      <w:r w:rsidR="00A3481B" w:rsidRPr="000D22D4">
        <w:rPr>
          <w:rFonts w:ascii="Times New Roman" w:hAnsi="Times New Roman" w:cs="Times New Roman"/>
          <w:sz w:val="28"/>
          <w:szCs w:val="28"/>
        </w:rPr>
        <w:t>тчик-испытатель. А Николай Нико</w:t>
      </w:r>
      <w:r w:rsidRPr="000D22D4">
        <w:rPr>
          <w:rFonts w:ascii="Times New Roman" w:hAnsi="Times New Roman" w:cs="Times New Roman"/>
          <w:sz w:val="28"/>
          <w:szCs w:val="28"/>
        </w:rPr>
        <w:t>лаевич с тяжелыми ранениями попал в госпиталь, где пролежал с</w:t>
      </w:r>
      <w:r w:rsidR="00A3481B" w:rsidRPr="000D22D4">
        <w:rPr>
          <w:rFonts w:ascii="Times New Roman" w:hAnsi="Times New Roman" w:cs="Times New Roman"/>
          <w:sz w:val="28"/>
          <w:szCs w:val="28"/>
        </w:rPr>
        <w:t>емь меся</w:t>
      </w:r>
      <w:r w:rsidRPr="000D22D4">
        <w:rPr>
          <w:rFonts w:ascii="Times New Roman" w:hAnsi="Times New Roman" w:cs="Times New Roman"/>
          <w:sz w:val="28"/>
          <w:szCs w:val="28"/>
        </w:rPr>
        <w:t>цев. Выписали его с формулировкой "год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ен </w:t>
      </w:r>
      <w:proofErr w:type="gramStart"/>
      <w:r w:rsidR="00A3481B" w:rsidRPr="000D22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нестроевой". Он не стал до</w:t>
      </w:r>
      <w:r w:rsidRPr="000D22D4">
        <w:rPr>
          <w:rFonts w:ascii="Times New Roman" w:hAnsi="Times New Roman" w:cs="Times New Roman"/>
          <w:sz w:val="28"/>
          <w:szCs w:val="28"/>
        </w:rPr>
        <w:t>жи</w:t>
      </w:r>
      <w:r w:rsidR="00A3481B" w:rsidRPr="000D22D4">
        <w:rPr>
          <w:rFonts w:ascii="Times New Roman" w:hAnsi="Times New Roman" w:cs="Times New Roman"/>
          <w:sz w:val="28"/>
          <w:szCs w:val="28"/>
        </w:rPr>
        <w:t>даться следующей комиссии, поло</w:t>
      </w:r>
      <w:r w:rsidRPr="000D22D4">
        <w:rPr>
          <w:rFonts w:ascii="Times New Roman" w:hAnsi="Times New Roman" w:cs="Times New Roman"/>
          <w:sz w:val="28"/>
          <w:szCs w:val="28"/>
        </w:rPr>
        <w:t>жил документы в карман и пошел в св</w:t>
      </w:r>
      <w:r w:rsidR="00A3481B" w:rsidRPr="000D22D4">
        <w:rPr>
          <w:rFonts w:ascii="Times New Roman" w:hAnsi="Times New Roman" w:cs="Times New Roman"/>
          <w:sz w:val="28"/>
          <w:szCs w:val="28"/>
        </w:rPr>
        <w:t>ой полк. Командир эскадрильи по</w:t>
      </w:r>
      <w:r w:rsidRPr="000D22D4">
        <w:rPr>
          <w:rFonts w:ascii="Times New Roman" w:hAnsi="Times New Roman" w:cs="Times New Roman"/>
          <w:sz w:val="28"/>
          <w:szCs w:val="28"/>
        </w:rPr>
        <w:t>н</w:t>
      </w:r>
      <w:r w:rsidR="00A3481B" w:rsidRPr="000D22D4">
        <w:rPr>
          <w:rFonts w:ascii="Times New Roman" w:hAnsi="Times New Roman" w:cs="Times New Roman"/>
          <w:sz w:val="28"/>
          <w:szCs w:val="28"/>
        </w:rPr>
        <w:t>ял его с полуслова и дал возмож</w:t>
      </w:r>
      <w:r w:rsidRPr="000D22D4">
        <w:rPr>
          <w:rFonts w:ascii="Times New Roman" w:hAnsi="Times New Roman" w:cs="Times New Roman"/>
          <w:sz w:val="28"/>
          <w:szCs w:val="28"/>
        </w:rPr>
        <w:t>ность постепенно вернуться в строй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E273F" w:rsidRPr="000D22D4">
        <w:rPr>
          <w:rFonts w:ascii="Times New Roman" w:hAnsi="Times New Roman" w:cs="Times New Roman"/>
          <w:sz w:val="28"/>
          <w:szCs w:val="28"/>
        </w:rPr>
        <w:t xml:space="preserve"> конце 1943-го - начале 1944 г.</w:t>
      </w:r>
      <w:r w:rsidR="00BB7390">
        <w:rPr>
          <w:rFonts w:ascii="Times New Roman" w:hAnsi="Times New Roman" w:cs="Times New Roman"/>
          <w:sz w:val="28"/>
          <w:szCs w:val="28"/>
        </w:rPr>
        <w:t xml:space="preserve"> </w:t>
      </w:r>
      <w:r w:rsidR="00A3481B" w:rsidRPr="000D22D4">
        <w:rPr>
          <w:rFonts w:ascii="Times New Roman" w:hAnsi="Times New Roman" w:cs="Times New Roman"/>
          <w:sz w:val="28"/>
          <w:szCs w:val="28"/>
        </w:rPr>
        <w:t>Н.</w:t>
      </w:r>
      <w:r w:rsidR="00BB7390">
        <w:rPr>
          <w:rFonts w:ascii="Times New Roman" w:hAnsi="Times New Roman" w:cs="Times New Roman"/>
          <w:sz w:val="28"/>
          <w:szCs w:val="28"/>
        </w:rPr>
        <w:t xml:space="preserve"> </w:t>
      </w:r>
      <w:r w:rsidR="00A3481B" w:rsidRPr="000D22D4">
        <w:rPr>
          <w:rFonts w:ascii="Times New Roman" w:hAnsi="Times New Roman" w:cs="Times New Roman"/>
          <w:sz w:val="28"/>
          <w:szCs w:val="28"/>
        </w:rPr>
        <w:t>Н.</w:t>
      </w:r>
      <w:r w:rsidR="00BB7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81B"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="00A3481B" w:rsidRPr="000D22D4">
        <w:rPr>
          <w:rFonts w:ascii="Times New Roman" w:hAnsi="Times New Roman" w:cs="Times New Roman"/>
          <w:sz w:val="28"/>
          <w:szCs w:val="28"/>
        </w:rPr>
        <w:t xml:space="preserve"> стал летать с пла</w:t>
      </w:r>
      <w:r w:rsidRPr="000D22D4">
        <w:rPr>
          <w:rFonts w:ascii="Times New Roman" w:hAnsi="Times New Roman" w:cs="Times New Roman"/>
          <w:sz w:val="28"/>
          <w:szCs w:val="28"/>
        </w:rPr>
        <w:t>нерами в</w:t>
      </w:r>
      <w:r w:rsidR="00BB7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81B" w:rsidRPr="000D22D4">
        <w:rPr>
          <w:rFonts w:ascii="Times New Roman" w:hAnsi="Times New Roman" w:cs="Times New Roman"/>
          <w:sz w:val="28"/>
          <w:szCs w:val="28"/>
        </w:rPr>
        <w:t>Полоцко-Лепельскую</w:t>
      </w:r>
      <w:proofErr w:type="spellEnd"/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пар</w:t>
      </w:r>
      <w:r w:rsidRPr="000D22D4">
        <w:rPr>
          <w:rFonts w:ascii="Times New Roman" w:hAnsi="Times New Roman" w:cs="Times New Roman"/>
          <w:sz w:val="28"/>
          <w:szCs w:val="28"/>
        </w:rPr>
        <w:t>тизанскую зону. Белоруссия вся была напичкана партизанскими отрядами, немцы чувствовали себя там, как на ск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овородке, свирепствовали </w:t>
      </w:r>
      <w:proofErr w:type="spellStart"/>
      <w:r w:rsidR="00A3481B" w:rsidRPr="000D22D4">
        <w:rPr>
          <w:rFonts w:ascii="Times New Roman" w:hAnsi="Times New Roman" w:cs="Times New Roman"/>
          <w:sz w:val="28"/>
          <w:szCs w:val="28"/>
        </w:rPr>
        <w:t>власов</w:t>
      </w:r>
      <w:r w:rsidRPr="000D22D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>. В то время уже готовил</w:t>
      </w:r>
      <w:r w:rsidR="00A3481B" w:rsidRPr="000D22D4">
        <w:rPr>
          <w:rFonts w:ascii="Times New Roman" w:hAnsi="Times New Roman" w:cs="Times New Roman"/>
          <w:sz w:val="28"/>
          <w:szCs w:val="28"/>
        </w:rPr>
        <w:t>ась опера</w:t>
      </w:r>
      <w:r w:rsidRPr="000D22D4">
        <w:rPr>
          <w:rFonts w:ascii="Times New Roman" w:hAnsi="Times New Roman" w:cs="Times New Roman"/>
          <w:sz w:val="28"/>
          <w:szCs w:val="28"/>
        </w:rPr>
        <w:t>ция "Багратион" по освобождению Белоруссии, а немцы усилили работу по подавлению партизан. Николай Николаевич помнит точную дату - 9 марта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 1944 года, </w:t>
      </w:r>
      <w:r w:rsidR="00A3481B" w:rsidRPr="000D22D4">
        <w:rPr>
          <w:rFonts w:ascii="Times New Roman" w:hAnsi="Times New Roman" w:cs="Times New Roman"/>
          <w:sz w:val="28"/>
          <w:szCs w:val="28"/>
        </w:rPr>
        <w:lastRenderedPageBreak/>
        <w:t>когда его экипаж по</w:t>
      </w:r>
      <w:r w:rsidRPr="000D22D4">
        <w:rPr>
          <w:rFonts w:ascii="Times New Roman" w:hAnsi="Times New Roman" w:cs="Times New Roman"/>
          <w:sz w:val="28"/>
          <w:szCs w:val="28"/>
        </w:rPr>
        <w:t>лете</w:t>
      </w:r>
      <w:r w:rsidR="006E273F" w:rsidRPr="000D22D4">
        <w:rPr>
          <w:rFonts w:ascii="Times New Roman" w:hAnsi="Times New Roman" w:cs="Times New Roman"/>
          <w:sz w:val="28"/>
          <w:szCs w:val="28"/>
        </w:rPr>
        <w:t>л на разведку погоды. При подле</w:t>
      </w:r>
      <w:r w:rsidRPr="000D22D4">
        <w:rPr>
          <w:rFonts w:ascii="Times New Roman" w:hAnsi="Times New Roman" w:cs="Times New Roman"/>
          <w:sz w:val="28"/>
          <w:szCs w:val="28"/>
        </w:rPr>
        <w:t>те к Полоцку увидели, что работает немецкий аэродром. Их заметили, поя</w:t>
      </w:r>
      <w:r w:rsidR="006E273F" w:rsidRPr="000D22D4">
        <w:rPr>
          <w:rFonts w:ascii="Times New Roman" w:hAnsi="Times New Roman" w:cs="Times New Roman"/>
          <w:sz w:val="28"/>
          <w:szCs w:val="28"/>
        </w:rPr>
        <w:t>вился ночной истребитель. Завяз</w:t>
      </w:r>
      <w:r w:rsidRPr="000D22D4">
        <w:rPr>
          <w:rFonts w:ascii="Times New Roman" w:hAnsi="Times New Roman" w:cs="Times New Roman"/>
          <w:sz w:val="28"/>
          <w:szCs w:val="28"/>
        </w:rPr>
        <w:t>ал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ся бой, самолет </w:t>
      </w:r>
      <w:proofErr w:type="spellStart"/>
      <w:r w:rsidR="00A3481B" w:rsidRPr="000D22D4">
        <w:rPr>
          <w:rFonts w:ascii="Times New Roman" w:hAnsi="Times New Roman" w:cs="Times New Roman"/>
          <w:sz w:val="28"/>
          <w:szCs w:val="28"/>
        </w:rPr>
        <w:t>Чиженькова</w:t>
      </w:r>
      <w:proofErr w:type="spellEnd"/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заго</w:t>
      </w:r>
      <w:r w:rsidRPr="000D22D4">
        <w:rPr>
          <w:rFonts w:ascii="Times New Roman" w:hAnsi="Times New Roman" w:cs="Times New Roman"/>
          <w:sz w:val="28"/>
          <w:szCs w:val="28"/>
        </w:rPr>
        <w:t>релся. На борту был груз - мешки с бо</w:t>
      </w:r>
      <w:r w:rsidR="006E273F" w:rsidRPr="000D22D4">
        <w:rPr>
          <w:rFonts w:ascii="Times New Roman" w:hAnsi="Times New Roman" w:cs="Times New Roman"/>
          <w:sz w:val="28"/>
          <w:szCs w:val="28"/>
        </w:rPr>
        <w:t>еприпасами. Прыгать летчик отка</w:t>
      </w:r>
      <w:r w:rsidRPr="000D22D4">
        <w:rPr>
          <w:rFonts w:ascii="Times New Roman" w:hAnsi="Times New Roman" w:cs="Times New Roman"/>
          <w:sz w:val="28"/>
          <w:szCs w:val="28"/>
        </w:rPr>
        <w:t>зался, решил дотянуть до партизан. На одном моторе со с</w:t>
      </w:r>
      <w:r w:rsidR="006E273F" w:rsidRPr="000D22D4">
        <w:rPr>
          <w:rFonts w:ascii="Times New Roman" w:hAnsi="Times New Roman" w:cs="Times New Roman"/>
          <w:sz w:val="28"/>
          <w:szCs w:val="28"/>
        </w:rPr>
        <w:t>нижением дотян</w:t>
      </w:r>
      <w:r w:rsidRPr="000D22D4">
        <w:rPr>
          <w:rFonts w:ascii="Times New Roman" w:hAnsi="Times New Roman" w:cs="Times New Roman"/>
          <w:sz w:val="28"/>
          <w:szCs w:val="28"/>
        </w:rPr>
        <w:t>ул</w:t>
      </w:r>
      <w:r w:rsidR="006E273F" w:rsidRPr="000D22D4">
        <w:rPr>
          <w:rFonts w:ascii="Times New Roman" w:hAnsi="Times New Roman" w:cs="Times New Roman"/>
          <w:sz w:val="28"/>
          <w:szCs w:val="28"/>
        </w:rPr>
        <w:t>и до цели и упали в лес. Послед</w:t>
      </w:r>
      <w:r w:rsidR="00A3481B" w:rsidRPr="000D22D4">
        <w:rPr>
          <w:rFonts w:ascii="Times New Roman" w:hAnsi="Times New Roman" w:cs="Times New Roman"/>
          <w:sz w:val="28"/>
          <w:szCs w:val="28"/>
        </w:rPr>
        <w:t>ним, что увидел Николай Николае</w:t>
      </w:r>
      <w:r w:rsidRPr="000D22D4">
        <w:rPr>
          <w:rFonts w:ascii="Times New Roman" w:hAnsi="Times New Roman" w:cs="Times New Roman"/>
          <w:sz w:val="28"/>
          <w:szCs w:val="28"/>
        </w:rPr>
        <w:t>вич</w:t>
      </w:r>
      <w:r w:rsidR="006E273F" w:rsidRPr="000D22D4">
        <w:rPr>
          <w:rFonts w:ascii="Times New Roman" w:hAnsi="Times New Roman" w:cs="Times New Roman"/>
          <w:sz w:val="28"/>
          <w:szCs w:val="28"/>
        </w:rPr>
        <w:t>, была просека. Самолет стал го</w:t>
      </w:r>
      <w:r w:rsidRPr="000D22D4">
        <w:rPr>
          <w:rFonts w:ascii="Times New Roman" w:hAnsi="Times New Roman" w:cs="Times New Roman"/>
          <w:sz w:val="28"/>
          <w:szCs w:val="28"/>
        </w:rPr>
        <w:t>реть и разрушаться, кабину забило сне</w:t>
      </w:r>
      <w:r w:rsidR="00A3481B" w:rsidRPr="000D22D4">
        <w:rPr>
          <w:rFonts w:ascii="Times New Roman" w:hAnsi="Times New Roman" w:cs="Times New Roman"/>
          <w:sz w:val="28"/>
          <w:szCs w:val="28"/>
        </w:rPr>
        <w:t>гом. Казалось, что Николай обре</w:t>
      </w:r>
      <w:r w:rsidRPr="000D22D4">
        <w:rPr>
          <w:rFonts w:ascii="Times New Roman" w:hAnsi="Times New Roman" w:cs="Times New Roman"/>
          <w:sz w:val="28"/>
          <w:szCs w:val="28"/>
        </w:rPr>
        <w:t xml:space="preserve">чен. Взрывной волной его выкинуло и оглушило. Провалялся довольно долго, а потом пополз к партизанам. </w:t>
      </w:r>
      <w:r w:rsidR="00BC3D76" w:rsidRPr="000D22D4">
        <w:rPr>
          <w:rFonts w:ascii="Times New Roman" w:hAnsi="Times New Roman" w:cs="Times New Roman"/>
          <w:sz w:val="28"/>
          <w:szCs w:val="28"/>
        </w:rPr>
        <w:br/>
        <w:t>Вот что сам Николай Николаевич рассказывал об этом случае: «</w:t>
      </w:r>
      <w:r w:rsidR="00BC3D76" w:rsidRPr="000D22D4">
        <w:rPr>
          <w:rFonts w:ascii="Times New Roman" w:hAnsi="Times New Roman" w:cs="Times New Roman"/>
          <w:i/>
          <w:sz w:val="28"/>
          <w:szCs w:val="28"/>
        </w:rPr>
        <w:t>О себе мы не думали, все внимание было нацелено только на выполнение задания. Самолет стал почти неуправляем, высота - около 200 метров, и вот под нами появились партизанские костры. С ходу я сбросил груз. Задание было выполнено. Но куда и как теперь садиться?</w:t>
      </w:r>
      <w:r w:rsidR="005403B0" w:rsidRPr="000D22D4">
        <w:rPr>
          <w:rFonts w:ascii="Times New Roman" w:hAnsi="Times New Roman" w:cs="Times New Roman"/>
          <w:i/>
          <w:sz w:val="28"/>
          <w:szCs w:val="28"/>
        </w:rPr>
        <w:t xml:space="preserve"> Успели сделать поворот влево, коснувшись верхушек деревьев самолёт взорвался. Только когда очнулся и выбрался из-под обломков, увидел, что вокруг все горит, а в стороне, у больших деревьев, стоит мой летчик.</w:t>
      </w:r>
    </w:p>
    <w:p w:rsidR="005403B0" w:rsidRPr="000D22D4" w:rsidRDefault="005403B0" w:rsidP="005403B0">
      <w:pPr>
        <w:rPr>
          <w:rFonts w:ascii="Times New Roman" w:hAnsi="Times New Roman" w:cs="Times New Roman"/>
          <w:i/>
          <w:sz w:val="28"/>
          <w:szCs w:val="28"/>
        </w:rPr>
      </w:pPr>
      <w:r w:rsidRPr="000D22D4">
        <w:rPr>
          <w:rFonts w:ascii="Times New Roman" w:hAnsi="Times New Roman" w:cs="Times New Roman"/>
          <w:i/>
          <w:sz w:val="28"/>
          <w:szCs w:val="28"/>
        </w:rPr>
        <w:t xml:space="preserve">У меня сильно жгло </w:t>
      </w:r>
      <w:proofErr w:type="gramStart"/>
      <w:r w:rsidRPr="000D22D4">
        <w:rPr>
          <w:rFonts w:ascii="Times New Roman" w:hAnsi="Times New Roman" w:cs="Times New Roman"/>
          <w:i/>
          <w:sz w:val="28"/>
          <w:szCs w:val="28"/>
        </w:rPr>
        <w:t>лицо</w:t>
      </w:r>
      <w:proofErr w:type="gramEnd"/>
      <w:r w:rsidRPr="000D22D4">
        <w:rPr>
          <w:rFonts w:ascii="Times New Roman" w:hAnsi="Times New Roman" w:cs="Times New Roman"/>
          <w:i/>
          <w:sz w:val="28"/>
          <w:szCs w:val="28"/>
        </w:rPr>
        <w:t xml:space="preserve"> и болела правая рука, но, не теряя времени, мы стали уходить от горящего самолета в сторону расположения партизан. Мы прекрасно знали, что вокруг - немецкие гарнизоны. Всю ночь бродили по лесу, сильно устали, несколько раз вступали в перестрелку с немцами. И только на рассвете, выбившись из сил и израсходовав все патроны, оставив только по одному для себя, на опушке леса мы встретились с партизанами. Они тоже всю ночь бегали за нами и помогали отбиваться от немцев.</w:t>
      </w:r>
    </w:p>
    <w:p w:rsidR="00A3481B" w:rsidRPr="000D22D4" w:rsidRDefault="005403B0" w:rsidP="00BC3D76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i/>
          <w:sz w:val="28"/>
          <w:szCs w:val="28"/>
        </w:rPr>
        <w:t xml:space="preserve">Так я попал в район действия </w:t>
      </w:r>
      <w:proofErr w:type="spellStart"/>
      <w:r w:rsidRPr="000D22D4">
        <w:rPr>
          <w:rFonts w:ascii="Times New Roman" w:hAnsi="Times New Roman" w:cs="Times New Roman"/>
          <w:i/>
          <w:sz w:val="28"/>
          <w:szCs w:val="28"/>
        </w:rPr>
        <w:t>Полоцко-Лепельской</w:t>
      </w:r>
      <w:proofErr w:type="spellEnd"/>
      <w:r w:rsidRPr="000D22D4">
        <w:rPr>
          <w:rFonts w:ascii="Times New Roman" w:hAnsi="Times New Roman" w:cs="Times New Roman"/>
          <w:i/>
          <w:sz w:val="28"/>
          <w:szCs w:val="28"/>
        </w:rPr>
        <w:t xml:space="preserve"> партизанской зоны, недалеко от деревни </w:t>
      </w:r>
      <w:proofErr w:type="spellStart"/>
      <w:r w:rsidRPr="000D22D4">
        <w:rPr>
          <w:rFonts w:ascii="Times New Roman" w:hAnsi="Times New Roman" w:cs="Times New Roman"/>
          <w:i/>
          <w:sz w:val="28"/>
          <w:szCs w:val="28"/>
        </w:rPr>
        <w:t>ПлинаУшачского</w:t>
      </w:r>
      <w:proofErr w:type="spellEnd"/>
      <w:r w:rsidRPr="000D22D4">
        <w:rPr>
          <w:rFonts w:ascii="Times New Roman" w:hAnsi="Times New Roman" w:cs="Times New Roman"/>
          <w:i/>
          <w:sz w:val="28"/>
          <w:szCs w:val="28"/>
        </w:rPr>
        <w:t xml:space="preserve"> района Витебской области. Для меня наступила новая, еще неизвестная мне партизанская жизнь</w:t>
      </w:r>
      <w:r w:rsidRPr="000D22D4">
        <w:rPr>
          <w:rFonts w:ascii="Times New Roman" w:hAnsi="Times New Roman" w:cs="Times New Roman"/>
          <w:sz w:val="28"/>
          <w:szCs w:val="28"/>
        </w:rPr>
        <w:t>»</w:t>
      </w:r>
      <w:r w:rsidR="00BC3D76" w:rsidRPr="000D22D4">
        <w:rPr>
          <w:rFonts w:ascii="Times New Roman" w:hAnsi="Times New Roman" w:cs="Times New Roman"/>
          <w:sz w:val="28"/>
          <w:szCs w:val="28"/>
        </w:rPr>
        <w:br/>
      </w:r>
      <w:r w:rsidRPr="000D22D4">
        <w:rPr>
          <w:rFonts w:ascii="Times New Roman" w:hAnsi="Times New Roman" w:cs="Times New Roman"/>
          <w:sz w:val="28"/>
          <w:szCs w:val="28"/>
        </w:rPr>
        <w:t>За это вре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мя мать получила извещение о том, что </w:t>
      </w:r>
      <w:r w:rsidR="00BC3D76" w:rsidRPr="000D22D4">
        <w:rPr>
          <w:rFonts w:ascii="Times New Roman" w:hAnsi="Times New Roman" w:cs="Times New Roman"/>
          <w:sz w:val="28"/>
          <w:szCs w:val="28"/>
        </w:rPr>
        <w:t>ее сын пропал без вести. Практи</w:t>
      </w:r>
      <w:r w:rsidR="00D20A31" w:rsidRPr="000D22D4">
        <w:rPr>
          <w:rFonts w:ascii="Times New Roman" w:hAnsi="Times New Roman" w:cs="Times New Roman"/>
          <w:sz w:val="28"/>
          <w:szCs w:val="28"/>
        </w:rPr>
        <w:t>чески его похоронили. За всю войну Николая Никола</w:t>
      </w:r>
      <w:r w:rsidR="00A3481B" w:rsidRPr="000D22D4">
        <w:rPr>
          <w:rFonts w:ascii="Times New Roman" w:hAnsi="Times New Roman" w:cs="Times New Roman"/>
          <w:sz w:val="28"/>
          <w:szCs w:val="28"/>
        </w:rPr>
        <w:t>е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вича сбивали трижды, но </w:t>
      </w:r>
      <w:proofErr w:type="gramStart"/>
      <w:r w:rsidR="00D20A31" w:rsidRPr="000D22D4">
        <w:rPr>
          <w:rFonts w:ascii="Times New Roman" w:hAnsi="Times New Roman" w:cs="Times New Roman"/>
          <w:sz w:val="28"/>
          <w:szCs w:val="28"/>
        </w:rPr>
        <w:t>погибнуть ему не было суждено</w:t>
      </w:r>
      <w:proofErr w:type="gramEnd"/>
      <w:r w:rsidR="00D20A31" w:rsidRPr="000D22D4">
        <w:rPr>
          <w:rFonts w:ascii="Times New Roman" w:hAnsi="Times New Roman" w:cs="Times New Roman"/>
          <w:sz w:val="28"/>
          <w:szCs w:val="28"/>
        </w:rPr>
        <w:t>. После освобождения Белоруссии его направили лечиться, так как открылись старые ран</w:t>
      </w:r>
      <w:r w:rsidR="00A3481B" w:rsidRPr="000D22D4">
        <w:rPr>
          <w:rFonts w:ascii="Times New Roman" w:hAnsi="Times New Roman" w:cs="Times New Roman"/>
          <w:sz w:val="28"/>
          <w:szCs w:val="28"/>
        </w:rPr>
        <w:t>ы, и затем война для него закон</w:t>
      </w:r>
      <w:r w:rsidR="00D20A31" w:rsidRPr="000D22D4">
        <w:rPr>
          <w:rFonts w:ascii="Times New Roman" w:hAnsi="Times New Roman" w:cs="Times New Roman"/>
          <w:sz w:val="28"/>
          <w:szCs w:val="28"/>
        </w:rPr>
        <w:t>чилась. После войны, несмотря на ранения, Николай Николаевич все же оста</w:t>
      </w:r>
      <w:r w:rsidR="00A3481B" w:rsidRPr="000D22D4">
        <w:rPr>
          <w:rFonts w:ascii="Times New Roman" w:hAnsi="Times New Roman" w:cs="Times New Roman"/>
          <w:sz w:val="28"/>
          <w:szCs w:val="28"/>
        </w:rPr>
        <w:t>лся в авиации, от рядового штур</w:t>
      </w:r>
      <w:r w:rsidR="00D20A31" w:rsidRPr="000D22D4">
        <w:rPr>
          <w:rFonts w:ascii="Times New Roman" w:hAnsi="Times New Roman" w:cs="Times New Roman"/>
          <w:sz w:val="28"/>
          <w:szCs w:val="28"/>
        </w:rPr>
        <w:t>мана он досл</w:t>
      </w:r>
      <w:r w:rsidR="00664054" w:rsidRPr="000D22D4">
        <w:rPr>
          <w:rFonts w:ascii="Times New Roman" w:hAnsi="Times New Roman" w:cs="Times New Roman"/>
          <w:sz w:val="28"/>
          <w:szCs w:val="28"/>
        </w:rPr>
        <w:t>ужился до инспектора авиации противовоздушной обороны</w:t>
      </w:r>
      <w:r w:rsidR="00D20A31" w:rsidRPr="000D22D4"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 Остался жить в городе Балашиха, где в 1947 году у него родился сын Анатолий, а в 1949 году дочь Лидия.</w:t>
      </w:r>
      <w:r w:rsidR="00BB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90" w:rsidRPr="000D22D4" w:rsidRDefault="00D20A31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>Наград у нашего героя немного, но они очень красноречивы - два ордена Кр</w:t>
      </w:r>
      <w:r w:rsidR="00A3481B" w:rsidRPr="000D22D4">
        <w:rPr>
          <w:rFonts w:ascii="Times New Roman" w:hAnsi="Times New Roman" w:cs="Times New Roman"/>
          <w:sz w:val="28"/>
          <w:szCs w:val="28"/>
        </w:rPr>
        <w:t>асной Звезды и орден Отечествен</w:t>
      </w:r>
      <w:r w:rsidRPr="000D22D4">
        <w:rPr>
          <w:rFonts w:ascii="Times New Roman" w:hAnsi="Times New Roman" w:cs="Times New Roman"/>
          <w:sz w:val="28"/>
          <w:szCs w:val="28"/>
        </w:rPr>
        <w:t>ной в</w:t>
      </w:r>
      <w:r w:rsidR="00A3481B" w:rsidRPr="000D22D4">
        <w:rPr>
          <w:rFonts w:ascii="Times New Roman" w:hAnsi="Times New Roman" w:cs="Times New Roman"/>
          <w:sz w:val="28"/>
          <w:szCs w:val="28"/>
        </w:rPr>
        <w:t>ойны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r w:rsidR="00664054" w:rsidRPr="000D22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r w:rsidR="00664054" w:rsidRPr="000D22D4">
        <w:rPr>
          <w:rFonts w:ascii="Times New Roman" w:hAnsi="Times New Roman" w:cs="Times New Roman"/>
          <w:sz w:val="28"/>
          <w:szCs w:val="28"/>
        </w:rPr>
        <w:t>степени</w:t>
      </w:r>
      <w:r w:rsidR="00A3481B" w:rsidRPr="000D22D4">
        <w:rPr>
          <w:rFonts w:ascii="Times New Roman" w:hAnsi="Times New Roman" w:cs="Times New Roman"/>
          <w:sz w:val="28"/>
          <w:szCs w:val="28"/>
        </w:rPr>
        <w:t xml:space="preserve">. </w:t>
      </w:r>
      <w:r w:rsidR="00BB7390">
        <w:rPr>
          <w:rFonts w:ascii="Times New Roman" w:hAnsi="Times New Roman" w:cs="Times New Roman"/>
          <w:sz w:val="28"/>
          <w:szCs w:val="28"/>
        </w:rPr>
        <w:t>(Приложение №39, №40</w:t>
      </w:r>
      <w:r w:rsidR="009A529A" w:rsidRPr="000D22D4">
        <w:rPr>
          <w:rFonts w:ascii="Times New Roman" w:hAnsi="Times New Roman" w:cs="Times New Roman"/>
          <w:sz w:val="28"/>
          <w:szCs w:val="28"/>
        </w:rPr>
        <w:t xml:space="preserve">). </w:t>
      </w:r>
      <w:r w:rsidR="00A3481B" w:rsidRPr="000D22D4">
        <w:rPr>
          <w:rFonts w:ascii="Times New Roman" w:hAnsi="Times New Roman" w:cs="Times New Roman"/>
          <w:sz w:val="28"/>
          <w:szCs w:val="28"/>
        </w:rPr>
        <w:t>Есть еще две медали "Парт</w:t>
      </w:r>
      <w:r w:rsidRPr="000D22D4">
        <w:rPr>
          <w:rFonts w:ascii="Times New Roman" w:hAnsi="Times New Roman" w:cs="Times New Roman"/>
          <w:sz w:val="28"/>
          <w:szCs w:val="28"/>
        </w:rPr>
        <w:t xml:space="preserve">изан Отечественной войны", 1-й и 2-й </w:t>
      </w:r>
      <w:r w:rsidRPr="000D22D4">
        <w:rPr>
          <w:rFonts w:ascii="Times New Roman" w:hAnsi="Times New Roman" w:cs="Times New Roman"/>
          <w:sz w:val="28"/>
          <w:szCs w:val="28"/>
        </w:rPr>
        <w:lastRenderedPageBreak/>
        <w:t>степ</w:t>
      </w:r>
      <w:r w:rsidR="00A3481B" w:rsidRPr="000D22D4">
        <w:rPr>
          <w:rFonts w:ascii="Times New Roman" w:hAnsi="Times New Roman" w:cs="Times New Roman"/>
          <w:sz w:val="28"/>
          <w:szCs w:val="28"/>
        </w:rPr>
        <w:t>еней, высшие партизанские награ</w:t>
      </w:r>
      <w:r w:rsidRPr="000D22D4">
        <w:rPr>
          <w:rFonts w:ascii="Times New Roman" w:hAnsi="Times New Roman" w:cs="Times New Roman"/>
          <w:sz w:val="28"/>
          <w:szCs w:val="28"/>
        </w:rPr>
        <w:t xml:space="preserve">ды. Есть памятный знак "Партизан Белоруссии", который вручили ему </w:t>
      </w:r>
      <w:r w:rsidR="00A3481B" w:rsidRPr="000D22D4">
        <w:rPr>
          <w:rFonts w:ascii="Times New Roman" w:hAnsi="Times New Roman" w:cs="Times New Roman"/>
          <w:sz w:val="28"/>
          <w:szCs w:val="28"/>
        </w:rPr>
        <w:t>школьники из города Ушачи Витеб</w:t>
      </w:r>
      <w:r w:rsidRPr="000D22D4">
        <w:rPr>
          <w:rFonts w:ascii="Times New Roman" w:hAnsi="Times New Roman" w:cs="Times New Roman"/>
          <w:sz w:val="28"/>
          <w:szCs w:val="28"/>
        </w:rPr>
        <w:t xml:space="preserve">ской области, Николай Николаевич 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D22D4">
        <w:rPr>
          <w:rFonts w:ascii="Times New Roman" w:hAnsi="Times New Roman" w:cs="Times New Roman"/>
          <w:sz w:val="28"/>
          <w:szCs w:val="28"/>
        </w:rPr>
        <w:t>очетный гражданин этого города. В 2006 году ему было присвоено звание</w:t>
      </w:r>
      <w:r w:rsidR="00374E69">
        <w:rPr>
          <w:rFonts w:ascii="Times New Roman" w:hAnsi="Times New Roman" w:cs="Times New Roman"/>
          <w:sz w:val="28"/>
          <w:szCs w:val="28"/>
        </w:rPr>
        <w:t xml:space="preserve"> "Почетный ветеран Подмосковья" </w:t>
      </w:r>
      <w:r w:rsidR="00BB7390">
        <w:rPr>
          <w:rFonts w:ascii="Times New Roman" w:hAnsi="Times New Roman" w:cs="Times New Roman"/>
          <w:sz w:val="28"/>
          <w:szCs w:val="28"/>
        </w:rPr>
        <w:t>(Приложение №41</w:t>
      </w:r>
      <w:r w:rsidR="008D0590" w:rsidRPr="000D22D4">
        <w:rPr>
          <w:rFonts w:ascii="Times New Roman" w:hAnsi="Times New Roman" w:cs="Times New Roman"/>
          <w:sz w:val="28"/>
          <w:szCs w:val="28"/>
        </w:rPr>
        <w:t>).</w:t>
      </w:r>
    </w:p>
    <w:p w:rsidR="00A3481B" w:rsidRPr="000D22D4" w:rsidRDefault="008D0590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4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2D4">
        <w:rPr>
          <w:rFonts w:ascii="Times New Roman" w:hAnsi="Times New Roman" w:cs="Times New Roman"/>
          <w:sz w:val="28"/>
          <w:szCs w:val="28"/>
        </w:rPr>
        <w:t>Новоузенском</w:t>
      </w:r>
      <w:proofErr w:type="gramEnd"/>
      <w:r w:rsidRPr="000D22D4">
        <w:rPr>
          <w:rFonts w:ascii="Times New Roman" w:hAnsi="Times New Roman" w:cs="Times New Roman"/>
          <w:sz w:val="28"/>
          <w:szCs w:val="28"/>
        </w:rPr>
        <w:t xml:space="preserve"> краеведческом музее хранятся личные вещи Николая Николаевича: планшет, очки, ре</w:t>
      </w:r>
      <w:r w:rsidR="00374E69">
        <w:rPr>
          <w:rFonts w:ascii="Times New Roman" w:hAnsi="Times New Roman" w:cs="Times New Roman"/>
          <w:sz w:val="28"/>
          <w:szCs w:val="28"/>
        </w:rPr>
        <w:t>мень и та</w:t>
      </w:r>
      <w:r w:rsidR="00BB7390">
        <w:rPr>
          <w:rFonts w:ascii="Times New Roman" w:hAnsi="Times New Roman" w:cs="Times New Roman"/>
          <w:sz w:val="28"/>
          <w:szCs w:val="28"/>
        </w:rPr>
        <w:t>к далее. (Приложения №42,43,44,45</w:t>
      </w:r>
      <w:r w:rsidRPr="000D22D4">
        <w:rPr>
          <w:rFonts w:ascii="Times New Roman" w:hAnsi="Times New Roman" w:cs="Times New Roman"/>
          <w:sz w:val="28"/>
          <w:szCs w:val="28"/>
        </w:rPr>
        <w:t>)</w:t>
      </w:r>
      <w:r w:rsidRPr="000D22D4">
        <w:rPr>
          <w:rFonts w:ascii="Times New Roman" w:hAnsi="Times New Roman" w:cs="Times New Roman"/>
          <w:sz w:val="28"/>
          <w:szCs w:val="28"/>
        </w:rPr>
        <w:br/>
      </w:r>
    </w:p>
    <w:p w:rsidR="00C46700" w:rsidRPr="000D22D4" w:rsidRDefault="00A3481B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Николай Николаевич до конца жизни сохранил ясный ум и любовь к жизни. </w:t>
      </w:r>
      <w:r w:rsidR="00BB7390">
        <w:rPr>
          <w:rFonts w:ascii="Times New Roman" w:hAnsi="Times New Roman" w:cs="Times New Roman"/>
          <w:sz w:val="28"/>
          <w:szCs w:val="28"/>
        </w:rPr>
        <w:t>(Приложение №46</w:t>
      </w:r>
      <w:r w:rsidR="009C7553" w:rsidRPr="000D22D4">
        <w:rPr>
          <w:rFonts w:ascii="Times New Roman" w:hAnsi="Times New Roman" w:cs="Times New Roman"/>
          <w:sz w:val="28"/>
          <w:szCs w:val="28"/>
        </w:rPr>
        <w:t xml:space="preserve">). </w:t>
      </w:r>
      <w:r w:rsidR="00BB7390">
        <w:rPr>
          <w:rFonts w:ascii="Times New Roman" w:hAnsi="Times New Roman" w:cs="Times New Roman"/>
          <w:sz w:val="28"/>
          <w:szCs w:val="28"/>
        </w:rPr>
        <w:t xml:space="preserve"> </w:t>
      </w:r>
      <w:r w:rsidRPr="000D22D4">
        <w:rPr>
          <w:rFonts w:ascii="Times New Roman" w:hAnsi="Times New Roman" w:cs="Times New Roman"/>
          <w:sz w:val="28"/>
          <w:szCs w:val="28"/>
        </w:rPr>
        <w:t>Его часто приглашали в школы, музеи, воинские части расс</w:t>
      </w:r>
      <w:r w:rsidR="009C7553" w:rsidRPr="000D22D4">
        <w:rPr>
          <w:rFonts w:ascii="Times New Roman" w:hAnsi="Times New Roman" w:cs="Times New Roman"/>
          <w:sz w:val="28"/>
          <w:szCs w:val="28"/>
        </w:rPr>
        <w:t xml:space="preserve">казывать о своих воспоминаниях, он всегда ходил на </w:t>
      </w:r>
      <w:proofErr w:type="gramStart"/>
      <w:r w:rsidR="009C7553" w:rsidRPr="000D22D4">
        <w:rPr>
          <w:rFonts w:ascii="Times New Roman" w:hAnsi="Times New Roman" w:cs="Times New Roman"/>
          <w:sz w:val="28"/>
          <w:szCs w:val="28"/>
        </w:rPr>
        <w:t>пара</w:t>
      </w:r>
      <w:r w:rsidR="00BB73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B7390">
        <w:rPr>
          <w:rFonts w:ascii="Times New Roman" w:hAnsi="Times New Roman" w:cs="Times New Roman"/>
          <w:sz w:val="28"/>
          <w:szCs w:val="28"/>
        </w:rPr>
        <w:t xml:space="preserve"> на День победы (Приложение №47</w:t>
      </w:r>
      <w:r w:rsidR="009C7553" w:rsidRPr="000D22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3AA9" w:rsidRPr="000D22D4" w:rsidRDefault="00A3481B" w:rsidP="00D20A31">
      <w:pPr>
        <w:rPr>
          <w:rFonts w:ascii="Times New Roman" w:hAnsi="Times New Roman" w:cs="Times New Roman"/>
          <w:sz w:val="28"/>
          <w:szCs w:val="28"/>
        </w:rPr>
      </w:pPr>
      <w:r w:rsidRPr="000D22D4">
        <w:rPr>
          <w:rFonts w:ascii="Times New Roman" w:hAnsi="Times New Roman" w:cs="Times New Roman"/>
          <w:sz w:val="28"/>
          <w:szCs w:val="28"/>
        </w:rPr>
        <w:t xml:space="preserve">Умер Николай Николаевич </w:t>
      </w:r>
      <w:proofErr w:type="spellStart"/>
      <w:r w:rsidRPr="000D22D4"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  <w:r w:rsidRPr="000D22D4">
        <w:rPr>
          <w:rFonts w:ascii="Times New Roman" w:hAnsi="Times New Roman" w:cs="Times New Roman"/>
          <w:sz w:val="28"/>
          <w:szCs w:val="28"/>
        </w:rPr>
        <w:t xml:space="preserve"> 22 ноября 2014 года в возрасте 92-х лет</w:t>
      </w:r>
      <w:r w:rsidR="00495FDD" w:rsidRPr="000D22D4">
        <w:rPr>
          <w:rFonts w:ascii="Times New Roman" w:hAnsi="Times New Roman" w:cs="Times New Roman"/>
          <w:sz w:val="28"/>
          <w:szCs w:val="28"/>
        </w:rPr>
        <w:t>.</w:t>
      </w:r>
      <w:r w:rsidR="00BB7390">
        <w:rPr>
          <w:rFonts w:ascii="Times New Roman" w:hAnsi="Times New Roman" w:cs="Times New Roman"/>
          <w:sz w:val="28"/>
          <w:szCs w:val="28"/>
        </w:rPr>
        <w:t xml:space="preserve"> (Приложение №48</w:t>
      </w:r>
      <w:r w:rsidR="009C7553" w:rsidRPr="000D22D4">
        <w:rPr>
          <w:rFonts w:ascii="Times New Roman" w:hAnsi="Times New Roman" w:cs="Times New Roman"/>
          <w:sz w:val="28"/>
          <w:szCs w:val="28"/>
        </w:rPr>
        <w:t>).</w:t>
      </w:r>
      <w:r w:rsidR="00D20A31" w:rsidRPr="000D22D4">
        <w:rPr>
          <w:rFonts w:ascii="Times New Roman" w:hAnsi="Times New Roman" w:cs="Times New Roman"/>
          <w:sz w:val="28"/>
          <w:szCs w:val="28"/>
        </w:rPr>
        <w:br/>
      </w:r>
    </w:p>
    <w:p w:rsidR="005403B0" w:rsidRPr="000D22D4" w:rsidRDefault="005403B0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5403B0" w:rsidRDefault="005403B0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4575BD" w:rsidRDefault="004575BD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4575BD" w:rsidRDefault="004575BD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Default="0079388F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370F86" w:rsidRDefault="00370F86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79388F" w:rsidRPr="0079388F" w:rsidRDefault="00790A7B" w:rsidP="00DD2F2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82575</wp:posOffset>
            </wp:positionV>
            <wp:extent cx="3044825" cy="2313940"/>
            <wp:effectExtent l="0" t="0" r="0" b="0"/>
            <wp:wrapSquare wrapText="bothSides"/>
            <wp:docPr id="1" name="Рисунок 1" descr="https://files.polkrf.ru/pic_veteran/6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polkrf.ru/pic_veteran/64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88F"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="0079388F">
        <w:rPr>
          <w:rFonts w:ascii="Times New Roman" w:hAnsi="Times New Roman" w:cs="Times New Roman"/>
          <w:b/>
          <w:sz w:val="28"/>
          <w:szCs w:val="28"/>
        </w:rPr>
        <w:br/>
      </w: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790A7B" w:rsidRDefault="00790A7B" w:rsidP="00DD2F26">
      <w:pPr>
        <w:rPr>
          <w:rFonts w:ascii="Times New Roman" w:hAnsi="Times New Roman" w:cs="Times New Roman"/>
        </w:rPr>
      </w:pPr>
    </w:p>
    <w:p w:rsidR="005403B0" w:rsidRPr="00580CD6" w:rsidRDefault="0079388F" w:rsidP="00DD2F26">
      <w:pPr>
        <w:rPr>
          <w:rFonts w:ascii="Times New Roman" w:hAnsi="Times New Roman" w:cs="Times New Roman"/>
        </w:rPr>
      </w:pPr>
      <w:r w:rsidRPr="00580CD6">
        <w:rPr>
          <w:rFonts w:ascii="Times New Roman" w:hAnsi="Times New Roman" w:cs="Times New Roman"/>
        </w:rPr>
        <w:t xml:space="preserve">Приложение </w:t>
      </w:r>
      <w:r w:rsidR="00580CD6" w:rsidRPr="00580CD6">
        <w:rPr>
          <w:rFonts w:ascii="Times New Roman" w:hAnsi="Times New Roman" w:cs="Times New Roman"/>
        </w:rPr>
        <w:t>№1. Работники колхоза им. Кирова во время сбора урожая, 1941 г. Савочкин П. И. в центре.</w:t>
      </w:r>
    </w:p>
    <w:p w:rsidR="005403B0" w:rsidRPr="000D22D4" w:rsidRDefault="005403B0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5403B0" w:rsidRPr="000D22D4" w:rsidRDefault="00790A7B" w:rsidP="00DD2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93345</wp:posOffset>
            </wp:positionV>
            <wp:extent cx="2314575" cy="3314065"/>
            <wp:effectExtent l="76200" t="57150" r="66675" b="38735"/>
            <wp:wrapSquare wrapText="bothSides"/>
            <wp:docPr id="3" name="Рисунок 3" descr="https://files.polkrf.ru/pic_veteran/10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.polkrf.ru/pic_veteran/105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510">
                      <a:off x="0" y="0"/>
                      <a:ext cx="231457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3B0" w:rsidRPr="000D22D4" w:rsidRDefault="005403B0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5403B0" w:rsidRPr="000D22D4" w:rsidRDefault="005403B0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5403B0" w:rsidRPr="000D22D4" w:rsidRDefault="005403B0" w:rsidP="00DD2F26">
      <w:pPr>
        <w:rPr>
          <w:rFonts w:ascii="Times New Roman" w:hAnsi="Times New Roman" w:cs="Times New Roman"/>
          <w:b/>
          <w:sz w:val="28"/>
          <w:szCs w:val="28"/>
        </w:rPr>
      </w:pPr>
    </w:p>
    <w:p w:rsidR="00580CD6" w:rsidRDefault="00580CD6" w:rsidP="00580CD6">
      <w:pPr>
        <w:tabs>
          <w:tab w:val="center" w:pos="2601"/>
        </w:tabs>
        <w:rPr>
          <w:rFonts w:ascii="Times New Roman" w:hAnsi="Times New Roman" w:cs="Times New Roman"/>
          <w:b/>
          <w:sz w:val="28"/>
          <w:szCs w:val="28"/>
        </w:rPr>
      </w:pPr>
    </w:p>
    <w:p w:rsidR="00580CD6" w:rsidRDefault="00580CD6" w:rsidP="00580CD6">
      <w:pPr>
        <w:tabs>
          <w:tab w:val="center" w:pos="2601"/>
        </w:tabs>
        <w:rPr>
          <w:rFonts w:ascii="Times New Roman" w:hAnsi="Times New Roman" w:cs="Times New Roman"/>
          <w:b/>
          <w:sz w:val="28"/>
          <w:szCs w:val="28"/>
        </w:rPr>
      </w:pPr>
    </w:p>
    <w:p w:rsidR="00790A7B" w:rsidRDefault="00580CD6" w:rsidP="00580CD6">
      <w:pPr>
        <w:tabs>
          <w:tab w:val="center" w:pos="26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90A7B" w:rsidRDefault="00790A7B" w:rsidP="00580CD6">
      <w:pPr>
        <w:tabs>
          <w:tab w:val="center" w:pos="2601"/>
        </w:tabs>
        <w:rPr>
          <w:rFonts w:ascii="Times New Roman" w:hAnsi="Times New Roman" w:cs="Times New Roman"/>
        </w:rPr>
      </w:pPr>
    </w:p>
    <w:p w:rsidR="00790A7B" w:rsidRDefault="00790A7B" w:rsidP="00580CD6">
      <w:pPr>
        <w:tabs>
          <w:tab w:val="center" w:pos="2601"/>
        </w:tabs>
        <w:rPr>
          <w:rFonts w:ascii="Times New Roman" w:hAnsi="Times New Roman" w:cs="Times New Roman"/>
        </w:rPr>
      </w:pPr>
    </w:p>
    <w:p w:rsidR="00790A7B" w:rsidRDefault="00790A7B" w:rsidP="00580CD6">
      <w:pPr>
        <w:tabs>
          <w:tab w:val="center" w:pos="2601"/>
        </w:tabs>
        <w:rPr>
          <w:rFonts w:ascii="Times New Roman" w:hAnsi="Times New Roman" w:cs="Times New Roman"/>
        </w:rPr>
      </w:pPr>
    </w:p>
    <w:p w:rsidR="00790A7B" w:rsidRDefault="00790A7B" w:rsidP="00580CD6">
      <w:pPr>
        <w:tabs>
          <w:tab w:val="center" w:pos="2601"/>
        </w:tabs>
        <w:rPr>
          <w:rFonts w:ascii="Times New Roman" w:hAnsi="Times New Roman" w:cs="Times New Roman"/>
        </w:rPr>
      </w:pPr>
    </w:p>
    <w:p w:rsidR="00580CD6" w:rsidRPr="00580CD6" w:rsidRDefault="00580CD6" w:rsidP="00580CD6">
      <w:pPr>
        <w:tabs>
          <w:tab w:val="center" w:pos="2601"/>
        </w:tabs>
        <w:rPr>
          <w:rFonts w:ascii="Times New Roman" w:hAnsi="Times New Roman" w:cs="Times New Roman"/>
        </w:rPr>
      </w:pPr>
      <w:r w:rsidRPr="00580CD6">
        <w:rPr>
          <w:rFonts w:ascii="Times New Roman" w:hAnsi="Times New Roman" w:cs="Times New Roman"/>
        </w:rPr>
        <w:t>Приложение №2. Павел Иванович во время отпуска со своим фронтовым другом, 1943 г.</w:t>
      </w:r>
    </w:p>
    <w:p w:rsidR="00580CD6" w:rsidRDefault="00580CD6" w:rsidP="009C75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0CD6" w:rsidRPr="00580CD6" w:rsidRDefault="00580CD6" w:rsidP="00580CD6">
      <w:pPr>
        <w:rPr>
          <w:rFonts w:ascii="Times New Roman" w:hAnsi="Times New Roman" w:cs="Times New Roman"/>
          <w:sz w:val="28"/>
          <w:szCs w:val="28"/>
        </w:rPr>
      </w:pPr>
    </w:p>
    <w:p w:rsidR="00580CD6" w:rsidRPr="00580CD6" w:rsidRDefault="00580CD6" w:rsidP="00580CD6">
      <w:pPr>
        <w:rPr>
          <w:rFonts w:ascii="Times New Roman" w:hAnsi="Times New Roman" w:cs="Times New Roman"/>
          <w:sz w:val="28"/>
          <w:szCs w:val="28"/>
        </w:rPr>
      </w:pPr>
    </w:p>
    <w:p w:rsidR="00580CD6" w:rsidRPr="00580CD6" w:rsidRDefault="00580CD6" w:rsidP="00580CD6">
      <w:pPr>
        <w:rPr>
          <w:rFonts w:ascii="Times New Roman" w:hAnsi="Times New Roman" w:cs="Times New Roman"/>
          <w:sz w:val="28"/>
          <w:szCs w:val="28"/>
        </w:rPr>
      </w:pPr>
    </w:p>
    <w:p w:rsidR="00580CD6" w:rsidRPr="00580CD6" w:rsidRDefault="00580CD6" w:rsidP="00580CD6">
      <w:pPr>
        <w:rPr>
          <w:rFonts w:ascii="Times New Roman" w:hAnsi="Times New Roman" w:cs="Times New Roman"/>
          <w:sz w:val="28"/>
          <w:szCs w:val="28"/>
        </w:rPr>
      </w:pPr>
    </w:p>
    <w:p w:rsidR="00580CD6" w:rsidRPr="00580CD6" w:rsidRDefault="00580CD6" w:rsidP="00580CD6">
      <w:pPr>
        <w:rPr>
          <w:rFonts w:ascii="Times New Roman" w:hAnsi="Times New Roman" w:cs="Times New Roman"/>
          <w:sz w:val="28"/>
          <w:szCs w:val="28"/>
        </w:rPr>
      </w:pPr>
    </w:p>
    <w:p w:rsidR="00580CD6" w:rsidRPr="00580CD6" w:rsidRDefault="00580CD6" w:rsidP="00580CD6">
      <w:pPr>
        <w:rPr>
          <w:rFonts w:ascii="Times New Roman" w:hAnsi="Times New Roman" w:cs="Times New Roman"/>
          <w:sz w:val="28"/>
          <w:szCs w:val="28"/>
        </w:rPr>
      </w:pPr>
    </w:p>
    <w:p w:rsidR="00790A7B" w:rsidRDefault="00790A7B" w:rsidP="008F46A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778" cy="22184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78" cy="22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C3" w:rsidRPr="00CB34C3">
        <w:pict>
          <v:rect id="AutoShape 2" o:spid="_x0000_s1027" alt="Описание: https://files.polkrf.ru/pic_veteran/47078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u1jUetYCAADtBQAADgAAAAAAAAAAAAAAAAAuAgAAZHJzL2Uyb0Rv&#10;Yy54bWxQSwECLQAUAAYACAAAACEAAp1VeNkAAAADAQAADwAAAAAAAAAAAAAAAAAwBQAAZHJzL2Rv&#10;d25yZXYueG1sUEsFBgAAAAAEAAQA8wAAADYGAAAAAA==&#10;" filled="f" stroked="f">
            <o:lock v:ext="edit" aspectratio="t"/>
            <w10:wrap type="none"/>
            <w10:anchorlock/>
          </v:rect>
        </w:pict>
      </w:r>
      <w:r>
        <w:tab/>
      </w:r>
      <w:r>
        <w:br/>
      </w:r>
      <w:r w:rsidRPr="00790A7B">
        <w:rPr>
          <w:rFonts w:ascii="Times New Roman" w:hAnsi="Times New Roman" w:cs="Times New Roman"/>
        </w:rPr>
        <w:t>Прилож</w:t>
      </w:r>
      <w:r>
        <w:rPr>
          <w:rFonts w:ascii="Times New Roman" w:hAnsi="Times New Roman" w:cs="Times New Roman"/>
        </w:rPr>
        <w:t>ение №3. Павел Иванович с семьёй во время отпуска, 1943 г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9175" cy="2782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градной лис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69" cy="27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Приложение №4. Наградной лист. Орден Отечественной Войны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степени</w:t>
      </w:r>
      <w:r>
        <w:rPr>
          <w:rFonts w:ascii="Times New Roman" w:hAnsi="Times New Roman" w:cs="Times New Roman"/>
        </w:rPr>
        <w:br/>
      </w:r>
    </w:p>
    <w:p w:rsidR="00790A7B" w:rsidRPr="00790A7B" w:rsidRDefault="00790A7B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014" cy="23416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51" cy="23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7B" w:rsidRDefault="00790A7B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5. Медаль «За боевые заслуги»</w:t>
      </w: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8583" cy="133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каз о награждении медалью за боевые заслуги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8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Приложение№ 6. Указ о награждении медалью за боевые заслуги.</w:t>
      </w:r>
      <w:r>
        <w:rPr>
          <w:rFonts w:ascii="Times New Roman" w:hAnsi="Times New Roman" w:cs="Times New Roman"/>
        </w:rPr>
        <w:br/>
      </w: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562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230" cy="2317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8" cy="23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Приложение №7. Выписка из госпиталя.</w:t>
      </w: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244130" cy="2433099"/>
            <wp:effectExtent l="0" t="0" r="0" b="0"/>
            <wp:docPr id="19460" name="Picture 4" descr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48" cy="244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Приложение №9. Братская могила, образовавшаяся после сражения около г. Виттенберг (Ныне посёлок Нивенское, Калининградская область)</w:t>
      </w: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1000" cy="176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енной списо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0" w:rsidRPr="008F46AB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0. Именной список безвозвратных потерь личного состава</w:t>
      </w:r>
      <w:r w:rsidR="008F46AB">
        <w:rPr>
          <w:rFonts w:ascii="Times New Roman" w:hAnsi="Times New Roman" w:cs="Times New Roman"/>
        </w:rPr>
        <w:t xml:space="preserve"> частей </w:t>
      </w:r>
      <w:r w:rsidR="008F46AB">
        <w:rPr>
          <w:rFonts w:ascii="Times New Roman" w:hAnsi="Times New Roman" w:cs="Times New Roman"/>
          <w:lang w:val="en-US"/>
        </w:rPr>
        <w:t>II</w:t>
      </w:r>
      <w:r w:rsidR="008F46AB">
        <w:rPr>
          <w:rFonts w:ascii="Times New Roman" w:hAnsi="Times New Roman" w:cs="Times New Roman"/>
        </w:rPr>
        <w:t xml:space="preserve"> истреби</w:t>
      </w:r>
      <w:r w:rsidR="0049065E">
        <w:rPr>
          <w:rFonts w:ascii="Times New Roman" w:hAnsi="Times New Roman" w:cs="Times New Roman"/>
        </w:rPr>
        <w:t>тельного авиационного корпуса.</w:t>
      </w:r>
      <w:r w:rsidR="0049065E">
        <w:rPr>
          <w:rFonts w:ascii="Times New Roman" w:hAnsi="Times New Roman" w:cs="Times New Roman"/>
        </w:rPr>
        <w:br/>
      </w:r>
      <w:r w:rsidR="0049065E">
        <w:rPr>
          <w:rFonts w:ascii="Times New Roman" w:hAnsi="Times New Roman" w:cs="Times New Roman"/>
        </w:rPr>
        <w:br/>
      </w:r>
      <w:r w:rsidR="00CB34C3" w:rsidRPr="00CB34C3">
        <w:pict>
          <v:rect id="AutoShape 1" o:spid="_x0000_s1026" alt="Описание: https://files.polkrf.ru/pic_veteran/101329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KnHgPnXAgAA7wUAAA4AAAAAAAAAAAAAAAAALgIAAGRycy9lMm9E&#10;b2MueG1sUEsBAi0AFAAGAAgAAAAhAAKdVXjZAAAAAwEAAA8AAAAAAAAAAAAAAAAAMQUAAGRycy9k&#10;b3ducmV2LnhtbFBLBQYAAAAABAAEAPMAAAA3BgAAAAA=&#10;" filled="f" stroked="f">
            <o:lock v:ext="edit" aspectratio="t"/>
            <w10:wrap type="none"/>
            <w10:anchorlock/>
          </v:rect>
        </w:pict>
      </w:r>
      <w:r w:rsidR="008F46AB">
        <w:rPr>
          <w:noProof/>
          <w:lang w:eastAsia="ru-RU"/>
        </w:rPr>
        <w:drawing>
          <wp:inline distT="0" distB="0" distL="0" distR="0">
            <wp:extent cx="2146852" cy="2557771"/>
            <wp:effectExtent l="0" t="0" r="0" b="0"/>
            <wp:docPr id="11" name="Рисунок 11" descr="https://files.polkrf.ru/pic_veteran/10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polkrf.ru/pic_veteran/1013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16" cy="25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60" w:rsidRDefault="0049065E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1 . Мемориальная плита с фамилией старшего сержанта Савочкина Павла Ивановича.</w:t>
      </w:r>
      <w:r>
        <w:rPr>
          <w:rFonts w:ascii="Times New Roman" w:hAnsi="Times New Roman" w:cs="Times New Roman"/>
        </w:rPr>
        <w:br/>
      </w:r>
    </w:p>
    <w:p w:rsidR="0049065E" w:rsidRDefault="0049065E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594" cy="23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каз о награждении орденом отечественной войны 2 степен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9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5E" w:rsidRDefault="0049065E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2</w:t>
      </w:r>
      <w:r w:rsidRPr="0049065E">
        <w:rPr>
          <w:rFonts w:ascii="Times New Roman" w:hAnsi="Times New Roman" w:cs="Times New Roman"/>
        </w:rPr>
        <w:t>. Приказ о награждении Савочкина Павла Ивановича «Орденом Отечественной Войны II степени».</w:t>
      </w:r>
    </w:p>
    <w:p w:rsidR="00562360" w:rsidRDefault="00562360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</w:p>
    <w:p w:rsidR="0049065E" w:rsidRDefault="0049065E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</w:p>
    <w:p w:rsidR="0049065E" w:rsidRDefault="0049065E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56953" cy="2155222"/>
            <wp:effectExtent l="0" t="0" r="0" b="0"/>
            <wp:docPr id="16386" name="Picture 2" descr="Мир наград. Сайт российских коллекционе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Мир наград. Сайт российских коллекционеров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61" cy="215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Приложение №13. Орден Отечественной Войны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степени.</w:t>
      </w:r>
      <w:r>
        <w:rPr>
          <w:rFonts w:ascii="Times New Roman" w:hAnsi="Times New Roman" w:cs="Times New Roman"/>
        </w:rPr>
        <w:br/>
      </w:r>
    </w:p>
    <w:p w:rsidR="0049065E" w:rsidRDefault="00CE226A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02672" cy="1877005"/>
            <wp:effectExtent l="0" t="304800" r="0" b="295275"/>
            <wp:docPr id="52" name="Рисунок 1" descr="https://pp.vk.me/c638620/v638620070/1fea9/mL4w6Q5j9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620/v638620070/1fea9/mL4w6Q5j9O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783" cy="18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6748" cy="1895060"/>
            <wp:effectExtent l="0" t="323850" r="0" b="295910"/>
            <wp:docPr id="53" name="Рисунок 4" descr="https://pp.vk.me/c638620/v638620070/1feb0/0R3A7aSmr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8620/v638620070/1feb0/0R3A7aSmr3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0772" cy="18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5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риложение № 14. Икона, сопровождающая на фронт моего родственника Леонида.</w:t>
      </w:r>
    </w:p>
    <w:p w:rsidR="00CE226A" w:rsidRDefault="00CE226A" w:rsidP="00790A7B">
      <w:pPr>
        <w:tabs>
          <w:tab w:val="left" w:pos="6874"/>
          <w:tab w:val="left" w:pos="6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D5A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93057" cy="2367599"/>
            <wp:effectExtent l="0" t="0" r="0" b="0"/>
            <wp:docPr id="16" name="Рисунок 1" descr="C:\Users\user\Desktop\Scan_20170128_15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20170128_154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7" cy="23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86" w:rsidRDefault="00CE226A" w:rsidP="00370F86">
      <w:pPr>
        <w:tabs>
          <w:tab w:val="left" w:pos="6874"/>
          <w:tab w:val="left" w:pos="6937"/>
          <w:tab w:val="left" w:pos="79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5. Фотография семьи </w:t>
      </w:r>
      <w:proofErr w:type="spellStart"/>
      <w:r>
        <w:rPr>
          <w:rFonts w:ascii="Times New Roman" w:hAnsi="Times New Roman" w:cs="Times New Roman"/>
        </w:rPr>
        <w:t>Чиженьковых</w:t>
      </w:r>
      <w:proofErr w:type="spellEnd"/>
      <w:r>
        <w:rPr>
          <w:rFonts w:ascii="Times New Roman" w:hAnsi="Times New Roman" w:cs="Times New Roman"/>
        </w:rPr>
        <w:t>, сделанная в 1916 году.</w:t>
      </w:r>
      <w:r w:rsidR="00370F86">
        <w:rPr>
          <w:rFonts w:ascii="Times New Roman" w:hAnsi="Times New Roman" w:cs="Times New Roman"/>
        </w:rPr>
        <w:tab/>
      </w:r>
      <w:r w:rsidR="00370F86" w:rsidRPr="00913C5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38616" cy="1677777"/>
            <wp:effectExtent l="0" t="0" r="0" b="0"/>
            <wp:docPr id="19" name="Рисунок 12" descr="C:\Users\user\Desktop\Савочкина М Г\Scan_20170128_15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вочкина М Г\Scan_20170128_1525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88" cy="16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F86">
        <w:rPr>
          <w:rFonts w:ascii="Times New Roman" w:hAnsi="Times New Roman" w:cs="Times New Roman"/>
        </w:rPr>
        <w:br/>
        <w:t>Приложение №16. Фотография на память от Анастасии.</w:t>
      </w:r>
    </w:p>
    <w:p w:rsidR="004575BD" w:rsidRDefault="004575BD" w:rsidP="00370F86">
      <w:pPr>
        <w:tabs>
          <w:tab w:val="left" w:pos="6874"/>
          <w:tab w:val="left" w:pos="6937"/>
          <w:tab w:val="left" w:pos="7951"/>
        </w:tabs>
        <w:rPr>
          <w:rFonts w:ascii="Times New Roman" w:hAnsi="Times New Roman" w:cs="Times New Roman"/>
        </w:rPr>
      </w:pPr>
    </w:p>
    <w:p w:rsidR="00370F86" w:rsidRDefault="00370F86" w:rsidP="00370F86">
      <w:pPr>
        <w:tabs>
          <w:tab w:val="left" w:pos="6874"/>
          <w:tab w:val="left" w:pos="6937"/>
          <w:tab w:val="left" w:pos="7951"/>
        </w:tabs>
        <w:rPr>
          <w:rFonts w:ascii="Times New Roman" w:hAnsi="Times New Roman" w:cs="Times New Roman"/>
        </w:rPr>
      </w:pPr>
      <w:r w:rsidRPr="00913C5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8890</wp:posOffset>
            </wp:positionV>
            <wp:extent cx="3108960" cy="2299335"/>
            <wp:effectExtent l="0" t="0" r="0" b="0"/>
            <wp:wrapSquare wrapText="bothSides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5BD" w:rsidRDefault="00370F86" w:rsidP="004575BD">
      <w:pPr>
        <w:tabs>
          <w:tab w:val="left" w:pos="6874"/>
          <w:tab w:val="left" w:pos="6937"/>
          <w:tab w:val="left" w:pos="79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 xml:space="preserve">Приложение №17. Фотография </w:t>
      </w:r>
      <w:r w:rsidR="004575BD">
        <w:rPr>
          <w:rFonts w:ascii="Times New Roman" w:hAnsi="Times New Roman" w:cs="Times New Roman"/>
        </w:rPr>
        <w:t>Марии Григорьевны с детьми, 1943 год.</w:t>
      </w:r>
    </w:p>
    <w:p w:rsidR="004575BD" w:rsidRDefault="004575BD" w:rsidP="004575BD">
      <w:pPr>
        <w:tabs>
          <w:tab w:val="left" w:pos="6874"/>
          <w:tab w:val="left" w:pos="6937"/>
          <w:tab w:val="left" w:pos="7951"/>
        </w:tabs>
        <w:rPr>
          <w:rFonts w:ascii="Times New Roman" w:hAnsi="Times New Roman" w:cs="Times New Roman"/>
        </w:rPr>
      </w:pPr>
    </w:p>
    <w:p w:rsidR="004575BD" w:rsidRDefault="004575BD" w:rsidP="004575BD">
      <w:pPr>
        <w:tabs>
          <w:tab w:val="left" w:pos="6874"/>
          <w:tab w:val="left" w:pos="6937"/>
          <w:tab w:val="left" w:pos="7951"/>
        </w:tabs>
      </w:pPr>
      <w:r w:rsidRPr="003D54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1193" cy="3121686"/>
            <wp:effectExtent l="0" t="0" r="0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56" cy="31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Приложение №18. Мария Григорьевна с Александрой Мироненко.</w:t>
      </w:r>
    </w:p>
    <w:p w:rsidR="004575BD" w:rsidRPr="004575BD" w:rsidRDefault="004575BD" w:rsidP="004575BD">
      <w:pPr>
        <w:tabs>
          <w:tab w:val="left" w:pos="6874"/>
          <w:tab w:val="left" w:pos="6937"/>
          <w:tab w:val="left" w:pos="7951"/>
        </w:tabs>
      </w:pPr>
      <w:r w:rsidRPr="004575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69372" cy="4140000"/>
            <wp:effectExtent l="0" t="0" r="0" b="0"/>
            <wp:docPr id="34" name="Рисунок 11" descr="C:\Users\user\Desktop\Савочкина М Г\Scan_20170128_15173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вочкина М Г\Scan_20170128_151732_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7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9</w:t>
      </w:r>
      <w:r w:rsidRPr="004575BD">
        <w:rPr>
          <w:rFonts w:ascii="Times New Roman" w:hAnsi="Times New Roman" w:cs="Times New Roman"/>
        </w:rPr>
        <w:t>. Эта фотография была сделана 8 августа 1942 году на плантации. Сзади Марьей Григорьевной написано: «Пусть эти мертвые черты напомнят тебе любимых и близких людей»</w:t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25337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35026" cy="3859941"/>
            <wp:effectExtent l="0" t="0" r="0" b="0"/>
            <wp:docPr id="36" name="Рисунок 13" descr="C:\Users\user\Desktop\Савочкина М Г\Scan_20170128_15012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вочкина М Г\Scan_20170128_150122 -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3" cy="386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Приложение №20. Удостоверение о выдаче медали.</w:t>
      </w: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045350" cy="2049548"/>
            <wp:effectExtent l="0" t="0" r="0" b="0"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60" cy="20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Приложение №21.  Медаль «За доблестный труд в Великой Отечественной войне», выданная </w:t>
      </w:r>
      <w:proofErr w:type="spellStart"/>
      <w:r>
        <w:rPr>
          <w:rFonts w:ascii="Times New Roman" w:hAnsi="Times New Roman" w:cs="Times New Roman"/>
        </w:rPr>
        <w:t>Чиженьковой</w:t>
      </w:r>
      <w:proofErr w:type="spellEnd"/>
      <w:r>
        <w:rPr>
          <w:rFonts w:ascii="Times New Roman" w:hAnsi="Times New Roman" w:cs="Times New Roman"/>
        </w:rPr>
        <w:t xml:space="preserve"> Марье Григорьевне.</w:t>
      </w: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7147" cy="2254235"/>
            <wp:effectExtent l="95250" t="114300" r="59055" b="89535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21352403">
                      <a:off x="0" y="0"/>
                      <a:ext cx="2837503" cy="22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2. Фотография, сделанная в 1947 году.</w:t>
      </w: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41180" cy="2580457"/>
            <wp:effectExtent l="95250" t="133350" r="73660" b="106045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21342459">
                      <a:off x="0" y="0"/>
                      <a:ext cx="3252396" cy="258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3. Фотография, сделанная сразу после возвращения из мест лишения свободы.</w:t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782957" cy="2111827"/>
            <wp:effectExtent l="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77" cy="211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P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4</w:t>
      </w:r>
      <w:r w:rsidRPr="004575BD">
        <w:rPr>
          <w:rFonts w:ascii="Times New Roman" w:hAnsi="Times New Roman" w:cs="Times New Roman"/>
        </w:rPr>
        <w:t>. Эта фотография была сделана во время поездки Марии Григорьевны к брату Борису в г. Энгельс. Его жена Антонина, дочь Валя, Борис и Маруся.</w:t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75600" cy="2765246"/>
            <wp:effectExtent l="95250" t="76200" r="77470" b="5461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1373966">
                      <a:off x="0" y="0"/>
                      <a:ext cx="2082387" cy="27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5</w:t>
      </w:r>
      <w:r w:rsidRPr="004575BD">
        <w:rPr>
          <w:rFonts w:ascii="Times New Roman" w:hAnsi="Times New Roman" w:cs="Times New Roman"/>
        </w:rPr>
        <w:t>. Эта фотография сделана во время работы Марьи Григорьевны в бухгалтерии колхоза «Путь Ильича»</w:t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89563" cy="2027143"/>
            <wp:effectExtent l="57150" t="76200" r="29845" b="4953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1438169">
                      <a:off x="0" y="0"/>
                      <a:ext cx="2800008" cy="203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P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6</w:t>
      </w:r>
      <w:r w:rsidRPr="004575BD">
        <w:rPr>
          <w:rFonts w:ascii="Times New Roman" w:hAnsi="Times New Roman" w:cs="Times New Roman"/>
        </w:rPr>
        <w:t>. Эта фотография была сделана в 1960-х годах, когда Виктор гостил дома. На ней Виктор, его жена, Зина, Пётр, Мария и Евгения Ивановна.</w:t>
      </w: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504950" cy="2006600"/>
            <wp:effectExtent l="19050" t="0" r="0" b="0"/>
            <wp:docPr id="43" name="Рисунок 5" descr="https://files.polkrf.ru/pic_veteran_crop/123x164/2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.polkrf.ru/pic_veteran_crop/123x164/223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4575BD">
        <w:rPr>
          <w:rFonts w:ascii="Times New Roman" w:hAnsi="Times New Roman" w:cs="Times New Roman"/>
        </w:rPr>
        <w:t>Приложение №27.Фотография мужа, которую Марья Григорьевна хранила до конца жизни.</w:t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3486" cy="1532614"/>
            <wp:effectExtent l="0" t="0" r="0" b="0"/>
            <wp:docPr id="45" name="Рисунок 20" descr="https://pp.vk.me/c638619/v638619070/1dddb/pDZxksr-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vk.me/c638619/v638619070/1dddb/pDZxksr-uL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16" cy="153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32883" cy="1524663"/>
            <wp:effectExtent l="0" t="0" r="0" b="0"/>
            <wp:docPr id="46" name="Рисунок 23" descr="https://pp.vk.me/c638619/v638619070/1dde2/UXDZ_hnti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638619/v638619070/1dde2/UXDZ_hntij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22" cy="152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8</w:t>
      </w:r>
      <w:r w:rsidRPr="004575BD">
        <w:rPr>
          <w:rFonts w:ascii="Times New Roman" w:hAnsi="Times New Roman" w:cs="Times New Roman"/>
        </w:rPr>
        <w:t>. Личная сумка Маруси (довоенного выпуска), в которой была найдена фотография Павла Ивановича, открытка, справка, кружева и удостоверение.</w:t>
      </w: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03158" cy="2548412"/>
            <wp:effectExtent l="0" t="0" r="0" b="0"/>
            <wp:docPr id="47" name="Рисунок 4" descr="C:\Users\user\Desktop\Савочкина М Г\1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вочкина М Г\1019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60" cy="25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4575BD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9</w:t>
      </w:r>
      <w:r w:rsidRPr="004575BD">
        <w:rPr>
          <w:rFonts w:ascii="Times New Roman" w:hAnsi="Times New Roman" w:cs="Times New Roman"/>
        </w:rPr>
        <w:t xml:space="preserve">. На этой фотографии Марья Григорьевна со своим двоюродным братом, </w:t>
      </w:r>
      <w:proofErr w:type="spellStart"/>
      <w:r w:rsidRPr="004575BD">
        <w:rPr>
          <w:rFonts w:ascii="Times New Roman" w:hAnsi="Times New Roman" w:cs="Times New Roman"/>
        </w:rPr>
        <w:t>Чиженьковым</w:t>
      </w:r>
      <w:proofErr w:type="spellEnd"/>
      <w:r w:rsidRPr="004575BD">
        <w:rPr>
          <w:rFonts w:ascii="Times New Roman" w:hAnsi="Times New Roman" w:cs="Times New Roman"/>
        </w:rPr>
        <w:t xml:space="preserve"> Николаем Николаевичем.</w:t>
      </w:r>
    </w:p>
    <w:p w:rsidR="004575BD" w:rsidRP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104214" cy="2268463"/>
            <wp:effectExtent l="57150" t="76200" r="39370" b="5588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21445317">
                      <a:off x="0" y="0"/>
                      <a:ext cx="3111229" cy="22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BD" w:rsidRDefault="005C7A04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0</w:t>
      </w:r>
      <w:r w:rsidR="004575BD" w:rsidRPr="004575BD">
        <w:rPr>
          <w:rFonts w:ascii="Times New Roman" w:hAnsi="Times New Roman" w:cs="Times New Roman"/>
        </w:rPr>
        <w:t>. Эта фотография была сделана в 1960-х годах во время празднования Пасхи.</w:t>
      </w:r>
    </w:p>
    <w:p w:rsidR="004575BD" w:rsidRDefault="005C7A04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87826" cy="2787054"/>
            <wp:effectExtent l="0" t="0" r="0" b="0"/>
            <wp:docPr id="49" name="Рисунок 11" descr="C:\Users\user\Desktop\Савочкина М Г\Scan_20170128_15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вочкина М Г\Scan_20170128_1501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72" cy="27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04" w:rsidRDefault="005C7A04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1</w:t>
      </w:r>
      <w:r w:rsidRPr="005C7A04">
        <w:rPr>
          <w:rFonts w:ascii="Times New Roman" w:hAnsi="Times New Roman" w:cs="Times New Roman"/>
        </w:rPr>
        <w:t xml:space="preserve">. Открытка с текстом «Дорогие тётя </w:t>
      </w:r>
      <w:proofErr w:type="spellStart"/>
      <w:r w:rsidRPr="005C7A04">
        <w:rPr>
          <w:rFonts w:ascii="Times New Roman" w:hAnsi="Times New Roman" w:cs="Times New Roman"/>
        </w:rPr>
        <w:t>Паня</w:t>
      </w:r>
      <w:proofErr w:type="spellEnd"/>
      <w:r w:rsidRPr="005C7A04">
        <w:rPr>
          <w:rFonts w:ascii="Times New Roman" w:hAnsi="Times New Roman" w:cs="Times New Roman"/>
        </w:rPr>
        <w:t xml:space="preserve"> и Маруся, поздравляю вас с праздником 8-ое марта. Желаю вам доброго здоровья, долгих лет жизни и </w:t>
      </w:r>
      <w:proofErr w:type="gramStart"/>
      <w:r w:rsidRPr="005C7A04">
        <w:rPr>
          <w:rFonts w:ascii="Times New Roman" w:hAnsi="Times New Roman" w:cs="Times New Roman"/>
        </w:rPr>
        <w:t>всё</w:t>
      </w:r>
      <w:proofErr w:type="gramEnd"/>
      <w:r w:rsidRPr="005C7A04">
        <w:rPr>
          <w:rFonts w:ascii="Times New Roman" w:hAnsi="Times New Roman" w:cs="Times New Roman"/>
        </w:rPr>
        <w:t xml:space="preserve"> чтобы сбылось, что вам желается. Проведите праздник так весело», </w:t>
      </w:r>
      <w:proofErr w:type="gramStart"/>
      <w:r w:rsidRPr="005C7A04">
        <w:rPr>
          <w:rFonts w:ascii="Times New Roman" w:hAnsi="Times New Roman" w:cs="Times New Roman"/>
        </w:rPr>
        <w:t>полученная</w:t>
      </w:r>
      <w:proofErr w:type="gramEnd"/>
      <w:r w:rsidRPr="005C7A04">
        <w:rPr>
          <w:rFonts w:ascii="Times New Roman" w:hAnsi="Times New Roman" w:cs="Times New Roman"/>
        </w:rPr>
        <w:t xml:space="preserve"> от А.И.Иванаевой</w:t>
      </w:r>
    </w:p>
    <w:p w:rsidR="004575BD" w:rsidRDefault="005C7A04" w:rsidP="004575BD">
      <w:pPr>
        <w:rPr>
          <w:rFonts w:ascii="Times New Roman" w:hAnsi="Times New Roman" w:cs="Times New Roman"/>
        </w:rPr>
      </w:pP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42268" cy="1681702"/>
            <wp:effectExtent l="0" t="0" r="0" b="0"/>
            <wp:docPr id="50" name="Рисунок 1" descr="https://pp.vk.me/c638619/v638619070/1ddd4/xG0_nnmxp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619/v638619070/1ddd4/xG0_nnmxpUw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82" cy="168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5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47566" cy="1685676"/>
            <wp:effectExtent l="0" t="0" r="0" b="0"/>
            <wp:docPr id="51" name="Рисунок 8" descr="https://pp.vk.me/c638619/v638619070/1e275/xU4GyEVpV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8619/v638619070/1e275/xU4GyEVpVW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94" cy="169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04" w:rsidRPr="005C7A04" w:rsidRDefault="005C7A04" w:rsidP="005C7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2, 33</w:t>
      </w:r>
      <w:r w:rsidRPr="005C7A04">
        <w:rPr>
          <w:rFonts w:ascii="Times New Roman" w:hAnsi="Times New Roman" w:cs="Times New Roman"/>
        </w:rPr>
        <w:t>. Кружево, связанное руками Марьи Григорьевны. Шарф, связанный для любимых внучек.</w:t>
      </w:r>
    </w:p>
    <w:p w:rsidR="005C7A04" w:rsidRDefault="005C7A04" w:rsidP="004575BD">
      <w:pPr>
        <w:rPr>
          <w:rFonts w:ascii="Times New Roman" w:hAnsi="Times New Roman" w:cs="Times New Roman"/>
        </w:rPr>
      </w:pPr>
    </w:p>
    <w:p w:rsidR="004575BD" w:rsidRDefault="004575BD" w:rsidP="004575BD">
      <w:pPr>
        <w:rPr>
          <w:rFonts w:ascii="Times New Roman" w:hAnsi="Times New Roman" w:cs="Times New Roman"/>
        </w:rPr>
      </w:pPr>
    </w:p>
    <w:p w:rsidR="004575BD" w:rsidRDefault="00374E69" w:rsidP="004575BD">
      <w:pPr>
        <w:rPr>
          <w:rFonts w:ascii="Times New Roman" w:hAnsi="Times New Roman" w:cs="Times New Roman"/>
        </w:rPr>
      </w:pPr>
      <w:r w:rsidRPr="00374E6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00333" cy="2027208"/>
            <wp:effectExtent l="19050" t="0" r="17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49" cy="20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69" w:rsidRDefault="00374E69" w:rsidP="00374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4</w:t>
      </w:r>
      <w:r w:rsidRPr="00374E69">
        <w:rPr>
          <w:rFonts w:ascii="Times New Roman" w:hAnsi="Times New Roman" w:cs="Times New Roman"/>
        </w:rPr>
        <w:t>. Эта фотография была сделана в 70-х годах в г. Дергачи, во время визита Марьи Григорьевны к сыну Виктору.</w:t>
      </w:r>
    </w:p>
    <w:p w:rsidR="00374E69" w:rsidRDefault="00374E69" w:rsidP="00374E69">
      <w:pPr>
        <w:rPr>
          <w:rFonts w:ascii="Times New Roman" w:hAnsi="Times New Roman" w:cs="Times New Roman"/>
        </w:rPr>
      </w:pPr>
      <w:r w:rsidRPr="00374E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6837" cy="2250094"/>
            <wp:effectExtent l="19050" t="0" r="4313" b="0"/>
            <wp:docPr id="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39" cy="22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69" w:rsidRDefault="00374E69" w:rsidP="00374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5</w:t>
      </w:r>
      <w:r w:rsidRPr="00374E69">
        <w:rPr>
          <w:rFonts w:ascii="Times New Roman" w:hAnsi="Times New Roman" w:cs="Times New Roman"/>
        </w:rPr>
        <w:t>. Фото на паспорт. Примерно 1974 г.</w:t>
      </w:r>
    </w:p>
    <w:p w:rsidR="00374E69" w:rsidRDefault="00374E69" w:rsidP="00374E69">
      <w:pPr>
        <w:rPr>
          <w:rFonts w:ascii="Times New Roman" w:hAnsi="Times New Roman" w:cs="Times New Roman"/>
        </w:rPr>
      </w:pPr>
      <w:r w:rsidRPr="00374E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70135" cy="2656613"/>
            <wp:effectExtent l="19050" t="0" r="0" b="0"/>
            <wp:docPr id="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77" cy="265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69" w:rsidRPr="00374E69" w:rsidRDefault="00374E69" w:rsidP="00374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6</w:t>
      </w:r>
      <w:r w:rsidRPr="00374E69">
        <w:rPr>
          <w:rFonts w:ascii="Times New Roman" w:hAnsi="Times New Roman" w:cs="Times New Roman"/>
        </w:rPr>
        <w:t xml:space="preserve">. Эта фотография была сделана в октябре 1984 года. </w:t>
      </w:r>
    </w:p>
    <w:p w:rsidR="00374E69" w:rsidRPr="00374E69" w:rsidRDefault="00374E69" w:rsidP="00374E69">
      <w:pPr>
        <w:rPr>
          <w:rFonts w:ascii="Times New Roman" w:hAnsi="Times New Roman" w:cs="Times New Roman"/>
        </w:rPr>
      </w:pPr>
    </w:p>
    <w:p w:rsidR="00374E69" w:rsidRDefault="00374E69" w:rsidP="00374E69">
      <w:pPr>
        <w:rPr>
          <w:rFonts w:ascii="Times New Roman" w:hAnsi="Times New Roman" w:cs="Times New Roman"/>
        </w:rPr>
      </w:pPr>
    </w:p>
    <w:p w:rsidR="00374E69" w:rsidRPr="00374E69" w:rsidRDefault="00374E69" w:rsidP="00374E69">
      <w:pPr>
        <w:rPr>
          <w:rFonts w:ascii="Times New Roman" w:hAnsi="Times New Roman" w:cs="Times New Roman"/>
        </w:rPr>
      </w:pPr>
    </w:p>
    <w:p w:rsidR="00374E69" w:rsidRDefault="00374E69" w:rsidP="004575BD">
      <w:pPr>
        <w:rPr>
          <w:rFonts w:ascii="Times New Roman" w:hAnsi="Times New Roman" w:cs="Times New Roman"/>
        </w:rPr>
      </w:pPr>
    </w:p>
    <w:p w:rsidR="004575BD" w:rsidRDefault="00BB7390" w:rsidP="004575BD">
      <w:pPr>
        <w:rPr>
          <w:rFonts w:ascii="Times New Roman" w:hAnsi="Times New Roman" w:cs="Times New Roman"/>
        </w:rPr>
      </w:pPr>
      <w:r w:rsidRPr="00BB73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2278" cy="2268748"/>
            <wp:effectExtent l="1905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2323" cy="2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90" w:rsidRDefault="00BB7390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7. Николай Николаевич во время учебы в Челябинском авиационном училище, 1941 г.</w:t>
      </w:r>
    </w:p>
    <w:p w:rsidR="00BB7390" w:rsidRDefault="00BB7390" w:rsidP="004575BD">
      <w:pPr>
        <w:rPr>
          <w:rFonts w:ascii="Times New Roman" w:hAnsi="Times New Roman" w:cs="Times New Roman"/>
        </w:rPr>
      </w:pPr>
      <w:r w:rsidRPr="00BB73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66618" cy="2691442"/>
            <wp:effectExtent l="19050" t="0" r="5032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062" cy="26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Приложение №38. Николай Николаевич на службе, 1943 г.</w:t>
      </w:r>
    </w:p>
    <w:p w:rsidR="00BB7390" w:rsidRDefault="00BB7390" w:rsidP="004575BD">
      <w:pPr>
        <w:rPr>
          <w:rFonts w:ascii="Times New Roman" w:hAnsi="Times New Roman" w:cs="Times New Roman"/>
        </w:rPr>
      </w:pPr>
      <w:r w:rsidRPr="00BB739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19373" cy="2398143"/>
            <wp:effectExtent l="19050" t="0" r="0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2232" cy="24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90">
        <w:rPr>
          <w:noProof/>
          <w:lang w:eastAsia="ru-RU"/>
        </w:rPr>
        <w:t xml:space="preserve"> </w:t>
      </w:r>
      <w:r w:rsidRPr="00BB73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8822" cy="1984075"/>
            <wp:effectExtent l="19050" t="0" r="1078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9855" cy="19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BD" w:rsidRDefault="00BB7390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39, №40. Награды Николая Николаевича </w:t>
      </w:r>
      <w:proofErr w:type="spellStart"/>
      <w:r>
        <w:rPr>
          <w:rFonts w:ascii="Times New Roman" w:hAnsi="Times New Roman" w:cs="Times New Roman"/>
        </w:rPr>
        <w:t>Чиженькова</w:t>
      </w:r>
      <w:proofErr w:type="spellEnd"/>
      <w:r>
        <w:rPr>
          <w:rFonts w:ascii="Times New Roman" w:hAnsi="Times New Roman" w:cs="Times New Roman"/>
        </w:rPr>
        <w:t>.</w:t>
      </w:r>
    </w:p>
    <w:p w:rsidR="004575BD" w:rsidRDefault="00BB7390" w:rsidP="004575BD">
      <w:pPr>
        <w:rPr>
          <w:rFonts w:ascii="Times New Roman" w:hAnsi="Times New Roman" w:cs="Times New Roman"/>
        </w:rPr>
      </w:pPr>
      <w:r w:rsidRPr="00BB73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46180" cy="2769079"/>
            <wp:effectExtent l="19050" t="0" r="6470" b="0"/>
            <wp:docPr id="1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7720" cy="27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90" w:rsidRDefault="00BB7390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1. Николай Николаевич </w:t>
      </w:r>
      <w:proofErr w:type="spellStart"/>
      <w:r>
        <w:rPr>
          <w:rFonts w:ascii="Times New Roman" w:hAnsi="Times New Roman" w:cs="Times New Roman"/>
        </w:rPr>
        <w:t>Чиженьков</w:t>
      </w:r>
      <w:proofErr w:type="spellEnd"/>
      <w:r>
        <w:rPr>
          <w:rFonts w:ascii="Times New Roman" w:hAnsi="Times New Roman" w:cs="Times New Roman"/>
        </w:rPr>
        <w:t xml:space="preserve"> в военной форме.</w:t>
      </w:r>
    </w:p>
    <w:p w:rsidR="004575BD" w:rsidRDefault="004575BD" w:rsidP="004575BD">
      <w:pPr>
        <w:rPr>
          <w:rFonts w:ascii="Times New Roman" w:hAnsi="Times New Roman" w:cs="Times New Roman"/>
        </w:rPr>
      </w:pPr>
    </w:p>
    <w:p w:rsidR="00BB7390" w:rsidRDefault="00BB7390" w:rsidP="004575BD">
      <w:pPr>
        <w:rPr>
          <w:rFonts w:ascii="Times New Roman" w:hAnsi="Times New Roman" w:cs="Times New Roman"/>
        </w:rPr>
      </w:pPr>
    </w:p>
    <w:p w:rsidR="00BB7390" w:rsidRDefault="00BB7390" w:rsidP="004575BD">
      <w:pPr>
        <w:rPr>
          <w:rFonts w:ascii="Times New Roman" w:hAnsi="Times New Roman" w:cs="Times New Roman"/>
        </w:rPr>
      </w:pPr>
    </w:p>
    <w:p w:rsidR="00BB7390" w:rsidRDefault="00BB7390" w:rsidP="004575BD">
      <w:pPr>
        <w:rPr>
          <w:rFonts w:ascii="Times New Roman" w:hAnsi="Times New Roman" w:cs="Times New Roman"/>
        </w:rPr>
      </w:pPr>
    </w:p>
    <w:p w:rsidR="00BB7390" w:rsidRDefault="00BB7390" w:rsidP="004575BD">
      <w:pPr>
        <w:rPr>
          <w:rFonts w:ascii="Times New Roman" w:hAnsi="Times New Roman" w:cs="Times New Roman"/>
        </w:rPr>
      </w:pPr>
      <w:r w:rsidRPr="00BB739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258323" cy="3096883"/>
            <wp:effectExtent l="19050" t="0" r="8627" b="0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7751" cy="30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90">
        <w:rPr>
          <w:noProof/>
          <w:lang w:eastAsia="ru-RU"/>
        </w:rPr>
        <w:t xml:space="preserve"> </w:t>
      </w:r>
      <w:r w:rsidRPr="00BB739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5856" cy="2570671"/>
            <wp:effectExtent l="19050" t="0" r="3594" b="0"/>
            <wp:docPr id="2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5676" cy="25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04" w:rsidRDefault="00BB7390" w:rsidP="004575BD">
      <w:pPr>
        <w:rPr>
          <w:rFonts w:ascii="Times New Roman" w:hAnsi="Times New Roman" w:cs="Times New Roman"/>
          <w:sz w:val="28"/>
          <w:szCs w:val="28"/>
        </w:rPr>
      </w:pPr>
      <w:r w:rsidRPr="00BB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3712" cy="2182483"/>
            <wp:effectExtent l="19050" t="0" r="1438" b="0"/>
            <wp:docPr id="2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8571" cy="21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90">
        <w:rPr>
          <w:noProof/>
          <w:lang w:eastAsia="ru-RU"/>
        </w:rPr>
        <w:t xml:space="preserve"> </w:t>
      </w:r>
      <w:r w:rsidRPr="00BB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535" cy="1837426"/>
            <wp:effectExtent l="19050" t="0" r="0" b="0"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5767" cy="18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04" w:rsidRDefault="00BB7390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3, №44, №45, №46. Личные вещи Николая Николаевича </w:t>
      </w:r>
      <w:proofErr w:type="spellStart"/>
      <w:r>
        <w:rPr>
          <w:rFonts w:ascii="Times New Roman" w:hAnsi="Times New Roman" w:cs="Times New Roman"/>
        </w:rPr>
        <w:t>Чиженьков</w:t>
      </w:r>
      <w:r w:rsidR="00E97248">
        <w:rPr>
          <w:rFonts w:ascii="Times New Roman" w:hAnsi="Times New Roman" w:cs="Times New Roman"/>
        </w:rPr>
        <w:t>а</w:t>
      </w:r>
      <w:proofErr w:type="spellEnd"/>
      <w:r w:rsidR="00E97248">
        <w:rPr>
          <w:rFonts w:ascii="Times New Roman" w:hAnsi="Times New Roman" w:cs="Times New Roman"/>
        </w:rPr>
        <w:t xml:space="preserve">, хранящиеся </w:t>
      </w:r>
      <w:proofErr w:type="gramStart"/>
      <w:r w:rsidR="00E97248">
        <w:rPr>
          <w:rFonts w:ascii="Times New Roman" w:hAnsi="Times New Roman" w:cs="Times New Roman"/>
        </w:rPr>
        <w:t>в</w:t>
      </w:r>
      <w:proofErr w:type="gramEnd"/>
      <w:r w:rsidR="00E97248">
        <w:rPr>
          <w:rFonts w:ascii="Times New Roman" w:hAnsi="Times New Roman" w:cs="Times New Roman"/>
        </w:rPr>
        <w:t xml:space="preserve"> </w:t>
      </w:r>
      <w:proofErr w:type="gramStart"/>
      <w:r w:rsidR="00E97248">
        <w:rPr>
          <w:rFonts w:ascii="Times New Roman" w:hAnsi="Times New Roman" w:cs="Times New Roman"/>
        </w:rPr>
        <w:t>Новоузенском</w:t>
      </w:r>
      <w:proofErr w:type="gramEnd"/>
      <w:r w:rsidR="00E97248">
        <w:rPr>
          <w:rFonts w:ascii="Times New Roman" w:hAnsi="Times New Roman" w:cs="Times New Roman"/>
        </w:rPr>
        <w:t xml:space="preserve"> Краеведческом музее.</w:t>
      </w:r>
    </w:p>
    <w:p w:rsidR="00E97248" w:rsidRDefault="00E97248" w:rsidP="004575BD">
      <w:pPr>
        <w:rPr>
          <w:rFonts w:ascii="Times New Roman" w:hAnsi="Times New Roman" w:cs="Times New Roman"/>
        </w:rPr>
      </w:pPr>
      <w:r w:rsidRPr="00E972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13931" cy="2009955"/>
            <wp:effectExtent l="19050" t="0" r="719" b="0"/>
            <wp:docPr id="2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6709" cy="20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8" w:rsidRPr="00BB7390" w:rsidRDefault="00E97248" w:rsidP="0045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7. </w:t>
      </w:r>
      <w:r w:rsidRPr="00E97248">
        <w:rPr>
          <w:rFonts w:ascii="Times New Roman" w:hAnsi="Times New Roman" w:cs="Times New Roman"/>
        </w:rPr>
        <w:t>Николай Николаевич в</w:t>
      </w:r>
      <w:r>
        <w:rPr>
          <w:rFonts w:ascii="Times New Roman" w:hAnsi="Times New Roman" w:cs="Times New Roman"/>
        </w:rPr>
        <w:t xml:space="preserve">о время празднования Дня Победы в г. </w:t>
      </w:r>
      <w:proofErr w:type="spellStart"/>
      <w:r>
        <w:rPr>
          <w:rFonts w:ascii="Times New Roman" w:hAnsi="Times New Roman" w:cs="Times New Roman"/>
        </w:rPr>
        <w:t>Балашиха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:rsidR="005C7A04" w:rsidRPr="00E97248" w:rsidRDefault="00E97248" w:rsidP="004575BD">
      <w:pPr>
        <w:rPr>
          <w:rFonts w:ascii="Times New Roman" w:hAnsi="Times New Roman" w:cs="Times New Roman"/>
        </w:rPr>
      </w:pPr>
      <w:r w:rsidRPr="00E97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599" cy="3450566"/>
            <wp:effectExtent l="19050" t="0" r="5751" b="0"/>
            <wp:docPr id="2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4690" cy="34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Приложение №48. Последняя фотография Николая Николаевича </w:t>
      </w:r>
      <w:proofErr w:type="spellStart"/>
      <w:r>
        <w:rPr>
          <w:rFonts w:ascii="Times New Roman" w:hAnsi="Times New Roman" w:cs="Times New Roman"/>
        </w:rPr>
        <w:t>Чиженькова</w:t>
      </w:r>
      <w:proofErr w:type="spellEnd"/>
      <w:r>
        <w:rPr>
          <w:rFonts w:ascii="Times New Roman" w:hAnsi="Times New Roman" w:cs="Times New Roman"/>
        </w:rPr>
        <w:t>.</w:t>
      </w: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Default="005C7A04" w:rsidP="004575BD">
      <w:pPr>
        <w:rPr>
          <w:rFonts w:ascii="Times New Roman" w:hAnsi="Times New Roman" w:cs="Times New Roman"/>
          <w:sz w:val="28"/>
          <w:szCs w:val="28"/>
        </w:rPr>
      </w:pPr>
    </w:p>
    <w:p w:rsidR="004575BD" w:rsidRDefault="004575BD" w:rsidP="004575BD">
      <w:pPr>
        <w:rPr>
          <w:rFonts w:ascii="Times New Roman" w:hAnsi="Times New Roman" w:cs="Times New Roman"/>
          <w:b/>
          <w:sz w:val="28"/>
          <w:szCs w:val="28"/>
        </w:rPr>
      </w:pPr>
      <w:r w:rsidRPr="005C7A04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FD4A2E" w:rsidRDefault="00FD4A2E" w:rsidP="0045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C7A04">
        <w:rPr>
          <w:rFonts w:ascii="Times New Roman" w:hAnsi="Times New Roman" w:cs="Times New Roman"/>
          <w:sz w:val="28"/>
          <w:szCs w:val="28"/>
        </w:rPr>
        <w:t>Закончив своё исследование, я смогла восстановить биографии своих родственников, испытать трепет и благодарность судьбе за то, что смогла прикоснуться к ним. И пусть я родилась много лет спустя, я почувствовала себя частью этих историй.</w:t>
      </w:r>
      <w:r w:rsidR="005C7A04">
        <w:rPr>
          <w:rFonts w:ascii="Times New Roman" w:hAnsi="Times New Roman" w:cs="Times New Roman"/>
          <w:sz w:val="28"/>
          <w:szCs w:val="28"/>
        </w:rPr>
        <w:br/>
        <w:t>Я поняла, что помогло членам моей семьи и тысячам советских семей победить. Это вера в людей, сила духа, желание защитить своих близки</w:t>
      </w:r>
      <w:bookmarkStart w:id="0" w:name="_GoBack"/>
      <w:bookmarkEnd w:id="0"/>
      <w:r w:rsidR="00E97248">
        <w:rPr>
          <w:rFonts w:ascii="Times New Roman" w:hAnsi="Times New Roman" w:cs="Times New Roman"/>
          <w:sz w:val="28"/>
          <w:szCs w:val="28"/>
        </w:rPr>
        <w:t xml:space="preserve">х, это любовь и поддержка друг друга, надежда на лучшее. </w:t>
      </w:r>
      <w:r w:rsidR="00E97248">
        <w:rPr>
          <w:rFonts w:ascii="Times New Roman" w:hAnsi="Times New Roman" w:cs="Times New Roman"/>
          <w:sz w:val="28"/>
          <w:szCs w:val="28"/>
        </w:rPr>
        <w:br/>
        <w:t>Мои родственники пережили много испытаний в военное и послевоенное время. Они старались для того, чтобы моя бабушка, моя мама, а потом и я жили в мирное время и ни в чём не нуждались.</w:t>
      </w:r>
      <w:r w:rsidR="00E97248">
        <w:rPr>
          <w:rFonts w:ascii="Times New Roman" w:hAnsi="Times New Roman" w:cs="Times New Roman"/>
          <w:sz w:val="28"/>
          <w:szCs w:val="28"/>
        </w:rPr>
        <w:br/>
        <w:t>Информацию, найденную мной, я обязательно сохраню, чтобы мои потомки могли в любой момент узнать о своих героических родственниках, которые многим пожертвовали ради их счастливой жизни.</w:t>
      </w:r>
      <w:r w:rsidR="00E97248">
        <w:rPr>
          <w:rFonts w:ascii="Times New Roman" w:hAnsi="Times New Roman" w:cs="Times New Roman"/>
          <w:sz w:val="28"/>
          <w:szCs w:val="28"/>
        </w:rPr>
        <w:br/>
        <w:t xml:space="preserve">Так же я выставила результаты своей работы на сайт «Бессмертный полк» и нашлись мои родственники: сын Николая Николаевича </w:t>
      </w:r>
      <w:proofErr w:type="spellStart"/>
      <w:r w:rsidR="00E97248">
        <w:rPr>
          <w:rFonts w:ascii="Times New Roman" w:hAnsi="Times New Roman" w:cs="Times New Roman"/>
          <w:sz w:val="28"/>
          <w:szCs w:val="28"/>
        </w:rPr>
        <w:t>Чиженькова</w:t>
      </w:r>
      <w:proofErr w:type="spellEnd"/>
      <w:r w:rsidR="00E97248">
        <w:rPr>
          <w:rFonts w:ascii="Times New Roman" w:hAnsi="Times New Roman" w:cs="Times New Roman"/>
          <w:sz w:val="28"/>
          <w:szCs w:val="28"/>
        </w:rPr>
        <w:t>, Анатолий Николаевич, его дочки Ирина и Светлана. Так, благодаря этой работе я восстановила связь со своими родственниками.</w:t>
      </w:r>
      <w:r w:rsidR="00E97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айте «Бессмертный полк» мне написала девушка, чья бабушка в молодости была влюблена в Николая Николаевича и помнила его всю жизнь.</w:t>
      </w:r>
      <w:r>
        <w:rPr>
          <w:rFonts w:ascii="Times New Roman" w:hAnsi="Times New Roman" w:cs="Times New Roman"/>
          <w:sz w:val="28"/>
          <w:szCs w:val="28"/>
        </w:rPr>
        <w:br/>
        <w:t xml:space="preserve">Ещё благодаря моей работе имя моего прадедушки Савочкина Павла Ивановича было нанесено на мемориальную плиту в братской могиле советским воинам. </w:t>
      </w:r>
      <w:r>
        <w:rPr>
          <w:rFonts w:ascii="Times New Roman" w:hAnsi="Times New Roman" w:cs="Times New Roman"/>
          <w:sz w:val="28"/>
          <w:szCs w:val="28"/>
        </w:rPr>
        <w:br/>
        <w:t>Все эти факты говорят об актуальности моей работы. Несмотря на то, что родственников, о которых я рассказывала, уже давно нет в живых, память о них жива до сих пор, и будет жива ещё много-много лет.</w:t>
      </w:r>
    </w:p>
    <w:p w:rsidR="008626E6" w:rsidRDefault="008626E6" w:rsidP="004575BD">
      <w:pPr>
        <w:rPr>
          <w:rFonts w:ascii="Times New Roman" w:hAnsi="Times New Roman" w:cs="Times New Roman"/>
          <w:sz w:val="28"/>
          <w:szCs w:val="28"/>
        </w:rPr>
      </w:pPr>
    </w:p>
    <w:p w:rsidR="008626E6" w:rsidRDefault="008626E6" w:rsidP="004575BD">
      <w:pPr>
        <w:rPr>
          <w:rFonts w:ascii="Times New Roman" w:hAnsi="Times New Roman" w:cs="Times New Roman"/>
          <w:sz w:val="28"/>
          <w:szCs w:val="28"/>
        </w:rPr>
      </w:pPr>
    </w:p>
    <w:p w:rsidR="008626E6" w:rsidRDefault="008626E6" w:rsidP="004575BD">
      <w:pPr>
        <w:rPr>
          <w:rFonts w:ascii="Times New Roman" w:hAnsi="Times New Roman" w:cs="Times New Roman"/>
          <w:sz w:val="28"/>
          <w:szCs w:val="28"/>
        </w:rPr>
      </w:pPr>
    </w:p>
    <w:p w:rsidR="008626E6" w:rsidRDefault="008626E6" w:rsidP="004575BD">
      <w:pPr>
        <w:rPr>
          <w:rFonts w:ascii="Times New Roman" w:hAnsi="Times New Roman" w:cs="Times New Roman"/>
          <w:sz w:val="28"/>
          <w:szCs w:val="28"/>
        </w:rPr>
      </w:pPr>
    </w:p>
    <w:p w:rsidR="008626E6" w:rsidRDefault="008626E6" w:rsidP="004575BD">
      <w:pPr>
        <w:rPr>
          <w:rFonts w:ascii="Times New Roman" w:hAnsi="Times New Roman" w:cs="Times New Roman"/>
          <w:sz w:val="28"/>
          <w:szCs w:val="28"/>
        </w:rPr>
      </w:pPr>
    </w:p>
    <w:p w:rsidR="005C7A04" w:rsidRPr="005C7A04" w:rsidRDefault="00FD4A2E" w:rsidP="0045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BD" w:rsidRPr="004575BD" w:rsidRDefault="004575BD" w:rsidP="004575BD">
      <w:pPr>
        <w:rPr>
          <w:rFonts w:ascii="Times New Roman" w:hAnsi="Times New Roman" w:cs="Times New Roman"/>
          <w:sz w:val="28"/>
          <w:szCs w:val="28"/>
        </w:rPr>
      </w:pPr>
    </w:p>
    <w:p w:rsidR="004575BD" w:rsidRPr="005C7A04" w:rsidRDefault="004575BD" w:rsidP="004575BD">
      <w:pPr>
        <w:rPr>
          <w:rFonts w:ascii="Times New Roman" w:hAnsi="Times New Roman" w:cs="Times New Roman"/>
          <w:sz w:val="28"/>
          <w:szCs w:val="28"/>
        </w:rPr>
      </w:pPr>
    </w:p>
    <w:p w:rsidR="004575BD" w:rsidRPr="004575BD" w:rsidRDefault="004575BD" w:rsidP="004575BD">
      <w:pPr>
        <w:rPr>
          <w:rFonts w:ascii="Times New Roman" w:hAnsi="Times New Roman" w:cs="Times New Roman"/>
        </w:rPr>
      </w:pPr>
    </w:p>
    <w:p w:rsidR="008626E6" w:rsidRDefault="008626E6" w:rsidP="008626E6">
      <w:pPr>
        <w:rPr>
          <w:rFonts w:ascii="Times New Roman" w:hAnsi="Times New Roman" w:cs="Times New Roman"/>
          <w:b/>
          <w:sz w:val="28"/>
          <w:szCs w:val="28"/>
        </w:rPr>
      </w:pPr>
      <w:r w:rsidRPr="00EC799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proofErr w:type="gramStart"/>
      <w:r w:rsidRPr="00EC79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C7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6E6" w:rsidRDefault="008626E6" w:rsidP="00862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6E6" w:rsidRPr="00723548" w:rsidRDefault="00CB34C3" w:rsidP="008626E6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8626E6" w:rsidRPr="00723548">
          <w:rPr>
            <w:rStyle w:val="ad"/>
            <w:rFonts w:ascii="Times New Roman" w:hAnsi="Times New Roman" w:cs="Times New Roman"/>
            <w:sz w:val="28"/>
            <w:szCs w:val="28"/>
          </w:rPr>
          <w:t>http://www.obd-memorial.ru</w:t>
        </w:r>
      </w:hyperlink>
    </w:p>
    <w:p w:rsidR="008626E6" w:rsidRPr="005273A9" w:rsidRDefault="008626E6" w:rsidP="008626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626E6" w:rsidRPr="00723548" w:rsidRDefault="00CB34C3" w:rsidP="008626E6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8626E6" w:rsidRPr="00723548">
          <w:rPr>
            <w:rStyle w:val="ad"/>
            <w:rFonts w:ascii="Times New Roman" w:hAnsi="Times New Roman" w:cs="Times New Roman"/>
            <w:sz w:val="28"/>
            <w:szCs w:val="28"/>
          </w:rPr>
          <w:t>http://podvignaroda.mil.ru</w:t>
        </w:r>
      </w:hyperlink>
    </w:p>
    <w:p w:rsidR="008626E6" w:rsidRPr="005273A9" w:rsidRDefault="008626E6" w:rsidP="008626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626E6" w:rsidRPr="00723548" w:rsidRDefault="00CB34C3" w:rsidP="008626E6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8626E6" w:rsidRPr="00723548">
          <w:rPr>
            <w:rStyle w:val="ad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8626E6" w:rsidRPr="00723548" w:rsidRDefault="008626E6" w:rsidP="0086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hyperlink r:id="rId67" w:history="1">
        <w:r w:rsidRPr="00723548">
          <w:rPr>
            <w:rStyle w:val="ad"/>
            <w:rFonts w:ascii="Times New Roman" w:hAnsi="Times New Roman" w:cs="Times New Roman"/>
            <w:sz w:val="28"/>
            <w:szCs w:val="28"/>
          </w:rPr>
          <w:t>http://favorite-rpl.2x2forum.ru/t34-topic</w:t>
        </w:r>
      </w:hyperlink>
    </w:p>
    <w:p w:rsidR="008626E6" w:rsidRPr="00723548" w:rsidRDefault="008626E6" w:rsidP="0086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3548">
        <w:rPr>
          <w:rFonts w:ascii="Times New Roman" w:hAnsi="Times New Roman" w:cs="Times New Roman"/>
          <w:sz w:val="28"/>
          <w:szCs w:val="28"/>
        </w:rPr>
        <w:t xml:space="preserve">5. </w:t>
      </w:r>
      <w:hyperlink r:id="rId68" w:history="1">
        <w:r w:rsidRPr="00723548">
          <w:rPr>
            <w:rStyle w:val="ad"/>
            <w:rFonts w:ascii="Times New Roman" w:hAnsi="Times New Roman" w:cs="Times New Roman"/>
            <w:sz w:val="28"/>
            <w:szCs w:val="28"/>
          </w:rPr>
          <w:t>http://medalww.ru</w:t>
        </w:r>
      </w:hyperlink>
    </w:p>
    <w:p w:rsidR="008626E6" w:rsidRPr="00723548" w:rsidRDefault="008626E6" w:rsidP="0086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3A9">
        <w:rPr>
          <w:rFonts w:ascii="Times New Roman" w:hAnsi="Times New Roman" w:cs="Times New Roman"/>
          <w:sz w:val="28"/>
          <w:szCs w:val="28"/>
        </w:rPr>
        <w:t>6.</w:t>
      </w:r>
      <w:hyperlink r:id="rId69" w:history="1">
        <w:r w:rsidRPr="00723548">
          <w:rPr>
            <w:rStyle w:val="ad"/>
            <w:rFonts w:ascii="Times New Roman" w:hAnsi="Times New Roman" w:cs="Times New Roman"/>
            <w:sz w:val="28"/>
            <w:szCs w:val="28"/>
          </w:rPr>
          <w:t>http://worldwars-memory.ru/node/141 7</w:t>
        </w:r>
      </w:hyperlink>
      <w:r w:rsidRPr="00723548">
        <w:rPr>
          <w:rFonts w:ascii="Times New Roman" w:hAnsi="Times New Roman" w:cs="Times New Roman"/>
          <w:sz w:val="28"/>
          <w:szCs w:val="28"/>
        </w:rPr>
        <w:t>.</w:t>
      </w:r>
    </w:p>
    <w:p w:rsidR="008626E6" w:rsidRDefault="008626E6" w:rsidP="008626E6">
      <w:pPr>
        <w:jc w:val="both"/>
      </w:pPr>
      <w:r>
        <w:rPr>
          <w:sz w:val="28"/>
          <w:szCs w:val="28"/>
        </w:rPr>
        <w:t xml:space="preserve">          </w:t>
      </w:r>
      <w:r w:rsidRPr="005273A9">
        <w:rPr>
          <w:sz w:val="28"/>
          <w:szCs w:val="28"/>
        </w:rPr>
        <w:t>7.</w:t>
      </w:r>
      <w:hyperlink r:id="rId70" w:history="1">
        <w:r w:rsidRPr="00723548">
          <w:rPr>
            <w:rStyle w:val="ad"/>
            <w:rFonts w:ascii="Times New Roman" w:hAnsi="Times New Roman" w:cs="Times New Roman"/>
            <w:sz w:val="28"/>
            <w:szCs w:val="28"/>
          </w:rPr>
          <w:t>http://www.prussia39.ru</w:t>
        </w:r>
      </w:hyperlink>
    </w:p>
    <w:p w:rsidR="008626E6" w:rsidRPr="00723548" w:rsidRDefault="008626E6" w:rsidP="008626E6">
      <w:pPr>
        <w:jc w:val="both"/>
      </w:pPr>
      <w:r>
        <w:rPr>
          <w:sz w:val="28"/>
          <w:szCs w:val="28"/>
        </w:rPr>
        <w:t xml:space="preserve">         </w:t>
      </w:r>
      <w:r w:rsidRPr="005273A9">
        <w:rPr>
          <w:sz w:val="28"/>
          <w:szCs w:val="28"/>
        </w:rPr>
        <w:t xml:space="preserve">8. </w:t>
      </w:r>
      <w:r w:rsidRPr="00723548">
        <w:rPr>
          <w:sz w:val="28"/>
          <w:szCs w:val="28"/>
          <w:u w:val="single"/>
        </w:rPr>
        <w:t>http://</w:t>
      </w:r>
      <w:r w:rsidRPr="00723548">
        <w:rPr>
          <w:sz w:val="28"/>
          <w:szCs w:val="28"/>
          <w:u w:val="single"/>
          <w:lang w:val="en-US"/>
        </w:rPr>
        <w:t>www</w:t>
      </w:r>
      <w:r w:rsidRPr="00723548">
        <w:rPr>
          <w:sz w:val="28"/>
          <w:szCs w:val="28"/>
          <w:u w:val="single"/>
        </w:rPr>
        <w:t>.</w:t>
      </w:r>
      <w:proofErr w:type="spellStart"/>
      <w:r w:rsidRPr="00723548">
        <w:rPr>
          <w:sz w:val="28"/>
          <w:szCs w:val="28"/>
          <w:u w:val="single"/>
        </w:rPr>
        <w:t>awards-su</w:t>
      </w:r>
      <w:proofErr w:type="spellEnd"/>
      <w:r w:rsidRPr="00723548">
        <w:rPr>
          <w:sz w:val="28"/>
          <w:szCs w:val="28"/>
          <w:u w:val="single"/>
        </w:rPr>
        <w:t>.</w:t>
      </w:r>
      <w:r w:rsidRPr="00723548">
        <w:rPr>
          <w:sz w:val="28"/>
          <w:szCs w:val="28"/>
          <w:u w:val="single"/>
          <w:lang w:val="en-US"/>
        </w:rPr>
        <w:t>com</w:t>
      </w:r>
    </w:p>
    <w:p w:rsidR="00580CD6" w:rsidRPr="000D22D4" w:rsidRDefault="00790A7B" w:rsidP="004575BD">
      <w:pPr>
        <w:tabs>
          <w:tab w:val="left" w:pos="6874"/>
          <w:tab w:val="left" w:pos="6937"/>
          <w:tab w:val="left" w:pos="7951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580CD6" w:rsidRPr="000D22D4" w:rsidSect="00367839">
      <w:headerReference w:type="default" r:id="rId71"/>
      <w:footerReference w:type="default" r:id="rId72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63" w:rsidRDefault="00F90363" w:rsidP="00C2644B">
      <w:pPr>
        <w:spacing w:after="0" w:line="240" w:lineRule="auto"/>
      </w:pPr>
      <w:r>
        <w:separator/>
      </w:r>
    </w:p>
  </w:endnote>
  <w:endnote w:type="continuationSeparator" w:id="1">
    <w:p w:rsidR="00F90363" w:rsidRDefault="00F90363" w:rsidP="00C2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0" w:rsidRDefault="00280D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BCF6318B0D3433EB52F3C41BBC42D81"/>
      </w:placeholder>
      <w:temporary/>
      <w:showingPlcHdr/>
    </w:sdtPr>
    <w:sdtContent>
      <w:p w:rsidR="00280D50" w:rsidRDefault="00280D50">
        <w:pPr>
          <w:pStyle w:val="a5"/>
        </w:pPr>
        <w:r>
          <w:t>[Введите текст]</w:t>
        </w:r>
      </w:p>
    </w:sdtContent>
  </w:sdt>
  <w:p w:rsidR="00C2644B" w:rsidRDefault="00C2644B" w:rsidP="000D22D4">
    <w:pPr>
      <w:pStyle w:val="a5"/>
      <w:tabs>
        <w:tab w:val="clear" w:pos="4677"/>
        <w:tab w:val="clear" w:pos="9355"/>
        <w:tab w:val="left" w:pos="316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0" w:rsidRDefault="00280D5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39" w:rsidRDefault="00367839">
    <w:pPr>
      <w:pStyle w:val="a5"/>
      <w:jc w:val="center"/>
    </w:pPr>
  </w:p>
  <w:p w:rsidR="00367839" w:rsidRDefault="00367839" w:rsidP="000D22D4">
    <w:pPr>
      <w:pStyle w:val="a5"/>
      <w:tabs>
        <w:tab w:val="clear" w:pos="4677"/>
        <w:tab w:val="clear" w:pos="9355"/>
        <w:tab w:val="left" w:pos="3165"/>
      </w:tabs>
    </w:pPr>
    <w:r>
      <w:t xml:space="preserve">                                                                                     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078655"/>
      <w:docPartObj>
        <w:docPartGallery w:val="Page Numbers (Bottom of Page)"/>
        <w:docPartUnique/>
      </w:docPartObj>
    </w:sdtPr>
    <w:sdtContent>
      <w:p w:rsidR="00367839" w:rsidRDefault="00CB34C3">
        <w:pPr>
          <w:pStyle w:val="a5"/>
          <w:jc w:val="center"/>
        </w:pPr>
      </w:p>
    </w:sdtContent>
  </w:sdt>
  <w:p w:rsidR="00367839" w:rsidRDefault="00367839" w:rsidP="000D22D4">
    <w:pPr>
      <w:pStyle w:val="a5"/>
      <w:tabs>
        <w:tab w:val="clear" w:pos="4677"/>
        <w:tab w:val="clear" w:pos="9355"/>
        <w:tab w:val="left" w:pos="3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63" w:rsidRDefault="00F90363" w:rsidP="00C2644B">
      <w:pPr>
        <w:spacing w:after="0" w:line="240" w:lineRule="auto"/>
      </w:pPr>
      <w:r>
        <w:separator/>
      </w:r>
    </w:p>
  </w:footnote>
  <w:footnote w:type="continuationSeparator" w:id="1">
    <w:p w:rsidR="00F90363" w:rsidRDefault="00F90363" w:rsidP="00C2644B">
      <w:pPr>
        <w:spacing w:after="0" w:line="240" w:lineRule="auto"/>
      </w:pPr>
      <w:r>
        <w:continuationSeparator/>
      </w:r>
    </w:p>
  </w:footnote>
  <w:footnote w:id="2">
    <w:p w:rsidR="00362D90" w:rsidRDefault="00362D90" w:rsidP="00362D90">
      <w:pPr>
        <w:pStyle w:val="a9"/>
      </w:pPr>
      <w:r>
        <w:rPr>
          <w:rStyle w:val="ab"/>
        </w:rPr>
        <w:footnoteRef/>
      </w:r>
      <w:r>
        <w:t xml:space="preserve"> Наградной лист, а также выписку из госпиталя и приказ о награждении Орденом Отечественной Войны </w:t>
      </w:r>
      <w:r>
        <w:rPr>
          <w:lang w:val="en-US"/>
        </w:rPr>
        <w:t>II</w:t>
      </w:r>
      <w:r>
        <w:t xml:space="preserve"> Степени я нашла на </w:t>
      </w:r>
      <w:proofErr w:type="spellStart"/>
      <w:r>
        <w:t>интернет-ресурсе</w:t>
      </w:r>
      <w:proofErr w:type="spellEnd"/>
      <w:r>
        <w:t xml:space="preserve"> http://podvignaroda.mil.ru</w:t>
      </w:r>
    </w:p>
  </w:footnote>
  <w:footnote w:id="3">
    <w:p w:rsidR="00362D90" w:rsidRDefault="00362D90" w:rsidP="00362D90">
      <w:pPr>
        <w:pStyle w:val="a9"/>
      </w:pPr>
      <w:r>
        <w:rPr>
          <w:rStyle w:val="ab"/>
        </w:rPr>
        <w:footnoteRef/>
      </w:r>
      <w:r>
        <w:t xml:space="preserve"> Указ о награждении медалью «За боевые заслуги» и «Именной список</w:t>
      </w:r>
      <w:r w:rsidRPr="0059053A">
        <w:t xml:space="preserve"> безвозвратных личного состава частей II Истреб</w:t>
      </w:r>
      <w:r>
        <w:t xml:space="preserve">ительного Авиационного корпуса» были найдены мною на </w:t>
      </w:r>
      <w:proofErr w:type="spellStart"/>
      <w:r>
        <w:t>интернет-ресурсе</w:t>
      </w:r>
      <w:r w:rsidRPr="0059053A">
        <w:t>http</w:t>
      </w:r>
      <w:proofErr w:type="spellEnd"/>
      <w:r w:rsidRPr="0059053A">
        <w:t>://</w:t>
      </w:r>
      <w:proofErr w:type="spellStart"/>
      <w:r w:rsidRPr="0059053A">
        <w:t>www.obd-memorial.ru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0" w:rsidRDefault="00280D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1F" w:rsidRDefault="00A34E1F" w:rsidP="00A34E1F">
    <w:pPr>
      <w:pStyle w:val="a3"/>
    </w:pPr>
  </w:p>
  <w:p w:rsidR="00A34E1F" w:rsidRDefault="00A34E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0" w:rsidRDefault="00280D5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39" w:rsidRDefault="00367839" w:rsidP="00A34E1F">
    <w:pPr>
      <w:pStyle w:val="a3"/>
    </w:pPr>
  </w:p>
  <w:p w:rsidR="00367839" w:rsidRDefault="00367839" w:rsidP="00367839">
    <w:pPr>
      <w:pStyle w:val="a3"/>
      <w:tabs>
        <w:tab w:val="clear" w:pos="4677"/>
        <w:tab w:val="clear" w:pos="9355"/>
        <w:tab w:val="left" w:pos="3418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39" w:rsidRDefault="00367839" w:rsidP="00A34E1F">
    <w:pPr>
      <w:pStyle w:val="a3"/>
    </w:pPr>
  </w:p>
  <w:p w:rsidR="00367839" w:rsidRDefault="00367839" w:rsidP="00367839">
    <w:pPr>
      <w:pStyle w:val="a3"/>
      <w:tabs>
        <w:tab w:val="clear" w:pos="4677"/>
        <w:tab w:val="clear" w:pos="9355"/>
        <w:tab w:val="left" w:pos="341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BA8"/>
    <w:multiLevelType w:val="hybridMultilevel"/>
    <w:tmpl w:val="83BE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834"/>
    <w:multiLevelType w:val="hybridMultilevel"/>
    <w:tmpl w:val="34A650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902412B"/>
    <w:multiLevelType w:val="hybridMultilevel"/>
    <w:tmpl w:val="4A94908A"/>
    <w:lvl w:ilvl="0" w:tplc="20E42EBC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94F78"/>
    <w:rsid w:val="000572A0"/>
    <w:rsid w:val="0009145B"/>
    <w:rsid w:val="000D22D4"/>
    <w:rsid w:val="0012367F"/>
    <w:rsid w:val="0013384D"/>
    <w:rsid w:val="001A37A8"/>
    <w:rsid w:val="00280D50"/>
    <w:rsid w:val="002A04DD"/>
    <w:rsid w:val="00362D90"/>
    <w:rsid w:val="00367839"/>
    <w:rsid w:val="00370F86"/>
    <w:rsid w:val="00374E69"/>
    <w:rsid w:val="00383735"/>
    <w:rsid w:val="00397DD2"/>
    <w:rsid w:val="00443087"/>
    <w:rsid w:val="004575BD"/>
    <w:rsid w:val="0049065E"/>
    <w:rsid w:val="00495FDD"/>
    <w:rsid w:val="004B176A"/>
    <w:rsid w:val="005403B0"/>
    <w:rsid w:val="00562360"/>
    <w:rsid w:val="00580CD6"/>
    <w:rsid w:val="00587A36"/>
    <w:rsid w:val="005C7A04"/>
    <w:rsid w:val="00664054"/>
    <w:rsid w:val="006E273F"/>
    <w:rsid w:val="00737542"/>
    <w:rsid w:val="00790A7B"/>
    <w:rsid w:val="0079388F"/>
    <w:rsid w:val="007B5917"/>
    <w:rsid w:val="007C14E2"/>
    <w:rsid w:val="007C461B"/>
    <w:rsid w:val="00803D4C"/>
    <w:rsid w:val="008626E6"/>
    <w:rsid w:val="008D0590"/>
    <w:rsid w:val="008E0B83"/>
    <w:rsid w:val="008F46AB"/>
    <w:rsid w:val="00921EA2"/>
    <w:rsid w:val="009813A5"/>
    <w:rsid w:val="009A529A"/>
    <w:rsid w:val="009C7553"/>
    <w:rsid w:val="00A032C7"/>
    <w:rsid w:val="00A3481B"/>
    <w:rsid w:val="00A34E1F"/>
    <w:rsid w:val="00AB483A"/>
    <w:rsid w:val="00B21664"/>
    <w:rsid w:val="00BB7390"/>
    <w:rsid w:val="00BC3D76"/>
    <w:rsid w:val="00C2644B"/>
    <w:rsid w:val="00C46700"/>
    <w:rsid w:val="00C75DAA"/>
    <w:rsid w:val="00C94F78"/>
    <w:rsid w:val="00CB34C3"/>
    <w:rsid w:val="00CE226A"/>
    <w:rsid w:val="00D20A31"/>
    <w:rsid w:val="00DD2F26"/>
    <w:rsid w:val="00E836A0"/>
    <w:rsid w:val="00E97248"/>
    <w:rsid w:val="00ED2739"/>
    <w:rsid w:val="00F04F3A"/>
    <w:rsid w:val="00F236A1"/>
    <w:rsid w:val="00F56AEF"/>
    <w:rsid w:val="00F90363"/>
    <w:rsid w:val="00FD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44B"/>
  </w:style>
  <w:style w:type="paragraph" w:styleId="a5">
    <w:name w:val="footer"/>
    <w:basedOn w:val="a"/>
    <w:link w:val="a6"/>
    <w:uiPriority w:val="99"/>
    <w:unhideWhenUsed/>
    <w:rsid w:val="00C2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44B"/>
  </w:style>
  <w:style w:type="paragraph" w:styleId="a7">
    <w:name w:val="Balloon Text"/>
    <w:basedOn w:val="a"/>
    <w:link w:val="a8"/>
    <w:uiPriority w:val="99"/>
    <w:semiHidden/>
    <w:unhideWhenUsed/>
    <w:rsid w:val="00A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3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62D9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362D90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62D90"/>
    <w:rPr>
      <w:vertAlign w:val="superscript"/>
    </w:rPr>
  </w:style>
  <w:style w:type="character" w:customStyle="1" w:styleId="apple-converted-space">
    <w:name w:val="apple-converted-space"/>
    <w:basedOn w:val="a0"/>
    <w:rsid w:val="00A032C7"/>
  </w:style>
  <w:style w:type="paragraph" w:styleId="ac">
    <w:name w:val="List Paragraph"/>
    <w:basedOn w:val="a"/>
    <w:uiPriority w:val="34"/>
    <w:qFormat/>
    <w:rsid w:val="00F04F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2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://medalww.ru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ru.wikipedia.org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://podvignaroda.mil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hyperlink" Target="http://www.obd-memorial.ru" TargetMode="External"/><Relationship Id="rId69" Type="http://schemas.openxmlformats.org/officeDocument/2006/relationships/hyperlink" Target="http://worldwars-memory.ru/node/141%207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://favorite-rpl.2x2forum.ru/t34-topic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://www.prussia39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CF6318B0D3433EB52F3C41BBC42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F5356-81D9-47D9-92A1-12CBD18CD7DC}"/>
      </w:docPartPr>
      <w:docPartBody>
        <w:p w:rsidR="00000000" w:rsidRDefault="006E00AA" w:rsidP="006E00AA">
          <w:pPr>
            <w:pStyle w:val="6BCF6318B0D3433EB52F3C41BBC42D8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00AA"/>
    <w:rsid w:val="006E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48F8BA7C647C38F479A15DDE03D5D">
    <w:name w:val="70148F8BA7C647C38F479A15DDE03D5D"/>
    <w:rsid w:val="006E00AA"/>
  </w:style>
  <w:style w:type="paragraph" w:customStyle="1" w:styleId="6BCF6318B0D3433EB52F3C41BBC42D81">
    <w:name w:val="6BCF6318B0D3433EB52F3C41BBC42D81"/>
    <w:rsid w:val="006E00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9D18-D7B9-4DF7-B455-AC6B505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6</Pages>
  <Words>5823</Words>
  <Characters>3319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121212@bk.ru</dc:creator>
  <cp:keywords/>
  <dc:description/>
  <cp:lastModifiedBy>User</cp:lastModifiedBy>
  <cp:revision>26</cp:revision>
  <cp:lastPrinted>2018-01-23T09:58:00Z</cp:lastPrinted>
  <dcterms:created xsi:type="dcterms:W3CDTF">2017-04-26T14:22:00Z</dcterms:created>
  <dcterms:modified xsi:type="dcterms:W3CDTF">2018-03-15T11:49:00Z</dcterms:modified>
</cp:coreProperties>
</file>